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E0" w:rsidRPr="000533D8" w:rsidRDefault="00937CE0" w:rsidP="00465DAD">
      <w:pPr>
        <w:jc w:val="center"/>
        <w:rPr>
          <w:rFonts w:ascii="Times New Roman" w:hAnsi="Times New Roman"/>
          <w:b/>
          <w:sz w:val="28"/>
          <w:szCs w:val="28"/>
        </w:rPr>
      </w:pPr>
      <w:r w:rsidRPr="000533D8">
        <w:rPr>
          <w:rFonts w:ascii="Times New Roman" w:hAnsi="Times New Roman"/>
          <w:b/>
          <w:sz w:val="28"/>
          <w:szCs w:val="28"/>
        </w:rPr>
        <w:t xml:space="preserve">ГОСУДАРСТВЕННОЕ АВТОНОМНОЕ </w:t>
      </w:r>
      <w:r w:rsidR="002B5E32">
        <w:rPr>
          <w:rFonts w:ascii="Times New Roman" w:hAnsi="Times New Roman"/>
          <w:b/>
          <w:sz w:val="28"/>
          <w:szCs w:val="28"/>
        </w:rPr>
        <w:t xml:space="preserve">ПРОФЕССИОНАЛЬНОЕ </w:t>
      </w:r>
      <w:r w:rsidRPr="000533D8">
        <w:rPr>
          <w:rFonts w:ascii="Times New Roman" w:hAnsi="Times New Roman"/>
          <w:b/>
          <w:sz w:val="28"/>
          <w:szCs w:val="28"/>
        </w:rPr>
        <w:t>ОБРАЗОВАТЕЛЬНОЕ УЧРЕЖДЕНИЕ</w:t>
      </w:r>
      <w:r w:rsidRPr="000533D8">
        <w:rPr>
          <w:rFonts w:ascii="Times New Roman" w:hAnsi="Times New Roman"/>
          <w:b/>
          <w:sz w:val="28"/>
          <w:szCs w:val="28"/>
        </w:rPr>
        <w:br/>
        <w:t xml:space="preserve">НОВОСИБИРСКОЙ ОБЛАСТИ </w:t>
      </w:r>
      <w:r w:rsidRPr="000533D8">
        <w:rPr>
          <w:rFonts w:ascii="Times New Roman" w:hAnsi="Times New Roman"/>
          <w:b/>
          <w:sz w:val="28"/>
          <w:szCs w:val="28"/>
        </w:rPr>
        <w:br/>
        <w:t>«КУЙБЫШЕВСКИЙ МЕДИЦИНСКИЙ ТЕХНИКУМ»</w:t>
      </w:r>
    </w:p>
    <w:p w:rsidR="00937CE0" w:rsidRDefault="00937CE0" w:rsidP="000533D8">
      <w:pPr>
        <w:rPr>
          <w:noProof/>
          <w:sz w:val="26"/>
          <w:szCs w:val="26"/>
          <w:lang w:eastAsia="ru-RU"/>
        </w:rPr>
      </w:pPr>
    </w:p>
    <w:p w:rsidR="00937CE0" w:rsidRDefault="00937CE0" w:rsidP="000533D8">
      <w:pPr>
        <w:jc w:val="center"/>
        <w:rPr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CFEB5" wp14:editId="492439E6">
            <wp:extent cx="3352800" cy="2444506"/>
            <wp:effectExtent l="0" t="0" r="0" b="0"/>
            <wp:docPr id="1034" name="Picture 10" descr="http://www.mamochka55.ru/_pu/2/47809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mamochka55.ru/_pu/2/478094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54" cy="24508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533D8" w:rsidRPr="00937CE0" w:rsidRDefault="000533D8" w:rsidP="000533D8">
      <w:pPr>
        <w:jc w:val="center"/>
        <w:rPr>
          <w:noProof/>
          <w:sz w:val="26"/>
          <w:szCs w:val="26"/>
          <w:lang w:eastAsia="ru-RU"/>
        </w:rPr>
      </w:pPr>
    </w:p>
    <w:p w:rsidR="00937CE0" w:rsidRPr="004A4BE0" w:rsidRDefault="002B5E32" w:rsidP="00465D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АЯ РАЗРАБОТКА </w:t>
      </w:r>
      <w:r w:rsidR="00937CE0" w:rsidRPr="004A4BE0">
        <w:rPr>
          <w:rFonts w:ascii="Times New Roman" w:hAnsi="Times New Roman"/>
          <w:b/>
          <w:sz w:val="28"/>
          <w:szCs w:val="28"/>
        </w:rPr>
        <w:t>У</w:t>
      </w:r>
      <w:r w:rsidR="00937CE0">
        <w:rPr>
          <w:rFonts w:ascii="Times New Roman" w:hAnsi="Times New Roman"/>
          <w:b/>
          <w:sz w:val="28"/>
          <w:szCs w:val="28"/>
        </w:rPr>
        <w:t>ЧЕБНО - ИССЛЕДОВАТЕЛЬСК</w:t>
      </w:r>
      <w:r>
        <w:rPr>
          <w:rFonts w:ascii="Times New Roman" w:hAnsi="Times New Roman"/>
          <w:b/>
          <w:sz w:val="28"/>
          <w:szCs w:val="28"/>
        </w:rPr>
        <w:t>ОЙ</w:t>
      </w:r>
      <w:r w:rsidR="00937CE0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 xml:space="preserve">Ы СТУДЕНТОВ </w:t>
      </w:r>
    </w:p>
    <w:p w:rsidR="00937CE0" w:rsidRPr="00937CE0" w:rsidRDefault="00937CE0" w:rsidP="00465DAD">
      <w:pPr>
        <w:pStyle w:val="a5"/>
        <w:spacing w:before="106" w:after="0" w:line="240" w:lineRule="atLeast"/>
        <w:jc w:val="center"/>
        <w:rPr>
          <w:rFonts w:eastAsia="Times New Roman"/>
          <w:b/>
          <w:sz w:val="28"/>
          <w:szCs w:val="28"/>
          <w:lang w:eastAsia="ru-RU"/>
        </w:rPr>
      </w:pPr>
      <w:r w:rsidRPr="00937CE0">
        <w:rPr>
          <w:b/>
          <w:sz w:val="28"/>
          <w:szCs w:val="28"/>
        </w:rPr>
        <w:t>«</w:t>
      </w:r>
      <w:r w:rsidRPr="00937CE0">
        <w:rPr>
          <w:rFonts w:eastAsia="Times New Roman"/>
          <w:b/>
          <w:sz w:val="28"/>
          <w:szCs w:val="28"/>
          <w:lang w:eastAsia="ru-RU"/>
        </w:rPr>
        <w:t>ЖЕЛЕЗОДЕФИЦИТНАЯ АНЕМИЯ У ДЕТЕЙ»</w:t>
      </w:r>
    </w:p>
    <w:p w:rsidR="00937CE0" w:rsidRPr="00937CE0" w:rsidRDefault="00937CE0" w:rsidP="00937CE0">
      <w:pPr>
        <w:spacing w:line="240" w:lineRule="atLeast"/>
        <w:rPr>
          <w:rFonts w:ascii="Times New Roman" w:eastAsiaTheme="minorHAnsi" w:hAnsi="Times New Roman" w:cstheme="minorBidi"/>
          <w:sz w:val="24"/>
          <w:szCs w:val="24"/>
        </w:rPr>
      </w:pPr>
    </w:p>
    <w:p w:rsidR="00937CE0" w:rsidRDefault="00937CE0" w:rsidP="00937CE0"/>
    <w:p w:rsidR="00937CE0" w:rsidRDefault="00937CE0" w:rsidP="00937CE0">
      <w:pPr>
        <w:rPr>
          <w:rFonts w:ascii="Times New Roman" w:hAnsi="Times New Roman"/>
          <w:sz w:val="28"/>
          <w:szCs w:val="28"/>
        </w:rPr>
      </w:pPr>
    </w:p>
    <w:p w:rsidR="00ED523C" w:rsidRDefault="00ED523C" w:rsidP="00937CE0">
      <w:pPr>
        <w:rPr>
          <w:rFonts w:ascii="Times New Roman" w:hAnsi="Times New Roman"/>
          <w:sz w:val="28"/>
          <w:szCs w:val="28"/>
        </w:rPr>
      </w:pPr>
    </w:p>
    <w:p w:rsidR="00ED523C" w:rsidRDefault="00ED523C" w:rsidP="00937CE0">
      <w:pPr>
        <w:rPr>
          <w:rFonts w:ascii="Times New Roman" w:hAnsi="Times New Roman"/>
          <w:sz w:val="28"/>
          <w:szCs w:val="28"/>
        </w:rPr>
      </w:pPr>
    </w:p>
    <w:p w:rsidR="00ED523C" w:rsidRDefault="00ED523C" w:rsidP="00937CE0">
      <w:pPr>
        <w:rPr>
          <w:rFonts w:ascii="Times New Roman" w:hAnsi="Times New Roman"/>
          <w:sz w:val="28"/>
          <w:szCs w:val="28"/>
        </w:rPr>
      </w:pPr>
    </w:p>
    <w:p w:rsidR="00ED523C" w:rsidRDefault="00ED523C" w:rsidP="00937CE0">
      <w:pPr>
        <w:rPr>
          <w:rFonts w:ascii="Times New Roman" w:hAnsi="Times New Roman"/>
        </w:rPr>
      </w:pPr>
    </w:p>
    <w:p w:rsidR="00ED523C" w:rsidRDefault="00ED523C" w:rsidP="00937CE0">
      <w:pPr>
        <w:rPr>
          <w:rFonts w:ascii="Times New Roman" w:hAnsi="Times New Roman"/>
        </w:rPr>
      </w:pPr>
    </w:p>
    <w:p w:rsidR="00ED523C" w:rsidRDefault="00ED523C" w:rsidP="00937CE0">
      <w:pPr>
        <w:rPr>
          <w:rFonts w:ascii="Times New Roman" w:hAnsi="Times New Roman"/>
        </w:rPr>
      </w:pPr>
    </w:p>
    <w:p w:rsidR="00ED523C" w:rsidRPr="00044614" w:rsidRDefault="00ED523C" w:rsidP="00937CE0">
      <w:pPr>
        <w:rPr>
          <w:rFonts w:ascii="Times New Roman" w:hAnsi="Times New Roman"/>
        </w:rPr>
      </w:pPr>
    </w:p>
    <w:p w:rsidR="00523F7F" w:rsidRDefault="00523F7F" w:rsidP="00937C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E32" w:rsidRDefault="00ED523C" w:rsidP="00937C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йбышев, 2016 г.</w:t>
      </w:r>
    </w:p>
    <w:p w:rsidR="00937CE0" w:rsidRPr="00F613FC" w:rsidRDefault="00937CE0" w:rsidP="00937C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FC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937CE0" w:rsidRPr="00523F7F" w:rsidRDefault="00937CE0" w:rsidP="00523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F7F">
        <w:rPr>
          <w:rFonts w:ascii="Times New Roman" w:hAnsi="Times New Roman"/>
          <w:sz w:val="28"/>
          <w:szCs w:val="28"/>
        </w:rPr>
        <w:t>Введение…</w:t>
      </w:r>
      <w:r w:rsidR="00465DAD">
        <w:rPr>
          <w:rFonts w:ascii="Times New Roman" w:hAnsi="Times New Roman"/>
          <w:sz w:val="28"/>
          <w:szCs w:val="28"/>
        </w:rPr>
        <w:t>……………………………………………………………………….</w:t>
      </w:r>
      <w:r w:rsidRPr="00523F7F">
        <w:rPr>
          <w:rFonts w:ascii="Times New Roman" w:hAnsi="Times New Roman"/>
          <w:sz w:val="28"/>
          <w:szCs w:val="28"/>
        </w:rPr>
        <w:t>3</w:t>
      </w:r>
    </w:p>
    <w:p w:rsidR="00937CE0" w:rsidRPr="00523F7F" w:rsidRDefault="00937CE0" w:rsidP="00523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F7F">
        <w:rPr>
          <w:rFonts w:ascii="Times New Roman" w:hAnsi="Times New Roman"/>
          <w:sz w:val="28"/>
          <w:szCs w:val="28"/>
        </w:rPr>
        <w:t xml:space="preserve">1. Информация о </w:t>
      </w:r>
      <w:r w:rsidR="00A40869" w:rsidRPr="00523F7F">
        <w:rPr>
          <w:rFonts w:ascii="Times New Roman" w:hAnsi="Times New Roman"/>
          <w:sz w:val="28"/>
          <w:szCs w:val="28"/>
        </w:rPr>
        <w:t>железодефицитной анемии</w:t>
      </w:r>
      <w:r w:rsidRPr="00523F7F">
        <w:rPr>
          <w:rFonts w:ascii="Times New Roman" w:hAnsi="Times New Roman"/>
          <w:b/>
          <w:sz w:val="28"/>
          <w:szCs w:val="28"/>
        </w:rPr>
        <w:tab/>
      </w:r>
      <w:r w:rsidRPr="00523F7F">
        <w:rPr>
          <w:rFonts w:ascii="Times New Roman" w:hAnsi="Times New Roman"/>
          <w:sz w:val="28"/>
          <w:szCs w:val="28"/>
        </w:rPr>
        <w:tab/>
      </w:r>
      <w:r w:rsidRPr="00523F7F">
        <w:rPr>
          <w:rFonts w:ascii="Times New Roman" w:hAnsi="Times New Roman"/>
          <w:sz w:val="28"/>
          <w:szCs w:val="28"/>
        </w:rPr>
        <w:tab/>
      </w:r>
      <w:r w:rsidRPr="00523F7F">
        <w:rPr>
          <w:rFonts w:ascii="Times New Roman" w:hAnsi="Times New Roman"/>
          <w:sz w:val="28"/>
          <w:szCs w:val="28"/>
        </w:rPr>
        <w:tab/>
      </w:r>
      <w:r w:rsidRPr="00523F7F">
        <w:rPr>
          <w:rFonts w:ascii="Times New Roman" w:hAnsi="Times New Roman"/>
          <w:sz w:val="28"/>
          <w:szCs w:val="28"/>
        </w:rPr>
        <w:tab/>
      </w:r>
    </w:p>
    <w:p w:rsidR="00937CE0" w:rsidRPr="00523F7F" w:rsidRDefault="00937CE0" w:rsidP="00523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F7F">
        <w:rPr>
          <w:rFonts w:ascii="Times New Roman" w:hAnsi="Times New Roman"/>
          <w:sz w:val="28"/>
          <w:szCs w:val="28"/>
        </w:rPr>
        <w:t>1.</w:t>
      </w:r>
      <w:r w:rsidR="00701806" w:rsidRPr="00523F7F">
        <w:rPr>
          <w:rFonts w:ascii="Times New Roman" w:hAnsi="Times New Roman"/>
          <w:sz w:val="28"/>
          <w:szCs w:val="28"/>
        </w:rPr>
        <w:t>1</w:t>
      </w:r>
      <w:r w:rsidRPr="00523F7F">
        <w:rPr>
          <w:rFonts w:ascii="Times New Roman" w:hAnsi="Times New Roman"/>
          <w:sz w:val="28"/>
          <w:szCs w:val="28"/>
        </w:rPr>
        <w:t xml:space="preserve">. </w:t>
      </w:r>
      <w:r w:rsidR="00701806" w:rsidRPr="00523F7F">
        <w:rPr>
          <w:rFonts w:ascii="Times New Roman" w:hAnsi="Times New Roman"/>
          <w:sz w:val="28"/>
          <w:szCs w:val="28"/>
        </w:rPr>
        <w:t>Железодефицитная анемия……………..</w:t>
      </w:r>
      <w:r w:rsidR="00CB0FEB">
        <w:rPr>
          <w:rFonts w:ascii="Times New Roman" w:hAnsi="Times New Roman"/>
          <w:sz w:val="28"/>
          <w:szCs w:val="28"/>
        </w:rPr>
        <w:t>…………………………………..4</w:t>
      </w:r>
    </w:p>
    <w:p w:rsidR="00937CE0" w:rsidRPr="00523F7F" w:rsidRDefault="00937CE0" w:rsidP="00523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F7F">
        <w:rPr>
          <w:rFonts w:ascii="Times New Roman" w:hAnsi="Times New Roman"/>
          <w:sz w:val="28"/>
          <w:szCs w:val="28"/>
        </w:rPr>
        <w:t>1.</w:t>
      </w:r>
      <w:r w:rsidR="00701806" w:rsidRPr="00523F7F">
        <w:rPr>
          <w:rFonts w:ascii="Times New Roman" w:hAnsi="Times New Roman"/>
          <w:sz w:val="28"/>
          <w:szCs w:val="28"/>
        </w:rPr>
        <w:t>2. Этиология</w:t>
      </w:r>
      <w:r w:rsidRPr="00523F7F">
        <w:rPr>
          <w:rFonts w:ascii="Times New Roman" w:hAnsi="Times New Roman"/>
          <w:sz w:val="28"/>
          <w:szCs w:val="28"/>
        </w:rPr>
        <w:t xml:space="preserve"> ………………………………………</w:t>
      </w:r>
      <w:r w:rsidR="00FA3FE0" w:rsidRPr="00523F7F">
        <w:rPr>
          <w:rFonts w:ascii="Times New Roman" w:hAnsi="Times New Roman"/>
          <w:sz w:val="28"/>
          <w:szCs w:val="28"/>
        </w:rPr>
        <w:t>…………………………</w:t>
      </w:r>
      <w:r w:rsidR="00CB0FEB">
        <w:rPr>
          <w:rFonts w:ascii="Times New Roman" w:hAnsi="Times New Roman"/>
          <w:sz w:val="28"/>
          <w:szCs w:val="28"/>
        </w:rPr>
        <w:t>...4</w:t>
      </w:r>
      <w:r w:rsidRPr="00523F7F">
        <w:rPr>
          <w:rFonts w:ascii="Times New Roman" w:hAnsi="Times New Roman"/>
          <w:sz w:val="28"/>
          <w:szCs w:val="28"/>
        </w:rPr>
        <w:t>-</w:t>
      </w:r>
      <w:r w:rsidR="00CB0FEB">
        <w:rPr>
          <w:rFonts w:ascii="Times New Roman" w:hAnsi="Times New Roman"/>
          <w:sz w:val="28"/>
          <w:szCs w:val="28"/>
        </w:rPr>
        <w:t>5</w:t>
      </w:r>
      <w:r w:rsidRPr="00523F7F">
        <w:rPr>
          <w:rFonts w:ascii="Times New Roman" w:hAnsi="Times New Roman"/>
          <w:sz w:val="28"/>
          <w:szCs w:val="28"/>
        </w:rPr>
        <w:t xml:space="preserve"> </w:t>
      </w:r>
    </w:p>
    <w:p w:rsidR="00937CE0" w:rsidRPr="00523F7F" w:rsidRDefault="00937CE0" w:rsidP="00523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F7F">
        <w:rPr>
          <w:rFonts w:ascii="Times New Roman" w:hAnsi="Times New Roman"/>
          <w:sz w:val="28"/>
          <w:szCs w:val="28"/>
        </w:rPr>
        <w:t>1.</w:t>
      </w:r>
      <w:r w:rsidR="00701806" w:rsidRPr="00523F7F">
        <w:rPr>
          <w:rFonts w:ascii="Times New Roman" w:hAnsi="Times New Roman"/>
          <w:sz w:val="28"/>
          <w:szCs w:val="28"/>
        </w:rPr>
        <w:t>3</w:t>
      </w:r>
      <w:r w:rsidRPr="00523F7F">
        <w:rPr>
          <w:rFonts w:ascii="Times New Roman" w:hAnsi="Times New Roman"/>
          <w:sz w:val="28"/>
          <w:szCs w:val="28"/>
        </w:rPr>
        <w:t>.</w:t>
      </w:r>
      <w:r w:rsidR="00701806" w:rsidRPr="00523F7F">
        <w:rPr>
          <w:rFonts w:ascii="Times New Roman" w:hAnsi="Times New Roman"/>
          <w:sz w:val="28"/>
          <w:szCs w:val="28"/>
        </w:rPr>
        <w:t xml:space="preserve"> Патогенез. Симптомы железодефицитной анемии </w:t>
      </w:r>
      <w:r w:rsidRPr="00523F7F">
        <w:rPr>
          <w:rFonts w:ascii="Times New Roman" w:hAnsi="Times New Roman"/>
          <w:sz w:val="28"/>
          <w:szCs w:val="28"/>
        </w:rPr>
        <w:t>……………………....</w:t>
      </w:r>
      <w:r w:rsidR="00CB0FEB">
        <w:rPr>
          <w:rFonts w:ascii="Times New Roman" w:hAnsi="Times New Roman"/>
          <w:sz w:val="28"/>
          <w:szCs w:val="28"/>
        </w:rPr>
        <w:t>5-8</w:t>
      </w:r>
    </w:p>
    <w:p w:rsidR="00937CE0" w:rsidRPr="00523F7F" w:rsidRDefault="00FA3FE0" w:rsidP="00523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F7F">
        <w:rPr>
          <w:rFonts w:ascii="Times New Roman" w:hAnsi="Times New Roman"/>
          <w:sz w:val="28"/>
          <w:szCs w:val="28"/>
        </w:rPr>
        <w:t>1.4</w:t>
      </w:r>
      <w:r w:rsidR="00937CE0" w:rsidRPr="00523F7F">
        <w:rPr>
          <w:rFonts w:ascii="Times New Roman" w:hAnsi="Times New Roman"/>
          <w:sz w:val="28"/>
          <w:szCs w:val="28"/>
        </w:rPr>
        <w:t xml:space="preserve">. </w:t>
      </w:r>
      <w:r w:rsidRPr="00523F7F">
        <w:rPr>
          <w:rFonts w:ascii="Times New Roman" w:hAnsi="Times New Roman"/>
          <w:sz w:val="28"/>
          <w:szCs w:val="28"/>
        </w:rPr>
        <w:t>Диагностика………………..</w:t>
      </w:r>
      <w:r w:rsidR="00CB0FEB">
        <w:rPr>
          <w:rFonts w:ascii="Times New Roman" w:hAnsi="Times New Roman"/>
          <w:sz w:val="28"/>
          <w:szCs w:val="28"/>
        </w:rPr>
        <w:t>……………………………………………......8-9</w:t>
      </w:r>
    </w:p>
    <w:p w:rsidR="00CB0FEB" w:rsidRDefault="00FA3FE0" w:rsidP="00523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F7F">
        <w:rPr>
          <w:rFonts w:ascii="Times New Roman" w:hAnsi="Times New Roman"/>
          <w:sz w:val="28"/>
          <w:szCs w:val="28"/>
        </w:rPr>
        <w:t>1.5.</w:t>
      </w:r>
      <w:r w:rsidR="00F613FC" w:rsidRPr="00523F7F">
        <w:rPr>
          <w:rFonts w:ascii="Times New Roman" w:hAnsi="Times New Roman"/>
          <w:sz w:val="28"/>
          <w:szCs w:val="28"/>
        </w:rPr>
        <w:t xml:space="preserve"> </w:t>
      </w:r>
      <w:r w:rsidRPr="00523F7F">
        <w:rPr>
          <w:rFonts w:ascii="Times New Roman" w:hAnsi="Times New Roman"/>
          <w:sz w:val="28"/>
          <w:szCs w:val="28"/>
        </w:rPr>
        <w:t xml:space="preserve">Основные методы лечения </w:t>
      </w:r>
      <w:r w:rsidR="005D6C62" w:rsidRPr="00523F7F">
        <w:rPr>
          <w:rFonts w:ascii="Times New Roman" w:hAnsi="Times New Roman"/>
          <w:sz w:val="28"/>
          <w:szCs w:val="28"/>
        </w:rPr>
        <w:t>…………………………….…………………</w:t>
      </w:r>
      <w:r w:rsidR="00CB0FEB">
        <w:rPr>
          <w:rFonts w:ascii="Times New Roman" w:hAnsi="Times New Roman"/>
          <w:sz w:val="28"/>
          <w:szCs w:val="28"/>
        </w:rPr>
        <w:t>..9-11</w:t>
      </w:r>
      <w:r w:rsidR="005D6C62" w:rsidRPr="00523F7F">
        <w:rPr>
          <w:rFonts w:ascii="Times New Roman" w:hAnsi="Times New Roman"/>
          <w:sz w:val="28"/>
          <w:szCs w:val="28"/>
        </w:rPr>
        <w:t xml:space="preserve"> </w:t>
      </w:r>
    </w:p>
    <w:p w:rsidR="00FA3FE0" w:rsidRPr="00523F7F" w:rsidRDefault="005D6C62" w:rsidP="00523F7F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23F7F">
        <w:rPr>
          <w:rFonts w:ascii="Times New Roman" w:hAnsi="Times New Roman"/>
          <w:sz w:val="28"/>
          <w:szCs w:val="28"/>
        </w:rPr>
        <w:t>1</w:t>
      </w:r>
      <w:r w:rsidR="00FA3FE0" w:rsidRPr="00523F7F">
        <w:rPr>
          <w:rFonts w:ascii="Times New Roman" w:hAnsi="Times New Roman"/>
          <w:sz w:val="28"/>
          <w:szCs w:val="28"/>
        </w:rPr>
        <w:t>.</w:t>
      </w:r>
      <w:r w:rsidRPr="00523F7F">
        <w:rPr>
          <w:rFonts w:ascii="Times New Roman" w:hAnsi="Times New Roman"/>
          <w:sz w:val="28"/>
          <w:szCs w:val="28"/>
        </w:rPr>
        <w:t>6</w:t>
      </w:r>
      <w:r w:rsidR="00FA3FE0" w:rsidRPr="00523F7F">
        <w:rPr>
          <w:rFonts w:ascii="Times New Roman" w:hAnsi="Times New Roman"/>
          <w:sz w:val="28"/>
          <w:szCs w:val="28"/>
        </w:rPr>
        <w:t xml:space="preserve">. </w:t>
      </w:r>
      <w:r w:rsidR="00FA3FE0" w:rsidRPr="00523F7F">
        <w:rPr>
          <w:rFonts w:ascii="Times New Roman" w:hAnsi="Times New Roman"/>
          <w:sz w:val="28"/>
          <w:szCs w:val="28"/>
          <w:shd w:val="clear" w:color="auto" w:fill="FFFFFF"/>
        </w:rPr>
        <w:t>Преимущества современных железосодержащих препаратов...............</w:t>
      </w:r>
      <w:r w:rsidR="00CB0FEB">
        <w:rPr>
          <w:rFonts w:ascii="Times New Roman" w:hAnsi="Times New Roman"/>
          <w:sz w:val="28"/>
          <w:szCs w:val="28"/>
          <w:shd w:val="clear" w:color="auto" w:fill="FFFFFF"/>
        </w:rPr>
        <w:t>..</w:t>
      </w:r>
      <w:r w:rsidR="00FA3FE0" w:rsidRPr="00523F7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CB0FEB">
        <w:rPr>
          <w:rFonts w:ascii="Times New Roman" w:hAnsi="Times New Roman"/>
          <w:sz w:val="28"/>
          <w:szCs w:val="28"/>
          <w:shd w:val="clear" w:color="auto" w:fill="FFFFFF"/>
        </w:rPr>
        <w:t>1-12</w:t>
      </w:r>
    </w:p>
    <w:p w:rsidR="00937CE0" w:rsidRPr="00523F7F" w:rsidRDefault="00523F7F" w:rsidP="00523F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3FE0" w:rsidRPr="00523F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FA3FE0" w:rsidRPr="00523F7F">
        <w:rPr>
          <w:rFonts w:ascii="Times New Roman" w:hAnsi="Times New Roman"/>
          <w:sz w:val="28"/>
          <w:szCs w:val="28"/>
        </w:rPr>
        <w:t>. Современные принципы лечения железодефицитной</w:t>
      </w:r>
      <w:r>
        <w:rPr>
          <w:rFonts w:ascii="Times New Roman" w:hAnsi="Times New Roman"/>
          <w:sz w:val="28"/>
          <w:szCs w:val="28"/>
        </w:rPr>
        <w:t xml:space="preserve"> анемии…………</w:t>
      </w:r>
      <w:r w:rsidR="00CB0FEB">
        <w:rPr>
          <w:rFonts w:ascii="Times New Roman" w:hAnsi="Times New Roman"/>
          <w:sz w:val="28"/>
          <w:szCs w:val="28"/>
        </w:rPr>
        <w:t>.12-13</w:t>
      </w:r>
      <w:r w:rsidR="00FA3FE0" w:rsidRPr="00523F7F">
        <w:rPr>
          <w:rFonts w:ascii="Times New Roman" w:hAnsi="Times New Roman"/>
          <w:sz w:val="28"/>
          <w:szCs w:val="28"/>
        </w:rPr>
        <w:t xml:space="preserve"> </w:t>
      </w:r>
      <w:r w:rsidR="005D6C62" w:rsidRPr="00523F7F">
        <w:rPr>
          <w:rFonts w:ascii="Times New Roman" w:hAnsi="Times New Roman"/>
          <w:sz w:val="28"/>
          <w:szCs w:val="28"/>
        </w:rPr>
        <w:t>2. Анализ результатов исследования…………………………………………</w:t>
      </w:r>
      <w:r w:rsidR="00CB0FEB">
        <w:rPr>
          <w:rFonts w:ascii="Times New Roman" w:hAnsi="Times New Roman"/>
          <w:sz w:val="28"/>
          <w:szCs w:val="28"/>
        </w:rPr>
        <w:t>..14-21</w:t>
      </w:r>
      <w:r w:rsidR="005D6C62" w:rsidRPr="00523F7F">
        <w:rPr>
          <w:rFonts w:ascii="Times New Roman" w:hAnsi="Times New Roman"/>
          <w:sz w:val="28"/>
          <w:szCs w:val="28"/>
        </w:rPr>
        <w:t xml:space="preserve"> </w:t>
      </w:r>
      <w:r w:rsidR="00937CE0" w:rsidRPr="00523F7F">
        <w:rPr>
          <w:rFonts w:ascii="Times New Roman" w:hAnsi="Times New Roman"/>
          <w:sz w:val="28"/>
          <w:szCs w:val="28"/>
        </w:rPr>
        <w:t>Заключение</w:t>
      </w:r>
      <w:r w:rsidR="00465DAD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937CE0" w:rsidRPr="00523F7F">
        <w:rPr>
          <w:rFonts w:ascii="Times New Roman" w:hAnsi="Times New Roman"/>
          <w:sz w:val="28"/>
          <w:szCs w:val="28"/>
        </w:rPr>
        <w:t>2</w:t>
      </w:r>
      <w:r w:rsidR="00465DAD">
        <w:rPr>
          <w:rFonts w:ascii="Times New Roman" w:hAnsi="Times New Roman"/>
          <w:sz w:val="28"/>
          <w:szCs w:val="28"/>
        </w:rPr>
        <w:t>2</w:t>
      </w:r>
    </w:p>
    <w:p w:rsidR="005D6C62" w:rsidRPr="00523F7F" w:rsidRDefault="005D6C62" w:rsidP="00523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F7F">
        <w:rPr>
          <w:rFonts w:ascii="Times New Roman" w:hAnsi="Times New Roman"/>
          <w:sz w:val="28"/>
          <w:szCs w:val="28"/>
        </w:rPr>
        <w:t>Памятка по железодефицитной анемии………………………………………</w:t>
      </w:r>
      <w:r w:rsidR="00465DAD">
        <w:rPr>
          <w:rFonts w:ascii="Times New Roman" w:hAnsi="Times New Roman"/>
          <w:sz w:val="28"/>
          <w:szCs w:val="28"/>
        </w:rPr>
        <w:t>.</w:t>
      </w:r>
      <w:r w:rsidR="00CB0FEB">
        <w:rPr>
          <w:rFonts w:ascii="Times New Roman" w:hAnsi="Times New Roman"/>
          <w:sz w:val="28"/>
          <w:szCs w:val="28"/>
        </w:rPr>
        <w:t>23</w:t>
      </w:r>
    </w:p>
    <w:p w:rsidR="00937CE0" w:rsidRPr="00523F7F" w:rsidRDefault="00937CE0" w:rsidP="00523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F7F">
        <w:rPr>
          <w:rFonts w:ascii="Times New Roman" w:hAnsi="Times New Roman"/>
          <w:sz w:val="28"/>
          <w:szCs w:val="28"/>
        </w:rPr>
        <w:t>Список использованной</w:t>
      </w:r>
      <w:r w:rsidR="005D6C62" w:rsidRPr="00523F7F">
        <w:rPr>
          <w:rFonts w:ascii="Times New Roman" w:hAnsi="Times New Roman"/>
          <w:sz w:val="28"/>
          <w:szCs w:val="28"/>
        </w:rPr>
        <w:t xml:space="preserve"> литературы…………………………………………</w:t>
      </w:r>
      <w:r w:rsidR="00465DAD">
        <w:rPr>
          <w:rFonts w:ascii="Times New Roman" w:hAnsi="Times New Roman"/>
          <w:sz w:val="28"/>
          <w:szCs w:val="28"/>
        </w:rPr>
        <w:t>..</w:t>
      </w:r>
      <w:r w:rsidR="00CB0FEB">
        <w:rPr>
          <w:rFonts w:ascii="Times New Roman" w:hAnsi="Times New Roman"/>
          <w:sz w:val="28"/>
          <w:szCs w:val="28"/>
        </w:rPr>
        <w:t>24</w:t>
      </w:r>
      <w:r w:rsidRPr="00523F7F">
        <w:rPr>
          <w:rFonts w:ascii="Times New Roman" w:hAnsi="Times New Roman"/>
          <w:sz w:val="28"/>
          <w:szCs w:val="28"/>
        </w:rPr>
        <w:tab/>
      </w:r>
      <w:r w:rsidRPr="00523F7F">
        <w:rPr>
          <w:rFonts w:ascii="Times New Roman" w:hAnsi="Times New Roman"/>
          <w:sz w:val="28"/>
          <w:szCs w:val="28"/>
        </w:rPr>
        <w:tab/>
      </w:r>
      <w:r w:rsidRPr="00523F7F">
        <w:rPr>
          <w:rFonts w:ascii="Times New Roman" w:hAnsi="Times New Roman"/>
          <w:sz w:val="28"/>
          <w:szCs w:val="28"/>
        </w:rPr>
        <w:tab/>
      </w:r>
      <w:r w:rsidRPr="00523F7F">
        <w:rPr>
          <w:rFonts w:ascii="Times New Roman" w:hAnsi="Times New Roman"/>
          <w:sz w:val="28"/>
          <w:szCs w:val="28"/>
        </w:rPr>
        <w:tab/>
      </w:r>
      <w:r w:rsidRPr="00523F7F">
        <w:rPr>
          <w:rFonts w:ascii="Times New Roman" w:hAnsi="Times New Roman"/>
          <w:sz w:val="28"/>
          <w:szCs w:val="28"/>
        </w:rPr>
        <w:tab/>
      </w:r>
      <w:r w:rsidRPr="00523F7F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937CE0" w:rsidRPr="00523F7F" w:rsidRDefault="00937CE0" w:rsidP="00523F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3F7F">
        <w:rPr>
          <w:rFonts w:ascii="Times New Roman" w:hAnsi="Times New Roman"/>
          <w:sz w:val="28"/>
          <w:szCs w:val="28"/>
        </w:rPr>
        <w:br/>
      </w:r>
    </w:p>
    <w:p w:rsidR="00A32B2D" w:rsidRDefault="00A32B2D" w:rsidP="005D6C62">
      <w:pPr>
        <w:spacing w:line="240" w:lineRule="auto"/>
      </w:pPr>
    </w:p>
    <w:p w:rsidR="00937CE0" w:rsidRDefault="00937CE0" w:rsidP="005D6C62">
      <w:pPr>
        <w:spacing w:line="240" w:lineRule="auto"/>
      </w:pPr>
    </w:p>
    <w:p w:rsidR="00937CE0" w:rsidRDefault="00937CE0" w:rsidP="005D6C62">
      <w:pPr>
        <w:spacing w:line="240" w:lineRule="auto"/>
      </w:pPr>
    </w:p>
    <w:p w:rsidR="000533D8" w:rsidRDefault="000533D8"/>
    <w:p w:rsidR="00F613FC" w:rsidRDefault="00F613FC"/>
    <w:p w:rsidR="00937CE0" w:rsidRDefault="00937CE0"/>
    <w:p w:rsidR="005D6C62" w:rsidRDefault="005D6C62"/>
    <w:p w:rsidR="005D6C62" w:rsidRDefault="005D6C62"/>
    <w:p w:rsidR="005D6C62" w:rsidRDefault="005D6C62"/>
    <w:p w:rsidR="005D6C62" w:rsidRDefault="005D6C62"/>
    <w:p w:rsidR="005D6C62" w:rsidRDefault="005D6C62"/>
    <w:p w:rsidR="005D6C62" w:rsidRDefault="005D6C62"/>
    <w:p w:rsidR="005D6C62" w:rsidRDefault="005D6C62"/>
    <w:p w:rsidR="005D6C62" w:rsidRDefault="005D6C62"/>
    <w:p w:rsidR="00523F7F" w:rsidRDefault="00523F7F"/>
    <w:p w:rsidR="005D6C62" w:rsidRDefault="005D6C62"/>
    <w:p w:rsidR="00ED523C" w:rsidRDefault="00ED523C">
      <w:bookmarkStart w:id="0" w:name="_GoBack"/>
      <w:bookmarkEnd w:id="0"/>
    </w:p>
    <w:p w:rsidR="00937CE0" w:rsidRPr="000533D8" w:rsidRDefault="00937CE0" w:rsidP="000533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3D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37CE0" w:rsidRPr="00937CE0" w:rsidRDefault="00937CE0" w:rsidP="000533D8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color w:val="222222"/>
          <w:sz w:val="28"/>
          <w:szCs w:val="28"/>
        </w:rPr>
      </w:pPr>
      <w:r w:rsidRPr="00937CE0">
        <w:rPr>
          <w:rFonts w:ascii="Times New Roman" w:eastAsiaTheme="minorHAnsi" w:hAnsi="Times New Roman"/>
          <w:sz w:val="28"/>
          <w:szCs w:val="28"/>
        </w:rPr>
        <w:t>Анемия</w:t>
      </w:r>
      <w:r w:rsidR="002B5E32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Pr="00937CE0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- </w:t>
      </w:r>
      <w:r w:rsidRPr="00937CE0">
        <w:rPr>
          <w:rFonts w:ascii="Times New Roman" w:eastAsiaTheme="minorHAnsi" w:hAnsi="Times New Roman"/>
          <w:sz w:val="28"/>
          <w:szCs w:val="28"/>
        </w:rPr>
        <w:t>заболевание</w:t>
      </w:r>
      <w:r w:rsidRPr="00937CE0">
        <w:rPr>
          <w:rFonts w:ascii="Times New Roman" w:eastAsiaTheme="minorHAnsi" w:hAnsi="Times New Roman"/>
          <w:color w:val="222222"/>
          <w:sz w:val="28"/>
          <w:szCs w:val="28"/>
        </w:rPr>
        <w:t xml:space="preserve">, при котором снижается уровень гемоглобина в крови.  </w:t>
      </w:r>
    </w:p>
    <w:p w:rsidR="00937CE0" w:rsidRPr="00937CE0" w:rsidRDefault="00937CE0" w:rsidP="000533D8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37CE0">
        <w:rPr>
          <w:rFonts w:ascii="Times New Roman" w:eastAsiaTheme="minorHAnsi" w:hAnsi="Times New Roman"/>
          <w:sz w:val="28"/>
          <w:szCs w:val="28"/>
        </w:rPr>
        <w:t xml:space="preserve">Анемия у детей – чрезвычайно распространенное заболевание. В детском возрасте 90% всех анемий составляют железодефицитные анемии (ЖДА). </w:t>
      </w:r>
    </w:p>
    <w:p w:rsidR="00937CE0" w:rsidRPr="00937CE0" w:rsidRDefault="00937CE0" w:rsidP="000533D8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37C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елезодефицитная анемия является очень важной проблемой педиатрии и имеет не только медицинский, но и социальный характер. Это обусловлено широкой распространённостью анемии среди детей, а также значительными отрицательными последствиями для их здоровья. </w:t>
      </w:r>
      <w:r w:rsidRPr="00937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636E" w:rsidRPr="00053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 была выбрана данная тема исследования.</w:t>
      </w:r>
    </w:p>
    <w:p w:rsidR="00BF636E" w:rsidRPr="00937CE0" w:rsidRDefault="00937CE0" w:rsidP="000533D8">
      <w:pPr>
        <w:spacing w:after="0" w:line="240" w:lineRule="atLeast"/>
        <w:ind w:firstLine="54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0533D8">
        <w:rPr>
          <w:rFonts w:ascii="Times New Roman" w:hAnsi="Times New Roman"/>
          <w:b/>
          <w:bCs/>
          <w:kern w:val="24"/>
          <w:sz w:val="28"/>
          <w:szCs w:val="28"/>
        </w:rPr>
        <w:t>Цель исследования</w:t>
      </w:r>
      <w:r w:rsidRPr="000533D8">
        <w:rPr>
          <w:rFonts w:ascii="Times New Roman" w:hAnsi="Times New Roman"/>
          <w:kern w:val="24"/>
          <w:sz w:val="28"/>
          <w:szCs w:val="28"/>
        </w:rPr>
        <w:t xml:space="preserve">: </w:t>
      </w:r>
      <w:r w:rsidR="00BF636E" w:rsidRPr="00937C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учение заболеваемости детей ЖДА в Куйбышевском районе.</w:t>
      </w:r>
    </w:p>
    <w:p w:rsidR="00937CE0" w:rsidRPr="000533D8" w:rsidRDefault="00937CE0" w:rsidP="000533D8">
      <w:pPr>
        <w:spacing w:after="0" w:line="240" w:lineRule="auto"/>
        <w:ind w:firstLine="547"/>
        <w:jc w:val="both"/>
        <w:rPr>
          <w:rFonts w:ascii="Times New Roman" w:hAnsi="Times New Roman"/>
          <w:kern w:val="24"/>
          <w:sz w:val="28"/>
          <w:szCs w:val="28"/>
        </w:rPr>
      </w:pPr>
      <w:r w:rsidRPr="000533D8">
        <w:rPr>
          <w:rFonts w:ascii="Times New Roman" w:hAnsi="Times New Roman"/>
          <w:b/>
          <w:kern w:val="24"/>
          <w:sz w:val="28"/>
          <w:szCs w:val="28"/>
        </w:rPr>
        <w:t>Задачи</w:t>
      </w:r>
      <w:r w:rsidRPr="000533D8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0533D8">
        <w:rPr>
          <w:rFonts w:ascii="Times New Roman" w:hAnsi="Times New Roman"/>
          <w:b/>
          <w:bCs/>
          <w:kern w:val="24"/>
          <w:sz w:val="28"/>
          <w:szCs w:val="28"/>
        </w:rPr>
        <w:t>исследования</w:t>
      </w:r>
      <w:r w:rsidRPr="000533D8">
        <w:rPr>
          <w:rFonts w:ascii="Times New Roman" w:hAnsi="Times New Roman"/>
          <w:kern w:val="24"/>
          <w:sz w:val="28"/>
          <w:szCs w:val="28"/>
        </w:rPr>
        <w:t>:</w:t>
      </w:r>
    </w:p>
    <w:p w:rsidR="00BF636E" w:rsidRPr="00937CE0" w:rsidRDefault="00BF636E" w:rsidP="000533D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CE0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1. Изучить литературу по теме исследования. </w:t>
      </w:r>
    </w:p>
    <w:p w:rsidR="00BF636E" w:rsidRPr="00937CE0" w:rsidRDefault="00BF636E" w:rsidP="000533D8">
      <w:pPr>
        <w:spacing w:after="0" w:line="240" w:lineRule="atLeast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937CE0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2. Провести анкетирование матерей на предмет их знаний по ЖДА.</w:t>
      </w:r>
    </w:p>
    <w:p w:rsidR="00BF636E" w:rsidRPr="00937CE0" w:rsidRDefault="00BF636E" w:rsidP="000533D8">
      <w:pPr>
        <w:spacing w:after="0" w:line="240" w:lineRule="atLeast"/>
        <w:jc w:val="both"/>
        <w:rPr>
          <w:rFonts w:ascii="Times New Roman" w:eastAsiaTheme="minorEastAsia" w:hAnsi="Times New Roman"/>
          <w:color w:val="FF0000"/>
          <w:kern w:val="24"/>
          <w:sz w:val="28"/>
          <w:szCs w:val="28"/>
          <w:lang w:eastAsia="ru-RU"/>
        </w:rPr>
      </w:pPr>
      <w:r w:rsidRPr="00937CE0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3. Изучить заболеваемость ЖДА у детей </w:t>
      </w:r>
      <w:r w:rsidRPr="00937C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 период 2012-2014 гг.</w:t>
      </w:r>
    </w:p>
    <w:p w:rsidR="00BF636E" w:rsidRPr="00937CE0" w:rsidRDefault="00BF636E" w:rsidP="000533D8">
      <w:pPr>
        <w:spacing w:after="0" w:line="240" w:lineRule="atLeast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937CE0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4. Собрать, обработать  и обобщить информацию, полученную при исследовании. </w:t>
      </w:r>
    </w:p>
    <w:p w:rsidR="00BF636E" w:rsidRPr="00937CE0" w:rsidRDefault="00BF636E" w:rsidP="000533D8">
      <w:pPr>
        <w:spacing w:after="0" w:line="240" w:lineRule="atLeast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937CE0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5. Проанализировать результаты исследования.</w:t>
      </w:r>
    </w:p>
    <w:p w:rsidR="00BF636E" w:rsidRPr="00937CE0" w:rsidRDefault="00BF636E" w:rsidP="000533D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CE0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6. Сделать выводы.</w:t>
      </w:r>
    </w:p>
    <w:p w:rsidR="00937CE0" w:rsidRPr="00937CE0" w:rsidRDefault="00BF636E" w:rsidP="000533D8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Разработать памятку, позволяющую уменьшить риск развития ЖДА у детей.</w:t>
      </w:r>
    </w:p>
    <w:p w:rsidR="00A40869" w:rsidRPr="00A40869" w:rsidRDefault="00A40869" w:rsidP="000533D8">
      <w:pPr>
        <w:spacing w:after="0" w:line="240" w:lineRule="atLeast"/>
        <w:ind w:firstLine="54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A40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кт исследования:</w:t>
      </w:r>
      <w:r w:rsidRPr="00A40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болеваемость </w:t>
      </w:r>
      <w:r w:rsidRPr="00A4086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ей ЖДА в Куйбышевском районе.</w:t>
      </w:r>
    </w:p>
    <w:p w:rsidR="00A40869" w:rsidRPr="00A40869" w:rsidRDefault="00A40869" w:rsidP="000533D8">
      <w:pPr>
        <w:shd w:val="clear" w:color="auto" w:fill="FFFFFF"/>
        <w:spacing w:after="0" w:line="240" w:lineRule="atLeast"/>
        <w:ind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086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Предмет исследования: </w:t>
      </w:r>
      <w:r w:rsidRPr="00A40869">
        <w:rPr>
          <w:rFonts w:ascii="Times New Roman" w:eastAsiaTheme="minorHAnsi" w:hAnsi="Times New Roman"/>
          <w:color w:val="000000"/>
          <w:sz w:val="28"/>
          <w:szCs w:val="28"/>
        </w:rPr>
        <w:t>медицинская документация (</w:t>
      </w:r>
      <w:r w:rsidRPr="00A40869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журналы движения больных в детском отделении</w:t>
      </w:r>
      <w:r w:rsidRPr="00A40869">
        <w:rPr>
          <w:rFonts w:ascii="Times New Roman" w:eastAsiaTheme="minorEastAsia" w:hAnsi="Times New Roman"/>
          <w:kern w:val="24"/>
          <w:sz w:val="28"/>
          <w:szCs w:val="28"/>
        </w:rPr>
        <w:t xml:space="preserve"> ГБУЗ НСО «Куйбышевская ЦРБ, анкеты </w:t>
      </w:r>
      <w:r w:rsidRPr="00A408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ности матерей о железодефицитной анемии, статистические отчеты).</w:t>
      </w:r>
    </w:p>
    <w:p w:rsidR="00A40869" w:rsidRPr="00A40869" w:rsidRDefault="00A40869" w:rsidP="000533D8">
      <w:pPr>
        <w:spacing w:after="0" w:line="240" w:lineRule="atLeast"/>
        <w:ind w:firstLine="54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533D8">
        <w:rPr>
          <w:rFonts w:ascii="Times New Roman" w:eastAsiaTheme="majorEastAsia" w:hAnsi="Times New Roman"/>
          <w:b/>
          <w:bCs/>
          <w:kern w:val="24"/>
          <w:sz w:val="28"/>
          <w:szCs w:val="28"/>
        </w:rPr>
        <w:t>Базы исследования:</w:t>
      </w:r>
    </w:p>
    <w:p w:rsidR="00A40869" w:rsidRPr="00A40869" w:rsidRDefault="00A40869" w:rsidP="000533D8">
      <w:pPr>
        <w:spacing w:after="0" w:line="240" w:lineRule="atLeast"/>
        <w:ind w:left="547" w:hanging="547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A40869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- детское отделение ГБУЗ НСО «</w:t>
      </w:r>
      <w:proofErr w:type="gramStart"/>
      <w:r w:rsidRPr="00A40869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Куйбышевская</w:t>
      </w:r>
      <w:proofErr w:type="gramEnd"/>
      <w:r w:rsidRPr="00A40869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 ЦРБ»;</w:t>
      </w:r>
    </w:p>
    <w:p w:rsidR="00937CE0" w:rsidRPr="000533D8" w:rsidRDefault="00A40869" w:rsidP="000533D8">
      <w:pPr>
        <w:spacing w:after="0" w:line="240" w:lineRule="atLeast"/>
        <w:ind w:left="547" w:hanging="547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A40869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- статистический кабинет детской поликлиники г. Куйбышева.</w:t>
      </w:r>
    </w:p>
    <w:p w:rsidR="00937CE0" w:rsidRPr="000533D8" w:rsidRDefault="00A40869" w:rsidP="000533D8">
      <w:pPr>
        <w:spacing w:after="0" w:line="240" w:lineRule="atLeast"/>
        <w:ind w:firstLine="708"/>
        <w:jc w:val="both"/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</w:pPr>
      <w:r w:rsidRPr="00A40869">
        <w:rPr>
          <w:rFonts w:ascii="Times New Roman" w:eastAsiaTheme="minorHAnsi" w:hAnsi="Times New Roman" w:cstheme="minorBidi"/>
          <w:sz w:val="28"/>
          <w:szCs w:val="28"/>
        </w:rPr>
        <w:t xml:space="preserve">Практическая значимость данной работы заключается в том, что </w:t>
      </w:r>
      <w:r w:rsidR="00A00F69" w:rsidRPr="000533D8">
        <w:rPr>
          <w:rFonts w:ascii="Times New Roman" w:eastAsiaTheme="minorHAnsi" w:hAnsi="Times New Roman" w:cstheme="minorBidi"/>
          <w:sz w:val="28"/>
          <w:szCs w:val="28"/>
        </w:rPr>
        <w:t xml:space="preserve">проведенное </w:t>
      </w:r>
      <w:r w:rsidRPr="00A40869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исследование отразило реальную ситуацию по ЖДА в Куйбышевском районе, которая совпадает с ситуацией по стране в целом. В связи с низкой информированностью родителей по данному заболеванию, ЖДА имеет такое широкое распространение. </w:t>
      </w:r>
      <w:r w:rsidRPr="00A40869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медицинским работникам необходимо </w:t>
      </w:r>
      <w:r w:rsidRPr="00A40869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уделять больше внимания этой проблеме и проводить работу с родителями по устранению дефицита их знаний по вопросам ЖДА. </w:t>
      </w:r>
    </w:p>
    <w:p w:rsidR="00937CE0" w:rsidRPr="000533D8" w:rsidRDefault="00937CE0" w:rsidP="000533D8">
      <w:pPr>
        <w:jc w:val="both"/>
        <w:rPr>
          <w:sz w:val="28"/>
          <w:szCs w:val="28"/>
        </w:rPr>
      </w:pPr>
    </w:p>
    <w:p w:rsidR="00937CE0" w:rsidRPr="000533D8" w:rsidRDefault="00937CE0" w:rsidP="000533D8">
      <w:pPr>
        <w:jc w:val="both"/>
        <w:rPr>
          <w:sz w:val="28"/>
          <w:szCs w:val="28"/>
        </w:rPr>
      </w:pPr>
    </w:p>
    <w:p w:rsidR="00F24522" w:rsidRDefault="00F24522" w:rsidP="000533D8">
      <w:pPr>
        <w:jc w:val="both"/>
      </w:pPr>
    </w:p>
    <w:p w:rsidR="000533D8" w:rsidRDefault="000533D8" w:rsidP="000533D8">
      <w:pPr>
        <w:jc w:val="both"/>
      </w:pPr>
    </w:p>
    <w:p w:rsidR="00F24522" w:rsidRPr="000533D8" w:rsidRDefault="00F24522" w:rsidP="000533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4522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</w:t>
      </w:r>
      <w:r w:rsidRPr="000533D8">
        <w:rPr>
          <w:rFonts w:ascii="Times New Roman" w:hAnsi="Times New Roman"/>
          <w:b/>
          <w:sz w:val="28"/>
          <w:szCs w:val="28"/>
        </w:rPr>
        <w:t>ЖЕЛЕЗОДЕФИЦИТНОЙ АНЕМИИ (ЖДА)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0533D8">
        <w:rPr>
          <w:sz w:val="28"/>
          <w:szCs w:val="28"/>
          <w:shd w:val="clear" w:color="auto" w:fill="FFFFFF"/>
        </w:rPr>
        <w:t>1.1 </w:t>
      </w:r>
      <w:r w:rsidRPr="000533D8">
        <w:rPr>
          <w:bCs/>
          <w:color w:val="000000"/>
          <w:sz w:val="28"/>
          <w:szCs w:val="28"/>
          <w:shd w:val="clear" w:color="auto" w:fill="FFFFFF"/>
        </w:rPr>
        <w:t>Анемия, или малокровие -</w:t>
      </w:r>
      <w:r w:rsidR="000533D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533D8">
        <w:rPr>
          <w:color w:val="000000"/>
          <w:sz w:val="28"/>
          <w:szCs w:val="28"/>
          <w:shd w:val="clear" w:color="auto" w:fill="FFFFFF"/>
        </w:rPr>
        <w:t>патологическое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состояние,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 xml:space="preserve">характеризующееся уменьшением концентрации гемоглобина и в подавляющем большинстве случаев числа эритроцитов в единице объема крови. Анемия возникает во все периоды жизни </w:t>
      </w:r>
      <w:r w:rsidRPr="000533D8">
        <w:rPr>
          <w:sz w:val="28"/>
          <w:szCs w:val="28"/>
          <w:shd w:val="clear" w:color="auto" w:fill="FFFFFF"/>
        </w:rPr>
        <w:t>ребёнка</w:t>
      </w:r>
      <w:r w:rsidRPr="000533D8">
        <w:rPr>
          <w:color w:val="000000"/>
          <w:sz w:val="28"/>
          <w:szCs w:val="28"/>
          <w:shd w:val="clear" w:color="auto" w:fill="FFFFFF"/>
        </w:rPr>
        <w:t xml:space="preserve"> не только при различных заболеваниях, но и при некоторых физиологических состояниях, например, в период усиленного роста</w:t>
      </w:r>
      <w:r w:rsidRPr="000533D8">
        <w:rPr>
          <w:sz w:val="28"/>
          <w:szCs w:val="28"/>
          <w:shd w:val="clear" w:color="auto" w:fill="FFFFFF"/>
        </w:rPr>
        <w:t>.</w:t>
      </w:r>
      <w:r w:rsidRPr="000533D8">
        <w:rPr>
          <w:color w:val="000000"/>
          <w:sz w:val="28"/>
          <w:szCs w:val="28"/>
          <w:shd w:val="clear" w:color="auto" w:fill="FFFFFF"/>
        </w:rPr>
        <w:t xml:space="preserve"> Важное социальное значение имеет проблема анемий у детей раннего возраста, </w:t>
      </w:r>
      <w:r w:rsidRPr="000533D8">
        <w:rPr>
          <w:sz w:val="28"/>
          <w:szCs w:val="28"/>
          <w:shd w:val="clear" w:color="auto" w:fill="FFFFFF"/>
        </w:rPr>
        <w:t>так как анемия в этот период может привести к задержке роста и  к нарушениям состояния здоровья ребёнка.</w:t>
      </w:r>
      <w:r w:rsidRPr="000533D8">
        <w:rPr>
          <w:color w:val="000000"/>
          <w:sz w:val="28"/>
          <w:szCs w:val="28"/>
          <w:shd w:val="clear" w:color="auto" w:fill="FFFFFF"/>
        </w:rPr>
        <w:t xml:space="preserve"> Развитие анемии может быть связано с пубертатным периодом, гормональными нарушениями, характером питания,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заболеваниями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пищеварительного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тракта,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печени,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почек, нарушением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всасывания,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аутоиммунными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состояниями,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 xml:space="preserve">оперативным вмешательством и другими факторами. 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AFAFA"/>
        </w:rPr>
      </w:pPr>
      <w:r w:rsidRPr="000533D8">
        <w:rPr>
          <w:color w:val="000000"/>
          <w:sz w:val="28"/>
          <w:szCs w:val="28"/>
          <w:shd w:val="clear" w:color="auto" w:fill="FFFFFF"/>
        </w:rPr>
        <w:t>Железодефицитная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анемия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это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широко распространенное  патологическое состояние.</w:t>
      </w:r>
      <w:r w:rsidRPr="000533D8">
        <w:rPr>
          <w:rFonts w:ascii="Verdana" w:hAnsi="Verdana"/>
          <w:color w:val="000000"/>
          <w:sz w:val="28"/>
          <w:szCs w:val="28"/>
          <w:shd w:val="clear" w:color="auto" w:fill="FAFAFA"/>
        </w:rPr>
        <w:t> </w:t>
      </w:r>
      <w:r w:rsidRPr="000533D8">
        <w:rPr>
          <w:color w:val="000000"/>
          <w:sz w:val="28"/>
          <w:szCs w:val="28"/>
          <w:shd w:val="clear" w:color="auto" w:fill="FAFAFA"/>
        </w:rPr>
        <w:t>Среди различных анемических состояний</w:t>
      </w:r>
      <w:r w:rsidRPr="000533D8">
        <w:rPr>
          <w:rStyle w:val="apple-converted-space"/>
          <w:color w:val="000000"/>
          <w:sz w:val="28"/>
          <w:szCs w:val="28"/>
          <w:shd w:val="clear" w:color="auto" w:fill="FAFAFA"/>
        </w:rPr>
        <w:t> 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533D8">
        <w:rPr>
          <w:rStyle w:val="a8"/>
          <w:b w:val="0"/>
          <w:color w:val="000000"/>
          <w:sz w:val="28"/>
          <w:szCs w:val="28"/>
          <w:shd w:val="clear" w:color="auto" w:fill="FAFAFA"/>
        </w:rPr>
        <w:t>железодефицитные анемии</w:t>
      </w:r>
      <w:r w:rsidRPr="000533D8">
        <w:rPr>
          <w:rStyle w:val="apple-converted-space"/>
          <w:b/>
          <w:color w:val="000000"/>
          <w:sz w:val="28"/>
          <w:szCs w:val="28"/>
          <w:shd w:val="clear" w:color="auto" w:fill="FAFAFA"/>
        </w:rPr>
        <w:t> </w:t>
      </w:r>
      <w:r w:rsidRPr="000533D8">
        <w:rPr>
          <w:b/>
          <w:color w:val="000000"/>
          <w:sz w:val="28"/>
          <w:szCs w:val="28"/>
          <w:shd w:val="clear" w:color="auto" w:fill="FAFAFA"/>
        </w:rPr>
        <w:t xml:space="preserve"> с</w:t>
      </w:r>
      <w:r w:rsidRPr="000533D8">
        <w:rPr>
          <w:color w:val="000000"/>
          <w:sz w:val="28"/>
          <w:szCs w:val="28"/>
          <w:shd w:val="clear" w:color="auto" w:fill="FAFAFA"/>
        </w:rPr>
        <w:t>оставляют около 80% всех анемий.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0533D8">
        <w:rPr>
          <w:color w:val="000000"/>
          <w:sz w:val="28"/>
          <w:szCs w:val="28"/>
          <w:shd w:val="clear" w:color="auto" w:fill="FFFFFF"/>
        </w:rPr>
        <w:t>1.2</w:t>
      </w:r>
      <w:bookmarkStart w:id="1" w:name="_Toc249928370"/>
      <w:r w:rsidRPr="000533D8">
        <w:rPr>
          <w:color w:val="000000"/>
          <w:sz w:val="28"/>
          <w:szCs w:val="28"/>
          <w:shd w:val="clear" w:color="auto" w:fill="FFFFFF"/>
        </w:rPr>
        <w:t xml:space="preserve">. </w:t>
      </w:r>
      <w:r w:rsidRPr="000533D8">
        <w:rPr>
          <w:rStyle w:val="apple-converted-space"/>
          <w:rFonts w:ascii="inherit" w:hAnsi="inherit" w:cs="Tahoma"/>
          <w:bCs/>
          <w:color w:val="005EA8"/>
          <w:sz w:val="28"/>
          <w:szCs w:val="28"/>
          <w:bdr w:val="none" w:sz="0" w:space="0" w:color="auto" w:frame="1"/>
        </w:rPr>
        <w:t> </w:t>
      </w:r>
      <w:r w:rsidRPr="000533D8">
        <w:rPr>
          <w:bCs/>
          <w:sz w:val="28"/>
          <w:szCs w:val="28"/>
          <w:bdr w:val="none" w:sz="0" w:space="0" w:color="auto" w:frame="1"/>
        </w:rPr>
        <w:t xml:space="preserve">Этиология. </w:t>
      </w:r>
      <w:bookmarkEnd w:id="1"/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color w:val="000000"/>
          <w:sz w:val="28"/>
          <w:szCs w:val="28"/>
        </w:rPr>
        <w:t>Основными причинами дефицита железа в организме детей являются: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0533D8">
        <w:rPr>
          <w:color w:val="000000"/>
          <w:sz w:val="28"/>
          <w:szCs w:val="28"/>
        </w:rPr>
        <w:t xml:space="preserve">- </w:t>
      </w:r>
      <w:r w:rsidRPr="000533D8">
        <w:rPr>
          <w:sz w:val="28"/>
          <w:szCs w:val="28"/>
        </w:rPr>
        <w:t xml:space="preserve">недостаточное поступление железа с пищей (раннее искусственное вскармливание, особенно коровьим молоком; позднее введение прикормов и пищевых добавок; одностороннее вскармливание); 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color w:val="000000"/>
          <w:sz w:val="28"/>
          <w:szCs w:val="28"/>
        </w:rPr>
        <w:t xml:space="preserve">- нарушение усвоения железа (заболевания желудочно-кишечного тракта, язвенная болезнь, </w:t>
      </w:r>
      <w:proofErr w:type="spellStart"/>
      <w:r w:rsidRPr="000533D8">
        <w:rPr>
          <w:color w:val="000000"/>
          <w:sz w:val="28"/>
          <w:szCs w:val="28"/>
        </w:rPr>
        <w:t>паразитозы</w:t>
      </w:r>
      <w:proofErr w:type="spellEnd"/>
      <w:r w:rsidRPr="000533D8">
        <w:rPr>
          <w:color w:val="000000"/>
          <w:sz w:val="28"/>
          <w:szCs w:val="28"/>
        </w:rPr>
        <w:t xml:space="preserve">, </w:t>
      </w:r>
      <w:proofErr w:type="spellStart"/>
      <w:r w:rsidRPr="000533D8">
        <w:rPr>
          <w:color w:val="000000"/>
          <w:sz w:val="28"/>
          <w:szCs w:val="28"/>
        </w:rPr>
        <w:t>дисбактериозы</w:t>
      </w:r>
      <w:proofErr w:type="spellEnd"/>
      <w:r w:rsidRPr="000533D8">
        <w:rPr>
          <w:color w:val="000000"/>
          <w:sz w:val="28"/>
          <w:szCs w:val="28"/>
        </w:rPr>
        <w:t>, кишечные инфекции);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sz w:val="28"/>
          <w:szCs w:val="28"/>
        </w:rPr>
        <w:t>- избыточные потери железа</w:t>
      </w:r>
      <w:r w:rsidRPr="000533D8">
        <w:rPr>
          <w:color w:val="000000"/>
          <w:sz w:val="28"/>
          <w:szCs w:val="28"/>
        </w:rPr>
        <w:t xml:space="preserve"> (кровопотери различного генеза, заболевания крови, заболевания лор органов, обильные маточные кровотечения);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0533D8">
        <w:rPr>
          <w:color w:val="000000"/>
          <w:sz w:val="28"/>
          <w:szCs w:val="28"/>
        </w:rPr>
        <w:t>- повышенная потребность в железе (интенсивный рост ребенка – дети до 1 года, подростки, спортсмены, дети из двоен, недоношенные, дети от матерей с железодефицитной анемией и токсикозами</w:t>
      </w:r>
      <w:r w:rsidRPr="000533D8">
        <w:rPr>
          <w:sz w:val="28"/>
          <w:szCs w:val="28"/>
        </w:rPr>
        <w:t>).</w:t>
      </w:r>
    </w:p>
    <w:p w:rsidR="00701806" w:rsidRPr="000533D8" w:rsidRDefault="00701806" w:rsidP="000533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DD"/>
        </w:rPr>
      </w:pPr>
      <w:r w:rsidRPr="000533D8">
        <w:rPr>
          <w:rFonts w:ascii="Times New Roman" w:hAnsi="Times New Roman"/>
          <w:color w:val="000000"/>
          <w:sz w:val="28"/>
          <w:szCs w:val="28"/>
        </w:rPr>
        <w:t xml:space="preserve">1. Недостаточное поступление железа в организм с пищей. </w:t>
      </w:r>
      <w:r w:rsidRPr="000533D8">
        <w:rPr>
          <w:rFonts w:ascii="Times New Roman" w:hAnsi="Times New Roman"/>
          <w:sz w:val="28"/>
          <w:szCs w:val="28"/>
        </w:rPr>
        <w:t xml:space="preserve">Дефицит железа алиментарного происхождения может развиться у детей при недостаточном его содержании в пищевом рационе, что наблюдается при хроническом недоедании и голодании, при однообразной пище с  преимущественным содержанием жиров и сахаров. У детей раннего возраста может наблюдаться недостаточное поступление железа из организма матери как следствие железодефицитной анемии во время беременности, преждевременных родов, при </w:t>
      </w:r>
      <w:proofErr w:type="spellStart"/>
      <w:r w:rsidRPr="000533D8">
        <w:rPr>
          <w:rFonts w:ascii="Times New Roman" w:hAnsi="Times New Roman"/>
          <w:sz w:val="28"/>
          <w:szCs w:val="28"/>
        </w:rPr>
        <w:t>многоплодности</w:t>
      </w:r>
      <w:proofErr w:type="spellEnd"/>
      <w:r w:rsidRPr="000533D8">
        <w:rPr>
          <w:rFonts w:ascii="Times New Roman" w:hAnsi="Times New Roman"/>
          <w:sz w:val="28"/>
          <w:szCs w:val="28"/>
        </w:rPr>
        <w:t xml:space="preserve"> и недоношенности,</w:t>
      </w:r>
      <w:r w:rsidRPr="000533D8">
        <w:rPr>
          <w:rFonts w:ascii="Times New Roman" w:hAnsi="Times New Roman"/>
          <w:color w:val="000000"/>
          <w:sz w:val="28"/>
          <w:szCs w:val="28"/>
          <w:shd w:val="clear" w:color="auto" w:fill="FFFFDD"/>
        </w:rPr>
        <w:t xml:space="preserve"> </w:t>
      </w:r>
      <w:r w:rsidRPr="000533D8">
        <w:rPr>
          <w:rFonts w:ascii="Times New Roman" w:hAnsi="Times New Roman"/>
          <w:color w:val="000000"/>
          <w:sz w:val="28"/>
          <w:szCs w:val="28"/>
        </w:rPr>
        <w:t>использование в питании детей первого года жизни не обогащенных железом молочных смесей. Раннее искусственное вскармливание, позднее введение прикормов, длительное одностороннее молочное вскармливание (козье и коровье молоко), также приводят к дефициту железа.</w:t>
      </w:r>
    </w:p>
    <w:p w:rsidR="00701806" w:rsidRPr="000533D8" w:rsidRDefault="00701806" w:rsidP="000533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3D8">
        <w:rPr>
          <w:rFonts w:ascii="Times New Roman" w:hAnsi="Times New Roman"/>
          <w:color w:val="000000"/>
          <w:sz w:val="28"/>
          <w:szCs w:val="28"/>
        </w:rPr>
        <w:t xml:space="preserve"> 2. Нарушение усвоения или транспорта железа. Всасывание железа нарушается при заболеваниях желудочно-кишечного тракта, при дисбактериозе кишечника, </w:t>
      </w:r>
      <w:r w:rsidRPr="000533D8">
        <w:rPr>
          <w:rFonts w:ascii="Times New Roman" w:hAnsi="Times New Roman"/>
          <w:sz w:val="28"/>
          <w:szCs w:val="28"/>
        </w:rPr>
        <w:t>реже</w:t>
      </w:r>
      <w:r w:rsidRPr="000533D8">
        <w:rPr>
          <w:rFonts w:ascii="Times New Roman" w:hAnsi="Times New Roman"/>
          <w:color w:val="000000"/>
          <w:sz w:val="28"/>
          <w:szCs w:val="28"/>
        </w:rPr>
        <w:t xml:space="preserve"> при наличии глистных </w:t>
      </w:r>
      <w:r w:rsidRPr="000533D8">
        <w:rPr>
          <w:rFonts w:ascii="Times New Roman" w:hAnsi="Times New Roman"/>
          <w:sz w:val="28"/>
          <w:szCs w:val="28"/>
        </w:rPr>
        <w:t>инвазий.</w:t>
      </w:r>
    </w:p>
    <w:p w:rsidR="00701806" w:rsidRPr="000533D8" w:rsidRDefault="00701806" w:rsidP="000533D8">
      <w:pPr>
        <w:shd w:val="clear" w:color="auto" w:fill="FFFFFF"/>
        <w:spacing w:before="45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DD"/>
        </w:rPr>
      </w:pPr>
      <w:r w:rsidRPr="000533D8">
        <w:rPr>
          <w:rFonts w:ascii="Times New Roman" w:hAnsi="Times New Roman"/>
          <w:sz w:val="28"/>
          <w:szCs w:val="28"/>
        </w:rPr>
        <w:lastRenderedPageBreak/>
        <w:t>3. Избыточные потери железа.</w:t>
      </w:r>
      <w:r w:rsidRPr="000533D8">
        <w:rPr>
          <w:rFonts w:ascii="Times New Roman" w:hAnsi="Times New Roman"/>
          <w:color w:val="000000"/>
          <w:sz w:val="28"/>
          <w:szCs w:val="28"/>
          <w:shd w:val="clear" w:color="auto" w:fill="FFFFDD"/>
        </w:rPr>
        <w:t xml:space="preserve"> </w:t>
      </w:r>
      <w:r w:rsidRPr="000533D8">
        <w:rPr>
          <w:rFonts w:ascii="Times New Roman" w:hAnsi="Times New Roman"/>
          <w:color w:val="000000"/>
          <w:sz w:val="28"/>
          <w:szCs w:val="28"/>
        </w:rPr>
        <w:t>Обильные менструальные кровотечения у девочек-подростков могут быть причиной уменьшения запасов железа в организме и</w:t>
      </w:r>
      <w:r w:rsidRPr="000533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533D8">
        <w:rPr>
          <w:rFonts w:ascii="Times New Roman" w:hAnsi="Times New Roman"/>
          <w:color w:val="000000"/>
          <w:sz w:val="28"/>
          <w:szCs w:val="28"/>
        </w:rPr>
        <w:t>развития</w:t>
      </w:r>
      <w:r w:rsidRPr="000533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533D8">
        <w:rPr>
          <w:rFonts w:ascii="Times New Roman" w:hAnsi="Times New Roman"/>
          <w:color w:val="000000"/>
          <w:sz w:val="28"/>
          <w:szCs w:val="28"/>
        </w:rPr>
        <w:t>скрытого</w:t>
      </w:r>
      <w:r w:rsidRPr="000533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533D8">
        <w:rPr>
          <w:rFonts w:ascii="Times New Roman" w:hAnsi="Times New Roman"/>
          <w:color w:val="000000"/>
          <w:sz w:val="28"/>
          <w:szCs w:val="28"/>
        </w:rPr>
        <w:t>дефицита</w:t>
      </w:r>
      <w:r w:rsidRPr="000533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533D8">
        <w:rPr>
          <w:rFonts w:ascii="Times New Roman" w:hAnsi="Times New Roman"/>
          <w:color w:val="000000"/>
          <w:sz w:val="28"/>
          <w:szCs w:val="28"/>
        </w:rPr>
        <w:t>железа,</w:t>
      </w:r>
      <w:r w:rsidRPr="000533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533D8">
        <w:rPr>
          <w:rFonts w:ascii="Times New Roman" w:hAnsi="Times New Roman"/>
          <w:color w:val="000000"/>
          <w:sz w:val="28"/>
          <w:szCs w:val="28"/>
        </w:rPr>
        <w:t>а</w:t>
      </w:r>
      <w:r w:rsidRPr="000533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533D8">
        <w:rPr>
          <w:rFonts w:ascii="Times New Roman" w:hAnsi="Times New Roman"/>
          <w:color w:val="000000"/>
          <w:sz w:val="28"/>
          <w:szCs w:val="28"/>
        </w:rPr>
        <w:t>затем</w:t>
      </w:r>
      <w:r w:rsidRPr="000533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533D8">
        <w:rPr>
          <w:rFonts w:ascii="Times New Roman" w:hAnsi="Times New Roman"/>
          <w:color w:val="000000"/>
          <w:sz w:val="28"/>
          <w:szCs w:val="28"/>
        </w:rPr>
        <w:t>и железодефицитной анемии.</w:t>
      </w:r>
    </w:p>
    <w:p w:rsidR="00701806" w:rsidRPr="000533D8" w:rsidRDefault="00701806" w:rsidP="000533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3D8">
        <w:rPr>
          <w:rFonts w:ascii="Times New Roman" w:hAnsi="Times New Roman"/>
          <w:color w:val="000000"/>
          <w:sz w:val="28"/>
          <w:szCs w:val="28"/>
        </w:rPr>
        <w:t>4. Повышенная потребность в железе.</w:t>
      </w:r>
      <w:r w:rsidRPr="000533D8">
        <w:rPr>
          <w:rFonts w:ascii="Times New Roman" w:hAnsi="Times New Roman"/>
          <w:color w:val="000000"/>
          <w:sz w:val="28"/>
          <w:szCs w:val="28"/>
          <w:shd w:val="clear" w:color="auto" w:fill="FFFFDD"/>
        </w:rPr>
        <w:t xml:space="preserve"> </w:t>
      </w:r>
      <w:r w:rsidRPr="000533D8">
        <w:rPr>
          <w:rFonts w:ascii="Times New Roman" w:hAnsi="Times New Roman"/>
          <w:sz w:val="28"/>
          <w:szCs w:val="28"/>
        </w:rPr>
        <w:t xml:space="preserve">Существует ряд физиологических состояний, при которых потребность в железе резко увеличивается. К ним относятся периоды усиленного роста у детей. Баланс железа в этот период находится на грани дефицита, и различные факторы, уменьшающие поступление или увеличивающие расход железа, могут приводить к развитию железодефицитной анемии. 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0533D8">
        <w:rPr>
          <w:color w:val="000000"/>
          <w:sz w:val="28"/>
          <w:szCs w:val="28"/>
          <w:shd w:val="clear" w:color="auto" w:fill="FFFFFF"/>
        </w:rPr>
        <w:t>К отрицательному балансу железа приводят постоянные небольшие кровопотери и хронические скрытые кровотечения (5 - 10 мл/</w:t>
      </w:r>
      <w:proofErr w:type="spellStart"/>
      <w:r w:rsidRPr="000533D8">
        <w:rPr>
          <w:color w:val="000000"/>
          <w:sz w:val="28"/>
          <w:szCs w:val="28"/>
          <w:shd w:val="clear" w:color="auto" w:fill="FFFFFF"/>
        </w:rPr>
        <w:t>сут</w:t>
      </w:r>
      <w:proofErr w:type="spellEnd"/>
      <w:r w:rsidRPr="000533D8">
        <w:rPr>
          <w:color w:val="000000"/>
          <w:sz w:val="28"/>
          <w:szCs w:val="28"/>
          <w:shd w:val="clear" w:color="auto" w:fill="FFFFFF"/>
        </w:rPr>
        <w:t>). Дефицит железа может развиться после однократной массивной потери крови, превышающей запасы железа в организме, а также вследствие повторных значительных кровотечений, после которых запасы железа не успевают восстановиться.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533D8">
        <w:rPr>
          <w:color w:val="000000"/>
          <w:sz w:val="28"/>
          <w:szCs w:val="28"/>
          <w:shd w:val="clear" w:color="auto" w:fill="FFFFFF"/>
        </w:rPr>
        <w:t>Иногда железодефицитная анемия, обусловленная кровопотерей, развивается у новорожденных и грудных детей. Дети в значительно большей степени чувствительны к кровопотере, чем взрослые.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533D8">
        <w:rPr>
          <w:color w:val="000000"/>
          <w:sz w:val="28"/>
          <w:szCs w:val="28"/>
          <w:shd w:val="clear" w:color="auto" w:fill="FFFFFF"/>
        </w:rPr>
        <w:t>В жизни ребенка существует два периода, когда наблюдается повышенная потребность в железе. Первый период - это первый - второй год жизни, когда ребенок быстро растет. Второй период - это период полового созревания, когда снова наступает быстрое развитие организма, у девочек появляется дополнительный расход железа вследствие менструальных кровотечений.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0533D8">
        <w:rPr>
          <w:sz w:val="28"/>
          <w:szCs w:val="28"/>
          <w:shd w:val="clear" w:color="auto" w:fill="FFFFFF"/>
        </w:rPr>
        <w:t xml:space="preserve">Таким образом, ЖДА развивается при </w:t>
      </w:r>
      <w:r w:rsidRPr="000533D8">
        <w:rPr>
          <w:sz w:val="28"/>
          <w:szCs w:val="28"/>
        </w:rPr>
        <w:t xml:space="preserve">недостаточном поступлении железа с пищей, </w:t>
      </w:r>
      <w:r w:rsidRPr="000533D8">
        <w:rPr>
          <w:sz w:val="28"/>
          <w:szCs w:val="28"/>
          <w:shd w:val="clear" w:color="auto" w:fill="FFFFFF"/>
        </w:rPr>
        <w:t xml:space="preserve">при многих инфекционных и воспалительных заболеваниях, ожогах, опухолях, вследствие нарушения обмена и усвоения железа, при повышенных потребностях и избыточных потерях железа и др. Но, как правило, при  железодефицитной анемии не одна, а несколько причин способствуют развитию данного заболевания. 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533D8">
        <w:rPr>
          <w:sz w:val="28"/>
          <w:szCs w:val="28"/>
        </w:rPr>
        <w:t>1.3</w:t>
      </w:r>
      <w:bookmarkStart w:id="2" w:name="_Toc249928371"/>
      <w:r w:rsidRPr="000533D8">
        <w:rPr>
          <w:sz w:val="28"/>
          <w:szCs w:val="28"/>
        </w:rPr>
        <w:t xml:space="preserve">. Патогенез. </w:t>
      </w:r>
      <w:r w:rsidRPr="000533D8">
        <w:rPr>
          <w:sz w:val="28"/>
          <w:szCs w:val="28"/>
          <w:bdr w:val="none" w:sz="0" w:space="0" w:color="auto" w:frame="1"/>
        </w:rPr>
        <w:t>Симптомы железодефицитной анемии</w:t>
      </w:r>
      <w:bookmarkEnd w:id="2"/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533D8">
        <w:rPr>
          <w:sz w:val="28"/>
          <w:szCs w:val="28"/>
          <w:bdr w:val="none" w:sz="0" w:space="0" w:color="auto" w:frame="1"/>
        </w:rPr>
        <w:t>Организм только в незначительной степени может регулировать поступление железа из пищи и не контролирует его расходование. При отрицательном балансе обмена железа вначале расходуется железо из депо (латентный дефицит железа), затем возникает тканевый дефицит железа, проявляющийся нарушением ферментативной активности и дыхательной функции в тканях, и только позже развивается железодефицитная анемия.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533D8">
        <w:rPr>
          <w:sz w:val="28"/>
          <w:szCs w:val="28"/>
          <w:bdr w:val="none" w:sz="0" w:space="0" w:color="auto" w:frame="1"/>
        </w:rPr>
        <w:t>Клиника железодефицитных состояний зависит от степени дефицита железа и скорости его развития и включает признаки анемии и тканевого дефицита железа. Явления тканевого дефицита железа отсутствуют лишь при некоторых железодефицитных анемиях, обусловленных нарушением утилизации железа, когда депо переполнено железом.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color w:val="000000"/>
          <w:sz w:val="28"/>
          <w:szCs w:val="28"/>
        </w:rPr>
        <w:lastRenderedPageBreak/>
        <w:t>В практическом отношении целесообразно выделять стадии дефицита железа. Так, первая стадия дефицита железа не сопровождается 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color w:val="000000"/>
          <w:sz w:val="28"/>
          <w:szCs w:val="28"/>
        </w:rPr>
        <w:t xml:space="preserve">клиническими проявлениями и ее можно обнаружить лишь при определении количества </w:t>
      </w:r>
      <w:proofErr w:type="spellStart"/>
      <w:r w:rsidRPr="000533D8">
        <w:rPr>
          <w:color w:val="000000"/>
          <w:sz w:val="28"/>
          <w:szCs w:val="28"/>
        </w:rPr>
        <w:t>гемосидерина</w:t>
      </w:r>
      <w:proofErr w:type="spellEnd"/>
      <w:r w:rsidRPr="000533D8">
        <w:rPr>
          <w:color w:val="000000"/>
          <w:sz w:val="28"/>
          <w:szCs w:val="28"/>
        </w:rPr>
        <w:t xml:space="preserve"> (железосодержащий пигмент) в макрофагах костного мозга и величины абсорбции радиоактивного железа в ЖКТ. 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color w:val="000000"/>
          <w:sz w:val="28"/>
          <w:szCs w:val="28"/>
        </w:rPr>
        <w:t>Вторую стадию называют стадией латентного дефицита железа; она проявляется снижением толерантности к физической нагрузке и повышенной утомляемостью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–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признаками дефицита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железа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в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тканях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в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связи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 xml:space="preserve">с уменьшением количества железосодержащих ферментов. Уровень железа снижается незначительно. 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533D8">
        <w:rPr>
          <w:color w:val="000000"/>
          <w:sz w:val="28"/>
          <w:szCs w:val="28"/>
        </w:rPr>
        <w:t>Третья стадия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-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 xml:space="preserve">это клиническая манифестация железодефицитной анемии. Ее основные проявления: </w:t>
      </w:r>
      <w:r w:rsidRPr="000533D8">
        <w:rPr>
          <w:sz w:val="28"/>
          <w:szCs w:val="28"/>
        </w:rPr>
        <w:t>раздражительность,</w:t>
      </w:r>
      <w:r w:rsidRPr="000533D8">
        <w:rPr>
          <w:color w:val="000000"/>
          <w:sz w:val="28"/>
          <w:szCs w:val="28"/>
        </w:rPr>
        <w:t xml:space="preserve"> вялость, значительное снижение двигательной активности, трофические изменения ногтей, волос, кожи, мышечная слабость. Появляются одышка, боль в области сердца типа стенокардии, головокружение, шум в ушах, обморочные состояния, мелькание "мушек" перед глазами - признаки сердечной и церебральной недостаточности.</w:t>
      </w:r>
      <w:r w:rsidRPr="000533D8">
        <w:rPr>
          <w:sz w:val="28"/>
          <w:szCs w:val="28"/>
        </w:rPr>
        <w:t xml:space="preserve"> </w:t>
      </w:r>
      <w:r w:rsidRPr="000533D8">
        <w:rPr>
          <w:color w:val="000000"/>
          <w:sz w:val="28"/>
          <w:szCs w:val="28"/>
        </w:rPr>
        <w:t xml:space="preserve">Также  нарушается дыхательная функция крови - доставка кислорода к тканям. Потребность организма в кислороде в какой-то степени компенсируется мобилизацией </w:t>
      </w:r>
      <w:proofErr w:type="spellStart"/>
      <w:r w:rsidRPr="000533D8">
        <w:rPr>
          <w:color w:val="000000"/>
          <w:sz w:val="28"/>
          <w:szCs w:val="28"/>
        </w:rPr>
        <w:t>защитно</w:t>
      </w:r>
      <w:proofErr w:type="spellEnd"/>
      <w:r w:rsidRPr="000533D8">
        <w:rPr>
          <w:color w:val="000000"/>
          <w:sz w:val="28"/>
          <w:szCs w:val="28"/>
        </w:rPr>
        <w:t xml:space="preserve"> - приспособительных реакций, которые обычно возникают при гипоксических состояниях. В случае прогрессирующей анемии наступает тяжелая кислородная недостаточность, которая может стать причиной смерти. В то же время ряд отдельных симптомов (недержание мочи, дизурия; геофагия - желание есть мел, известь; пристрастие к запахам ацетона, бензина и др.) больные нередко скрывают</w:t>
      </w:r>
      <w:r w:rsidRPr="000533D8">
        <w:rPr>
          <w:sz w:val="28"/>
          <w:szCs w:val="28"/>
        </w:rPr>
        <w:t>.</w:t>
      </w:r>
      <w:r w:rsidRPr="000533D8">
        <w:rPr>
          <w:color w:val="FF0000"/>
          <w:sz w:val="28"/>
          <w:szCs w:val="28"/>
        </w:rPr>
        <w:t xml:space="preserve"> </w:t>
      </w:r>
      <w:r w:rsidRPr="000533D8">
        <w:rPr>
          <w:color w:val="000000"/>
          <w:sz w:val="28"/>
          <w:szCs w:val="28"/>
        </w:rPr>
        <w:t>Дистрофические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изменения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ногтей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(их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истончение, ломкость и др.) бывают у большинства больных (в 90 % случаев) раньше других симптомов. Обязательное и наиболее характерное проявление дефицита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железа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в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организме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–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мышечная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слабость.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Она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может рассматриваться как самостоятельный симптом, исчезновение которого в процессе терапии - главный критерий ее эффективности. При объективном исследовании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сердечно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сосудистой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системы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отмечаются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>одышка,</w:t>
      </w:r>
      <w:r w:rsidRPr="000533D8">
        <w:rPr>
          <w:color w:val="000000"/>
          <w:sz w:val="28"/>
          <w:szCs w:val="28"/>
          <w:lang w:val="en-US"/>
        </w:rPr>
        <w:t> </w:t>
      </w:r>
      <w:r w:rsidRPr="000533D8">
        <w:rPr>
          <w:color w:val="000000"/>
          <w:sz w:val="28"/>
          <w:szCs w:val="28"/>
        </w:rPr>
        <w:t xml:space="preserve">тахикардия, глухость тонов сердца, систолический шум на верхушке. За счет тахикардии увеличивается минутный объем сердца и умеренно повышается артериальное давление. </w:t>
      </w:r>
      <w:r w:rsidRPr="000533D8">
        <w:rPr>
          <w:color w:val="000000"/>
          <w:sz w:val="28"/>
          <w:szCs w:val="28"/>
          <w:shd w:val="clear" w:color="auto" w:fill="FFFFFF"/>
        </w:rPr>
        <w:t xml:space="preserve">Иногда появляется немотивированная лихорадка субфебрильного типа, один из частых симптомов - сонливость днем. 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 w:rsidRPr="000533D8">
        <w:rPr>
          <w:color w:val="000000"/>
          <w:sz w:val="28"/>
          <w:szCs w:val="28"/>
          <w:shd w:val="clear" w:color="auto" w:fill="FFFFFF"/>
        </w:rPr>
        <w:t xml:space="preserve">Субъективные и объективные симптомы при железодефицитной анемии встречаются с различной частотой: бледность кожных покровов и видимых слизистых оболочек - в 89% случаев, систолический шум на верхушке сердца - в 60%, тахикардия - в 50%, выпадение волос - в 32%, ломкость ногтей - в 25-90%, извращение вкуса - в 19%, дисфагия - в 1,3%.  К редким симптомам относятся: </w:t>
      </w:r>
      <w:proofErr w:type="spellStart"/>
      <w:r w:rsidRPr="000533D8">
        <w:rPr>
          <w:color w:val="000000"/>
          <w:sz w:val="28"/>
          <w:szCs w:val="28"/>
          <w:shd w:val="clear" w:color="auto" w:fill="FFFFFF"/>
        </w:rPr>
        <w:t>цисталгия</w:t>
      </w:r>
      <w:proofErr w:type="spellEnd"/>
      <w:r w:rsidRPr="000533D8">
        <w:rPr>
          <w:color w:val="000000"/>
          <w:sz w:val="28"/>
          <w:szCs w:val="28"/>
          <w:shd w:val="clear" w:color="auto" w:fill="FFFFFF"/>
        </w:rPr>
        <w:t>, недержание мочи,</w:t>
      </w:r>
      <w:r w:rsidRPr="000533D8">
        <w:rPr>
          <w:color w:val="FF0000"/>
          <w:sz w:val="28"/>
          <w:szCs w:val="28"/>
          <w:shd w:val="clear" w:color="auto" w:fill="FFFFFF"/>
        </w:rPr>
        <w:t xml:space="preserve"> </w:t>
      </w:r>
      <w:r w:rsidRPr="000533D8">
        <w:rPr>
          <w:sz w:val="28"/>
          <w:szCs w:val="28"/>
          <w:shd w:val="clear" w:color="auto" w:fill="FFFFFF"/>
        </w:rPr>
        <w:t>пристрастие</w:t>
      </w:r>
      <w:r w:rsidRPr="000533D8">
        <w:rPr>
          <w:color w:val="000000"/>
          <w:sz w:val="28"/>
          <w:szCs w:val="28"/>
          <w:shd w:val="clear" w:color="auto" w:fill="FFFFFF"/>
        </w:rPr>
        <w:t xml:space="preserve"> к некоторым запахам, например, табачного дыма</w:t>
      </w:r>
      <w:proofErr w:type="gramEnd"/>
      <w:r w:rsidRPr="000533D8">
        <w:rPr>
          <w:color w:val="000000"/>
          <w:sz w:val="28"/>
          <w:szCs w:val="28"/>
          <w:shd w:val="clear" w:color="auto" w:fill="FFFFFF"/>
        </w:rPr>
        <w:t xml:space="preserve">, алкоголя, кожный зуд.     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533D8">
        <w:rPr>
          <w:color w:val="000000"/>
          <w:sz w:val="28"/>
          <w:szCs w:val="28"/>
          <w:shd w:val="clear" w:color="auto" w:fill="FFFFFF"/>
        </w:rPr>
        <w:t xml:space="preserve">Длительное течение железодефицитной анемии вызывает системное поражение внутренних органов. Развивающийся при железодефицитной </w:t>
      </w:r>
      <w:r w:rsidRPr="000533D8">
        <w:rPr>
          <w:color w:val="000000"/>
          <w:sz w:val="28"/>
          <w:szCs w:val="28"/>
          <w:shd w:val="clear" w:color="auto" w:fill="FFFFFF"/>
        </w:rPr>
        <w:lastRenderedPageBreak/>
        <w:t xml:space="preserve">анемии иммунодефицит проявляется склонностью к </w:t>
      </w:r>
      <w:proofErr w:type="spellStart"/>
      <w:r w:rsidRPr="000533D8">
        <w:rPr>
          <w:color w:val="000000"/>
          <w:sz w:val="28"/>
          <w:szCs w:val="28"/>
          <w:shd w:val="clear" w:color="auto" w:fill="FFFFFF"/>
        </w:rPr>
        <w:t>хронизации</w:t>
      </w:r>
      <w:proofErr w:type="spellEnd"/>
      <w:r w:rsidRPr="000533D8">
        <w:rPr>
          <w:color w:val="000000"/>
          <w:sz w:val="28"/>
          <w:szCs w:val="28"/>
          <w:shd w:val="clear" w:color="auto" w:fill="FFFFFF"/>
        </w:rPr>
        <w:t xml:space="preserve"> острых воспалительных процессов и обострению хронических заболеваний</w:t>
      </w:r>
      <w:r w:rsidRPr="000533D8">
        <w:rPr>
          <w:sz w:val="28"/>
          <w:szCs w:val="28"/>
          <w:shd w:val="clear" w:color="auto" w:fill="FFFFFF"/>
        </w:rPr>
        <w:t xml:space="preserve">. 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0533D8">
        <w:rPr>
          <w:sz w:val="28"/>
          <w:szCs w:val="28"/>
          <w:shd w:val="clear" w:color="auto" w:fill="FFFFFF"/>
        </w:rPr>
        <w:t>Вовлечение в патологический процесс центральной нервной системы сопровождается обеднением  эмоциональной сферы с преобладанием плохого настроения, вялости, раздражительности. Значительно снижается способность к концентрации внимания, снижается индекс интеллектуальности.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533D8">
        <w:rPr>
          <w:color w:val="000000"/>
          <w:sz w:val="28"/>
          <w:szCs w:val="28"/>
          <w:shd w:val="clear" w:color="auto" w:fill="FFFFFF"/>
        </w:rPr>
        <w:t xml:space="preserve">Помимо признаков анемии и обусловленных ею симптомов в других органах, тщательный расспрос и </w:t>
      </w:r>
      <w:proofErr w:type="spellStart"/>
      <w:r w:rsidRPr="000533D8">
        <w:rPr>
          <w:color w:val="000000"/>
          <w:sz w:val="28"/>
          <w:szCs w:val="28"/>
          <w:shd w:val="clear" w:color="auto" w:fill="FFFFFF"/>
        </w:rPr>
        <w:t>физикальное</w:t>
      </w:r>
      <w:proofErr w:type="spellEnd"/>
      <w:r w:rsidRPr="000533D8">
        <w:rPr>
          <w:color w:val="000000"/>
          <w:sz w:val="28"/>
          <w:szCs w:val="28"/>
          <w:shd w:val="clear" w:color="auto" w:fill="FFFFFF"/>
        </w:rPr>
        <w:t xml:space="preserve"> обследование позволяют определить поражение конкретного органа или системы, послуживших причиной железодефицитной анемии, и продолжить диагностический поиск с помощью лабораторно-инструментальных методов.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533D8">
        <w:rPr>
          <w:color w:val="000000"/>
          <w:sz w:val="28"/>
          <w:szCs w:val="28"/>
          <w:shd w:val="clear" w:color="auto" w:fill="FFFFFF"/>
        </w:rPr>
        <w:t>Железодефицитная анемия в своем течении проходит два периода: период скрытого дефицита железа и период явной анемии, вызванной дефицитом железа. В период скрытого дефицита железа появляются многие субъективные жалобы и клинические признаки, характерные для железодефицитных анемий, только менее выраженные. Больные отмечают общую слабость, недомогание, снижение работоспособности. Уже в этот период могут наблюдаться извращение вкуса, сухость и пощипывание языка, нарушение глотания с ощущением инородного тела в горле, сердцебиение, одышка. При объективном обследовании больных обнаруживаются "малые симптомы дефицита железа": атрофия сосочков языка, "</w:t>
      </w:r>
      <w:proofErr w:type="spellStart"/>
      <w:r w:rsidRPr="000533D8">
        <w:rPr>
          <w:color w:val="000000"/>
          <w:sz w:val="28"/>
          <w:szCs w:val="28"/>
          <w:shd w:val="clear" w:color="auto" w:fill="FFFFFF"/>
        </w:rPr>
        <w:t>заеды</w:t>
      </w:r>
      <w:proofErr w:type="spellEnd"/>
      <w:r w:rsidRPr="000533D8">
        <w:rPr>
          <w:color w:val="000000"/>
          <w:sz w:val="28"/>
          <w:szCs w:val="28"/>
          <w:shd w:val="clear" w:color="auto" w:fill="FFFFFF"/>
        </w:rPr>
        <w:t xml:space="preserve">", сухость кожи и волос, ломкость ногтей, жжение и зуд вульвы. 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533D8">
        <w:rPr>
          <w:color w:val="000000"/>
          <w:sz w:val="28"/>
          <w:szCs w:val="28"/>
          <w:shd w:val="clear" w:color="auto" w:fill="FFFFFF"/>
        </w:rPr>
        <w:t>Все эти признаки нарушения трофики эпителиальных тканей связаны с тканевой гипоксией.</w:t>
      </w:r>
      <w:r w:rsidRPr="000533D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Скрытый дефицит железа может быть единственным признаком недостаточности железа.</w:t>
      </w:r>
      <w:r w:rsidRPr="000533D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 xml:space="preserve">У большинства больных при продолжающемся дефиците железа после исчерпания его тканевых резервов развивается железодефицитная анемия, являющаяся признаком тяжелой недостаточности железа в организме. Изменения функции различных органов и систем при железодефицитной анемии являются не столько следствием малокровия, сколько тканевого дефицита железа. Доказательством этого служит несоответствие тяжести клинических проявлений болезни и степени анемии и появление их уже в стадии скрытого дефицита железа. Больные железодефицитной анемией отмечают </w:t>
      </w:r>
      <w:r w:rsidRPr="000533D8">
        <w:rPr>
          <w:sz w:val="28"/>
          <w:szCs w:val="28"/>
          <w:shd w:val="clear" w:color="auto" w:fill="FFFFFF"/>
        </w:rPr>
        <w:t>общую слабость, быструю утомляемость, затруднение в сосредоточении</w:t>
      </w:r>
      <w:r w:rsidRPr="000533D8">
        <w:rPr>
          <w:color w:val="000000"/>
          <w:sz w:val="28"/>
          <w:szCs w:val="28"/>
          <w:shd w:val="clear" w:color="auto" w:fill="FFFFFF"/>
        </w:rPr>
        <w:t xml:space="preserve"> внимания, иногда сонливость. Появляются головная боль после переутомления, головокружение. При тяжелой анемии возможны обмороки. Эти жалобы, как правило, зависят не от степени малокровия, а от продолжительности заболевания и возраста больных. Кожа обычно бледная, иногда с легким зеленоватым оттенком (хлороз) и с легко возникающим румянцем щек, она становится сухой, дряблой, шелушится, легко образуются трещины. Волосы теряют блеск, сереют, истончаются, легко ломаются, редеют и рано седеют. Специфичны изменения ногтей: они становятся тонкими, матовыми, уплощаются, легко расслаиваются и ломаются, появляется их </w:t>
      </w:r>
      <w:proofErr w:type="spellStart"/>
      <w:r w:rsidRPr="000533D8">
        <w:rPr>
          <w:color w:val="000000"/>
          <w:sz w:val="28"/>
          <w:szCs w:val="28"/>
          <w:shd w:val="clear" w:color="auto" w:fill="FFFFFF"/>
        </w:rPr>
        <w:t>исчерченность</w:t>
      </w:r>
      <w:proofErr w:type="spellEnd"/>
      <w:r w:rsidRPr="000533D8">
        <w:rPr>
          <w:color w:val="000000"/>
          <w:sz w:val="28"/>
          <w:szCs w:val="28"/>
          <w:shd w:val="clear" w:color="auto" w:fill="FFFFFF"/>
        </w:rPr>
        <w:t xml:space="preserve">. При выраженных изменениях ногти приобретают вогнутую, ложкообразную форму. Атрофические изменения возникают в </w:t>
      </w:r>
      <w:r w:rsidRPr="000533D8">
        <w:rPr>
          <w:color w:val="000000"/>
          <w:sz w:val="28"/>
          <w:szCs w:val="28"/>
          <w:shd w:val="clear" w:color="auto" w:fill="FFFFFF"/>
        </w:rPr>
        <w:lastRenderedPageBreak/>
        <w:t>слизистых оболочках пищеварительного канала, органов дыхания, половых органов. Поражение слизистой оболочки пищеварительного канала - типичный признак железодефицитных состояний.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533D8">
        <w:rPr>
          <w:color w:val="000000"/>
          <w:sz w:val="28"/>
          <w:szCs w:val="28"/>
          <w:shd w:val="clear" w:color="auto" w:fill="FFFFFF"/>
        </w:rPr>
        <w:t xml:space="preserve">У большинства больных железодефицитной анемией снижается аппетит. Возникает потребность в кислой, острой, соленой пище. Наблюдаются признаки изменения функции желудка: отрыжка, ощущение тяжести в животе после еды, тошнота. </w:t>
      </w:r>
    </w:p>
    <w:p w:rsidR="00701806" w:rsidRPr="000533D8" w:rsidRDefault="00701806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b/>
          <w:sz w:val="28"/>
          <w:szCs w:val="28"/>
          <w:u w:val="single"/>
          <w:shd w:val="clear" w:color="auto" w:fill="FFFFFF"/>
        </w:rPr>
      </w:pPr>
      <w:r w:rsidRPr="000533D8">
        <w:rPr>
          <w:sz w:val="28"/>
          <w:szCs w:val="28"/>
          <w:shd w:val="clear" w:color="auto" w:fill="FFFFFF"/>
        </w:rPr>
        <w:t xml:space="preserve">Таким образом, клинические проявления при данном заболевании многообразны, так как страдает весь организм. </w:t>
      </w:r>
    </w:p>
    <w:p w:rsidR="00FA3FE0" w:rsidRPr="000533D8" w:rsidRDefault="00FA3FE0" w:rsidP="000533D8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bdr w:val="none" w:sz="0" w:space="0" w:color="auto" w:frame="1"/>
        </w:rPr>
      </w:pPr>
      <w:r w:rsidRPr="000533D8"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>1.4</w:t>
      </w:r>
      <w:bookmarkStart w:id="3" w:name="_Toc249928372"/>
      <w:r w:rsidRPr="000533D8">
        <w:rPr>
          <w:rFonts w:ascii="Times New Roman" w:hAnsi="Times New Roman" w:cs="Times New Roman"/>
          <w:b w:val="0"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Pr="000533D8">
        <w:rPr>
          <w:rStyle w:val="apple-converted-space"/>
          <w:rFonts w:ascii="Times New Roman" w:hAnsi="Times New Roman" w:cs="Times New Roman"/>
          <w:b w:val="0"/>
          <w:bCs w:val="0"/>
          <w:i w:val="0"/>
          <w:color w:val="005EA8"/>
          <w:sz w:val="28"/>
          <w:szCs w:val="28"/>
          <w:bdr w:val="none" w:sz="0" w:space="0" w:color="auto" w:frame="1"/>
        </w:rPr>
        <w:t> </w:t>
      </w:r>
      <w:r w:rsidRPr="000533D8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  <w:bdr w:val="none" w:sz="0" w:space="0" w:color="auto" w:frame="1"/>
        </w:rPr>
        <w:t>Диагностика</w:t>
      </w:r>
      <w:bookmarkEnd w:id="3"/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533D8">
        <w:rPr>
          <w:color w:val="000000"/>
          <w:sz w:val="28"/>
          <w:szCs w:val="28"/>
          <w:shd w:val="clear" w:color="auto" w:fill="FFFFFF"/>
        </w:rPr>
        <w:t>Для исключения анемий, имеющих общие черты с железодефицитной анемией, и выявления причины дефицита железа необходимо полное клиническое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обследование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color w:val="000000"/>
          <w:sz w:val="28"/>
          <w:szCs w:val="28"/>
          <w:shd w:val="clear" w:color="auto" w:fill="FFFFFF"/>
        </w:rPr>
        <w:t>больного.</w:t>
      </w:r>
      <w:r w:rsidRPr="000533D8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0533D8">
        <w:rPr>
          <w:sz w:val="28"/>
          <w:szCs w:val="28"/>
        </w:rPr>
        <w:t>При</w:t>
      </w:r>
      <w:r w:rsidRPr="000533D8">
        <w:rPr>
          <w:sz w:val="28"/>
          <w:szCs w:val="28"/>
          <w:lang w:val="en-US"/>
        </w:rPr>
        <w:t> </w:t>
      </w:r>
      <w:r w:rsidRPr="000533D8">
        <w:rPr>
          <w:sz w:val="28"/>
          <w:szCs w:val="28"/>
        </w:rPr>
        <w:t>постановке</w:t>
      </w:r>
      <w:r w:rsidRPr="000533D8">
        <w:rPr>
          <w:sz w:val="28"/>
          <w:szCs w:val="28"/>
          <w:lang w:val="en-US"/>
        </w:rPr>
        <w:t> </w:t>
      </w:r>
      <w:r w:rsidRPr="000533D8">
        <w:rPr>
          <w:sz w:val="28"/>
          <w:szCs w:val="28"/>
        </w:rPr>
        <w:t xml:space="preserve">диагноза железодефицитной анемии решающее значение имеют данные лабораторных исследований крови, костного мозга и обмена железа. Картина крови характеризуется наличием признаков гипохромной </w:t>
      </w:r>
      <w:proofErr w:type="spellStart"/>
      <w:r w:rsidRPr="000533D8">
        <w:rPr>
          <w:sz w:val="28"/>
          <w:szCs w:val="28"/>
        </w:rPr>
        <w:t>микроцитарной</w:t>
      </w:r>
      <w:proofErr w:type="spellEnd"/>
      <w:r w:rsidRPr="000533D8">
        <w:rPr>
          <w:sz w:val="28"/>
          <w:szCs w:val="28"/>
        </w:rPr>
        <w:t xml:space="preserve"> анемии. Обнаруживается</w:t>
      </w:r>
      <w:r w:rsidRPr="000533D8">
        <w:rPr>
          <w:sz w:val="28"/>
          <w:szCs w:val="28"/>
          <w:lang w:val="en-US"/>
        </w:rPr>
        <w:t> </w:t>
      </w:r>
      <w:r w:rsidRPr="000533D8">
        <w:rPr>
          <w:sz w:val="28"/>
          <w:szCs w:val="28"/>
        </w:rPr>
        <w:t>снижение</w:t>
      </w:r>
      <w:r w:rsidRPr="000533D8">
        <w:rPr>
          <w:sz w:val="28"/>
          <w:szCs w:val="28"/>
          <w:lang w:val="en-US"/>
        </w:rPr>
        <w:t> </w:t>
      </w:r>
      <w:r w:rsidRPr="000533D8">
        <w:rPr>
          <w:sz w:val="28"/>
          <w:szCs w:val="28"/>
        </w:rPr>
        <w:t>концентрации</w:t>
      </w:r>
      <w:r w:rsidRPr="000533D8">
        <w:rPr>
          <w:sz w:val="28"/>
          <w:szCs w:val="28"/>
          <w:lang w:val="en-US"/>
        </w:rPr>
        <w:t> </w:t>
      </w:r>
      <w:r w:rsidRPr="000533D8">
        <w:rPr>
          <w:sz w:val="28"/>
          <w:szCs w:val="28"/>
        </w:rPr>
        <w:t>гемоглобина.</w:t>
      </w:r>
      <w:r w:rsidRPr="000533D8">
        <w:rPr>
          <w:sz w:val="28"/>
          <w:szCs w:val="28"/>
          <w:lang w:val="en-US"/>
        </w:rPr>
        <w:t> </w:t>
      </w:r>
      <w:r w:rsidRPr="000533D8">
        <w:rPr>
          <w:sz w:val="28"/>
          <w:szCs w:val="28"/>
        </w:rPr>
        <w:t>Количество эритроцитов вначале может быть нормальным. Отмечаются низкий цветовой показатель (0,7-0,5) и уменьшение средней концентрации гемоглобина в эритроцитах. Уменьшаются размер эритроцитов и их насыщенность гемоглобином.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0533D8">
        <w:rPr>
          <w:sz w:val="28"/>
          <w:szCs w:val="28"/>
        </w:rPr>
        <w:t>Лабораторные критерии при латентном дефиците железа: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0533D8">
        <w:rPr>
          <w:sz w:val="28"/>
          <w:szCs w:val="28"/>
        </w:rPr>
        <w:t xml:space="preserve">- Уменьшение коэффициента насыщения </w:t>
      </w:r>
      <w:proofErr w:type="spellStart"/>
      <w:r w:rsidRPr="000533D8">
        <w:rPr>
          <w:sz w:val="28"/>
          <w:szCs w:val="28"/>
        </w:rPr>
        <w:t>трансферрина</w:t>
      </w:r>
      <w:proofErr w:type="spellEnd"/>
      <w:r w:rsidRPr="000533D8">
        <w:rPr>
          <w:sz w:val="28"/>
          <w:szCs w:val="28"/>
        </w:rPr>
        <w:t xml:space="preserve"> менее 16 % вследствие снижения сывороточного железа (менее 12 </w:t>
      </w:r>
      <w:proofErr w:type="spellStart"/>
      <w:r w:rsidRPr="000533D8">
        <w:rPr>
          <w:sz w:val="28"/>
          <w:szCs w:val="28"/>
        </w:rPr>
        <w:t>мкмоль</w:t>
      </w:r>
      <w:proofErr w:type="spellEnd"/>
      <w:r w:rsidRPr="000533D8">
        <w:rPr>
          <w:sz w:val="28"/>
          <w:szCs w:val="28"/>
        </w:rPr>
        <w:t xml:space="preserve">/л) и повышения общей </w:t>
      </w:r>
      <w:proofErr w:type="spellStart"/>
      <w:r w:rsidRPr="000533D8">
        <w:rPr>
          <w:sz w:val="28"/>
          <w:szCs w:val="28"/>
        </w:rPr>
        <w:t>железосвязывающей</w:t>
      </w:r>
      <w:proofErr w:type="spellEnd"/>
      <w:r w:rsidRPr="000533D8">
        <w:rPr>
          <w:sz w:val="28"/>
          <w:szCs w:val="28"/>
        </w:rPr>
        <w:t xml:space="preserve"> способности сыворотки (более 85 </w:t>
      </w:r>
      <w:proofErr w:type="spellStart"/>
      <w:r w:rsidRPr="000533D8">
        <w:rPr>
          <w:sz w:val="28"/>
          <w:szCs w:val="28"/>
        </w:rPr>
        <w:t>мкмоль</w:t>
      </w:r>
      <w:proofErr w:type="spellEnd"/>
      <w:r w:rsidRPr="000533D8">
        <w:rPr>
          <w:sz w:val="28"/>
          <w:szCs w:val="28"/>
        </w:rPr>
        <w:t>/л).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0533D8">
        <w:rPr>
          <w:sz w:val="28"/>
          <w:szCs w:val="28"/>
        </w:rPr>
        <w:t xml:space="preserve">- Снижение содержания </w:t>
      </w:r>
      <w:proofErr w:type="spellStart"/>
      <w:r w:rsidRPr="000533D8">
        <w:rPr>
          <w:sz w:val="28"/>
          <w:szCs w:val="28"/>
        </w:rPr>
        <w:t>ферритина</w:t>
      </w:r>
      <w:proofErr w:type="spellEnd"/>
      <w:r w:rsidRPr="000533D8">
        <w:rPr>
          <w:sz w:val="28"/>
          <w:szCs w:val="28"/>
        </w:rPr>
        <w:t xml:space="preserve"> в сыворотке.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0533D8">
        <w:rPr>
          <w:sz w:val="28"/>
          <w:szCs w:val="28"/>
        </w:rPr>
        <w:t xml:space="preserve">- Нормальный уровень гемоглобина. 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0533D8">
        <w:rPr>
          <w:sz w:val="28"/>
          <w:szCs w:val="28"/>
        </w:rPr>
        <w:t>Лабораторные критерии при железодефицитной анемии: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0533D8">
        <w:rPr>
          <w:sz w:val="28"/>
          <w:szCs w:val="28"/>
        </w:rPr>
        <w:t>- Снижение уровня гемоглобина, у дошкольников менее 110 г/л, у школьников 120 г/л.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0533D8">
        <w:rPr>
          <w:sz w:val="28"/>
          <w:szCs w:val="28"/>
        </w:rPr>
        <w:t xml:space="preserve">- </w:t>
      </w:r>
      <w:proofErr w:type="spellStart"/>
      <w:r w:rsidRPr="000533D8">
        <w:rPr>
          <w:sz w:val="28"/>
          <w:szCs w:val="28"/>
        </w:rPr>
        <w:t>Гипохромия</w:t>
      </w:r>
      <w:proofErr w:type="spellEnd"/>
      <w:r w:rsidRPr="000533D8">
        <w:rPr>
          <w:sz w:val="28"/>
          <w:szCs w:val="28"/>
        </w:rPr>
        <w:t xml:space="preserve">, </w:t>
      </w:r>
      <w:proofErr w:type="spellStart"/>
      <w:r w:rsidRPr="000533D8">
        <w:rPr>
          <w:sz w:val="28"/>
          <w:szCs w:val="28"/>
        </w:rPr>
        <w:t>пойкилоцитоз</w:t>
      </w:r>
      <w:proofErr w:type="spellEnd"/>
      <w:r w:rsidRPr="000533D8">
        <w:rPr>
          <w:sz w:val="28"/>
          <w:szCs w:val="28"/>
        </w:rPr>
        <w:t xml:space="preserve">, </w:t>
      </w:r>
      <w:proofErr w:type="spellStart"/>
      <w:r w:rsidRPr="000533D8">
        <w:rPr>
          <w:sz w:val="28"/>
          <w:szCs w:val="28"/>
        </w:rPr>
        <w:t>анизоцитоз</w:t>
      </w:r>
      <w:proofErr w:type="spellEnd"/>
      <w:r w:rsidRPr="000533D8">
        <w:rPr>
          <w:sz w:val="28"/>
          <w:szCs w:val="28"/>
        </w:rPr>
        <w:t>.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 w:rsidRPr="000533D8">
        <w:rPr>
          <w:sz w:val="28"/>
          <w:szCs w:val="28"/>
        </w:rPr>
        <w:t>- Нарушение метаболизма железа по критериям латентного дефицита железа.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0533D8">
        <w:rPr>
          <w:sz w:val="28"/>
          <w:szCs w:val="28"/>
        </w:rPr>
        <w:t>Установив</w:t>
      </w:r>
      <w:r w:rsidRPr="000533D8">
        <w:rPr>
          <w:sz w:val="28"/>
          <w:szCs w:val="28"/>
          <w:lang w:val="en-US"/>
        </w:rPr>
        <w:t> </w:t>
      </w:r>
      <w:r w:rsidRPr="000533D8">
        <w:rPr>
          <w:sz w:val="28"/>
          <w:szCs w:val="28"/>
        </w:rPr>
        <w:t>по</w:t>
      </w:r>
      <w:r w:rsidRPr="000533D8">
        <w:rPr>
          <w:sz w:val="28"/>
          <w:szCs w:val="28"/>
          <w:lang w:val="en-US"/>
        </w:rPr>
        <w:t> </w:t>
      </w:r>
      <w:r w:rsidRPr="000533D8">
        <w:rPr>
          <w:sz w:val="28"/>
          <w:szCs w:val="28"/>
        </w:rPr>
        <w:t>клиническим</w:t>
      </w:r>
      <w:r w:rsidRPr="000533D8">
        <w:rPr>
          <w:sz w:val="28"/>
          <w:szCs w:val="28"/>
          <w:lang w:val="en-US"/>
        </w:rPr>
        <w:t> </w:t>
      </w:r>
      <w:r w:rsidRPr="000533D8">
        <w:rPr>
          <w:sz w:val="28"/>
          <w:szCs w:val="28"/>
        </w:rPr>
        <w:t>и</w:t>
      </w:r>
      <w:r w:rsidRPr="000533D8">
        <w:rPr>
          <w:sz w:val="28"/>
          <w:szCs w:val="28"/>
          <w:lang w:val="en-US"/>
        </w:rPr>
        <w:t> </w:t>
      </w:r>
      <w:r w:rsidRPr="000533D8">
        <w:rPr>
          <w:sz w:val="28"/>
          <w:szCs w:val="28"/>
        </w:rPr>
        <w:t>лабораторным</w:t>
      </w:r>
      <w:r w:rsidRPr="000533D8">
        <w:rPr>
          <w:sz w:val="28"/>
          <w:szCs w:val="28"/>
          <w:lang w:val="en-US"/>
        </w:rPr>
        <w:t> </w:t>
      </w:r>
      <w:r w:rsidRPr="000533D8">
        <w:rPr>
          <w:sz w:val="28"/>
          <w:szCs w:val="28"/>
        </w:rPr>
        <w:t>данным железодефицитный характер анемии, необходимо продолжить обследование больного для определения этиологического фактора железодефицитной анемии и исключения других причин анемии – опухолей, хронических воспалительных процессов и др. Следует помнить о том, что</w:t>
      </w:r>
      <w:r w:rsidRPr="000533D8">
        <w:rPr>
          <w:color w:val="FF0000"/>
          <w:sz w:val="28"/>
          <w:szCs w:val="28"/>
        </w:rPr>
        <w:t xml:space="preserve"> </w:t>
      </w:r>
      <w:r w:rsidRPr="000533D8">
        <w:rPr>
          <w:sz w:val="28"/>
          <w:szCs w:val="28"/>
        </w:rPr>
        <w:t>все железодефицитные анемии являются гипохромными, но не все гипохромные анемии являются железодефицитными!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0533D8">
        <w:rPr>
          <w:color w:val="000000"/>
          <w:sz w:val="28"/>
          <w:szCs w:val="28"/>
        </w:rPr>
        <w:t xml:space="preserve">Для установления причин и факторов, сопутствующих развитию анемии, </w:t>
      </w:r>
      <w:r w:rsidRPr="000533D8">
        <w:rPr>
          <w:sz w:val="28"/>
          <w:szCs w:val="28"/>
        </w:rPr>
        <w:t>необходимо провести ряд дополнительных методов обследования: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color w:val="000000"/>
          <w:sz w:val="28"/>
          <w:szCs w:val="28"/>
        </w:rPr>
        <w:t>- исследование кислотности желудочного сока;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B050"/>
          <w:sz w:val="28"/>
          <w:szCs w:val="28"/>
        </w:rPr>
      </w:pPr>
      <w:r w:rsidRPr="000533D8">
        <w:rPr>
          <w:color w:val="000000"/>
          <w:sz w:val="28"/>
          <w:szCs w:val="28"/>
        </w:rPr>
        <w:t xml:space="preserve">- </w:t>
      </w:r>
      <w:r w:rsidRPr="000533D8">
        <w:rPr>
          <w:sz w:val="28"/>
          <w:szCs w:val="28"/>
        </w:rPr>
        <w:t>дуоденальное зондирование;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sz w:val="28"/>
          <w:szCs w:val="28"/>
        </w:rPr>
        <w:t>-</w:t>
      </w:r>
      <w:r w:rsidRPr="000533D8">
        <w:rPr>
          <w:color w:val="00B050"/>
          <w:sz w:val="28"/>
          <w:szCs w:val="28"/>
        </w:rPr>
        <w:t xml:space="preserve"> </w:t>
      </w:r>
      <w:r w:rsidRPr="000533D8">
        <w:rPr>
          <w:color w:val="000000"/>
          <w:sz w:val="28"/>
          <w:szCs w:val="28"/>
        </w:rPr>
        <w:t xml:space="preserve">исследование кала на наличие паразитов; 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color w:val="000000"/>
          <w:sz w:val="28"/>
          <w:szCs w:val="28"/>
        </w:rPr>
        <w:lastRenderedPageBreak/>
        <w:t xml:space="preserve">- исследование кала на скрытую кровь; 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color w:val="000000"/>
          <w:sz w:val="28"/>
          <w:szCs w:val="28"/>
        </w:rPr>
        <w:t>- гинекологическое обследование;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color w:val="000000"/>
          <w:sz w:val="28"/>
          <w:szCs w:val="28"/>
        </w:rPr>
        <w:t>- исследование прямой кишки для выявления язвенного колита, геморроя, опухоли;</w:t>
      </w:r>
    </w:p>
    <w:p w:rsidR="00FA3FE0" w:rsidRPr="000533D8" w:rsidRDefault="00FA3FE0" w:rsidP="000533D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533D8">
        <w:rPr>
          <w:rFonts w:ascii="Times New Roman" w:hAnsi="Times New Roman"/>
          <w:color w:val="000000"/>
          <w:sz w:val="28"/>
          <w:szCs w:val="28"/>
        </w:rPr>
        <w:t>-</w:t>
      </w:r>
      <w:r w:rsidRPr="000533D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0533D8">
        <w:rPr>
          <w:rFonts w:ascii="Times New Roman" w:hAnsi="Times New Roman"/>
          <w:sz w:val="28"/>
          <w:szCs w:val="28"/>
        </w:rPr>
        <w:t>фиброгастродуоденоскопия</w:t>
      </w:r>
      <w:proofErr w:type="spellEnd"/>
      <w:r w:rsidRPr="000533D8">
        <w:rPr>
          <w:rFonts w:ascii="Times New Roman" w:hAnsi="Times New Roman"/>
          <w:sz w:val="28"/>
          <w:szCs w:val="28"/>
        </w:rPr>
        <w:t xml:space="preserve">; 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color w:val="000000"/>
          <w:sz w:val="28"/>
          <w:szCs w:val="28"/>
        </w:rPr>
        <w:t xml:space="preserve">- рентгенологическое исследование пищеварительного канала для выявления язвенной болезни, грыжи пищевого отверстия диафрагмы, расширенных вен пищевода, опухолей и других заболеваний. </w:t>
      </w:r>
    </w:p>
    <w:p w:rsidR="00FA3FE0" w:rsidRPr="000533D8" w:rsidRDefault="00FA3FE0" w:rsidP="000533D8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0533D8">
        <w:rPr>
          <w:color w:val="000000"/>
          <w:sz w:val="28"/>
          <w:szCs w:val="28"/>
        </w:rPr>
        <w:t>Для диагностики анемии необходимо провести полноценное обследование пациента.</w:t>
      </w:r>
    </w:p>
    <w:p w:rsidR="00690FCE" w:rsidRPr="00690FCE" w:rsidRDefault="00690FCE" w:rsidP="00690FCE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4" w:name="_Toc249928374"/>
      <w:r w:rsidRPr="00690FCE">
        <w:rPr>
          <w:rFonts w:ascii="Times New Roman" w:hAnsi="Times New Roman"/>
          <w:sz w:val="28"/>
          <w:szCs w:val="28"/>
        </w:rPr>
        <w:t>1.5.</w:t>
      </w:r>
      <w:r w:rsidRPr="00690FC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90FCE">
        <w:rPr>
          <w:rFonts w:ascii="Times New Roman" w:hAnsi="Times New Roman"/>
          <w:sz w:val="28"/>
          <w:szCs w:val="28"/>
        </w:rPr>
        <w:t xml:space="preserve">Основные методы </w:t>
      </w:r>
      <w:r w:rsidRPr="00690FCE">
        <w:rPr>
          <w:rFonts w:ascii="Times New Roman" w:hAnsi="Times New Roman"/>
          <w:sz w:val="28"/>
          <w:szCs w:val="28"/>
          <w:bdr w:val="none" w:sz="0" w:space="0" w:color="auto" w:frame="1"/>
        </w:rPr>
        <w:t>лечени</w:t>
      </w:r>
      <w:bookmarkEnd w:id="4"/>
      <w:r w:rsidRPr="00690F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</w:p>
    <w:p w:rsidR="00690FCE" w:rsidRPr="00690FCE" w:rsidRDefault="00690FCE" w:rsidP="00690F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FCE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Лечение железодефицитной анемии должно быть </w:t>
      </w:r>
      <w:proofErr w:type="spellStart"/>
      <w:r w:rsidRPr="00690FCE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>патогенетически</w:t>
      </w:r>
      <w:proofErr w:type="spellEnd"/>
      <w:r w:rsidRPr="00690FCE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обоснованным, комплексным и нацеленным не только на ликвидацию анемии как симптома, но и на ликвидацию дефицита железа и восполнение его запасов в организме.</w:t>
      </w:r>
    </w:p>
    <w:p w:rsidR="00690FCE" w:rsidRPr="00690FCE" w:rsidRDefault="00690FCE" w:rsidP="00690F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  <w:bdr w:val="none" w:sz="0" w:space="0" w:color="auto" w:frame="1"/>
        </w:rPr>
      </w:pPr>
      <w:r w:rsidRPr="00690FCE">
        <w:rPr>
          <w:rFonts w:ascii="Times New Roman" w:hAnsi="Times New Roman"/>
          <w:sz w:val="28"/>
          <w:szCs w:val="28"/>
        </w:rPr>
        <w:t>Важными звеньями комплексной терапии являются правильная организация режима и питания. Эффективной лечебно-профилактической мерой является длительное пребывание на свежем воздухе. Дети нуждаются в щадящем режиме: ограничение физической нагрузки, дополнительный сон, благоприятный психологический климат, защита</w:t>
      </w:r>
      <w:r w:rsidRPr="00690FC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90FCE">
        <w:rPr>
          <w:rFonts w:ascii="Times New Roman" w:hAnsi="Times New Roman"/>
          <w:sz w:val="28"/>
          <w:szCs w:val="28"/>
        </w:rPr>
        <w:t>их от простудных заболеваний.  Детям раннего возраста назначают массаж и гимнастику, более старшим – умеренные занятия спортом, с целью улучшения всасывания, утилизации пищевых продуктов, стимуляции обменных процессов.</w:t>
      </w:r>
    </w:p>
    <w:p w:rsidR="00690FCE" w:rsidRPr="00690FCE" w:rsidRDefault="00690FCE" w:rsidP="00690FCE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690FCE">
        <w:rPr>
          <w:sz w:val="28"/>
          <w:szCs w:val="28"/>
        </w:rPr>
        <w:t xml:space="preserve">  Особое внимание следует уделить сбалансированному питанию, нормализации аппетита, желудочной секреции и обмену веществ. Без урегулирования этих процессов нельзя надеяться на эффективность медикаментозной терапии.</w:t>
      </w:r>
    </w:p>
    <w:p w:rsidR="00690FCE" w:rsidRPr="00690FCE" w:rsidRDefault="00690FCE" w:rsidP="00690FCE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690FCE">
        <w:rPr>
          <w:sz w:val="28"/>
          <w:szCs w:val="28"/>
        </w:rPr>
        <w:t>Назначение полноценного питания больным железодефицитной анемией имеет большое значение.</w:t>
      </w:r>
      <w:r w:rsidRPr="00690FCE">
        <w:rPr>
          <w:color w:val="FF0000"/>
          <w:sz w:val="28"/>
          <w:szCs w:val="28"/>
          <w:shd w:val="clear" w:color="auto" w:fill="FFFFFF"/>
        </w:rPr>
        <w:t xml:space="preserve"> </w:t>
      </w:r>
      <w:r w:rsidRPr="00690FCE">
        <w:rPr>
          <w:sz w:val="28"/>
          <w:szCs w:val="28"/>
        </w:rPr>
        <w:t>Необходимо устранить имеющиеся дефекты вскармливания и назначить рациональное питание, по основным пищевым ингредиентам соответствующее возрастным показателям. Диета показана в зависимости от степени тяжести анемии. При легкой и среднетяжелой степенях и удовлетворительном аппетите - разнообразное, соответствующее возрасту ребенка питание с включением в рацион продуктов, богатых железом, белком, витаминами, микроэлементами. В первом полугодии  жизни необходимо более раннее введение тертого яблока, овощного пюре, яичного желтка, овсяной и гречневой каш, во втором - мясного суфле, пюре из печени. При тяжелой анемии, сопровождающейся обычно анорексией и дистрофией, вначале выясняют порог толерантности к пище, назначая постепенно возрастающие количества грудного молока или смесей. Недостаточный объем восполняют соками, овощными отварами, у детей старшего возраста - минеральной водой. По достижении должного суточного объема пищи постепенно меняют ее качественный состав, обогащая необходимыми для кроветворения веществами.</w:t>
      </w:r>
    </w:p>
    <w:p w:rsidR="00690FCE" w:rsidRPr="00690FCE" w:rsidRDefault="00690FCE" w:rsidP="00690FCE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90FCE">
        <w:rPr>
          <w:sz w:val="28"/>
          <w:szCs w:val="28"/>
          <w:shd w:val="clear" w:color="auto" w:fill="FFFFFF"/>
        </w:rPr>
        <w:lastRenderedPageBreak/>
        <w:t>Независимо</w:t>
      </w:r>
      <w:r w:rsidRPr="00690FCE">
        <w:rPr>
          <w:sz w:val="28"/>
          <w:szCs w:val="28"/>
          <w:shd w:val="clear" w:color="auto" w:fill="FFFFFF"/>
          <w:lang w:val="en-US"/>
        </w:rPr>
        <w:t> </w:t>
      </w:r>
      <w:r w:rsidRPr="00690FCE">
        <w:rPr>
          <w:sz w:val="28"/>
          <w:szCs w:val="28"/>
          <w:shd w:val="clear" w:color="auto" w:fill="FFFFFF"/>
        </w:rPr>
        <w:t>от</w:t>
      </w:r>
      <w:r w:rsidRPr="00690FCE">
        <w:rPr>
          <w:sz w:val="28"/>
          <w:szCs w:val="28"/>
          <w:shd w:val="clear" w:color="auto" w:fill="FFFFFF"/>
          <w:lang w:val="en-US"/>
        </w:rPr>
        <w:t> </w:t>
      </w:r>
      <w:r w:rsidRPr="00690FCE">
        <w:rPr>
          <w:sz w:val="28"/>
          <w:szCs w:val="28"/>
          <w:shd w:val="clear" w:color="auto" w:fill="FFFFFF"/>
        </w:rPr>
        <w:t>фармакологического</w:t>
      </w:r>
      <w:r w:rsidRPr="00690FCE">
        <w:rPr>
          <w:sz w:val="28"/>
          <w:szCs w:val="28"/>
          <w:shd w:val="clear" w:color="auto" w:fill="FFFFFF"/>
          <w:lang w:val="en-US"/>
        </w:rPr>
        <w:t> </w:t>
      </w:r>
      <w:r w:rsidRPr="00690FCE">
        <w:rPr>
          <w:sz w:val="28"/>
          <w:szCs w:val="28"/>
          <w:shd w:val="clear" w:color="auto" w:fill="FFFFFF"/>
        </w:rPr>
        <w:t>лечения</w:t>
      </w:r>
      <w:r w:rsidRPr="00690FCE">
        <w:rPr>
          <w:sz w:val="28"/>
          <w:szCs w:val="28"/>
          <w:shd w:val="clear" w:color="auto" w:fill="FFFFFF"/>
          <w:lang w:val="en-US"/>
        </w:rPr>
        <w:t> </w:t>
      </w:r>
      <w:r w:rsidRPr="00690FCE">
        <w:rPr>
          <w:sz w:val="28"/>
          <w:szCs w:val="28"/>
          <w:shd w:val="clear" w:color="auto" w:fill="FFFFFF"/>
        </w:rPr>
        <w:t>больных</w:t>
      </w:r>
      <w:r w:rsidRPr="00690FCE">
        <w:rPr>
          <w:sz w:val="28"/>
          <w:szCs w:val="28"/>
          <w:shd w:val="clear" w:color="auto" w:fill="FFFFFF"/>
          <w:lang w:val="en-US"/>
        </w:rPr>
        <w:t> </w:t>
      </w:r>
      <w:r w:rsidRPr="00690FCE">
        <w:rPr>
          <w:sz w:val="28"/>
          <w:szCs w:val="28"/>
          <w:shd w:val="clear" w:color="auto" w:fill="FFFFFF"/>
        </w:rPr>
        <w:t xml:space="preserve"> железодефицитными анемиями рекомендуется разнообразная диета. </w:t>
      </w:r>
      <w:r w:rsidRPr="00690FCE">
        <w:rPr>
          <w:color w:val="000000"/>
          <w:sz w:val="28"/>
          <w:szCs w:val="28"/>
          <w:shd w:val="clear" w:color="auto" w:fill="FFFFFF"/>
        </w:rPr>
        <w:t xml:space="preserve">Неправильно поступают те, кто стремится "поднять гемоглобин" доморощенными средствами, например, поглощая в больших количествах морковь, печень и другие богатые железом продукты. Применение радиоизотопных методов позволило доказать, что из растительных продуктов железо </w:t>
      </w:r>
      <w:r w:rsidRPr="00690FCE">
        <w:rPr>
          <w:sz w:val="28"/>
          <w:szCs w:val="28"/>
          <w:shd w:val="clear" w:color="auto" w:fill="FFFFFF"/>
        </w:rPr>
        <w:t>медленнее</w:t>
      </w:r>
      <w:r w:rsidRPr="00690FCE">
        <w:rPr>
          <w:color w:val="000000"/>
          <w:sz w:val="28"/>
          <w:szCs w:val="28"/>
          <w:shd w:val="clear" w:color="auto" w:fill="FFFFFF"/>
        </w:rPr>
        <w:t xml:space="preserve"> всасывается. </w:t>
      </w:r>
      <w:r w:rsidRPr="00690FCE">
        <w:rPr>
          <w:sz w:val="28"/>
          <w:szCs w:val="28"/>
          <w:shd w:val="clear" w:color="auto" w:fill="FFFFFF"/>
        </w:rPr>
        <w:t xml:space="preserve">Поэтому рекомендации, которые можно еще услышать от иных "знатоков" – больше есть при малокровии гранатов, яблок, свеклы, гречневой каши, моркови,- не обоснованы. Но самая вредная "рекомендация" – есть сырую и полусырую печень. </w:t>
      </w:r>
    </w:p>
    <w:p w:rsidR="00690FCE" w:rsidRPr="00690FCE" w:rsidRDefault="00690FCE" w:rsidP="00690FCE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90FCE">
        <w:rPr>
          <w:sz w:val="28"/>
          <w:szCs w:val="28"/>
          <w:shd w:val="clear" w:color="auto" w:fill="FFFFFF"/>
        </w:rPr>
        <w:t xml:space="preserve">Во-первых, железо, содержащееся как в сырой, так и в хорошо проваренной и прожаренной печени, усваивается организмом хуже, чем содержащееся, например, в мясе. </w:t>
      </w:r>
    </w:p>
    <w:p w:rsidR="00690FCE" w:rsidRPr="00690FCE" w:rsidRDefault="00690FCE" w:rsidP="00690FCE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90FCE">
        <w:rPr>
          <w:sz w:val="28"/>
          <w:szCs w:val="28"/>
          <w:shd w:val="clear" w:color="auto" w:fill="FFFFFF"/>
        </w:rPr>
        <w:t xml:space="preserve">А во-вторых, и это главное — если есть сырую или полусырую печень, можно отравиться или заразиться гельминтами. </w:t>
      </w:r>
      <w:proofErr w:type="gramStart"/>
      <w:r w:rsidRPr="00690FCE">
        <w:rPr>
          <w:sz w:val="28"/>
          <w:szCs w:val="28"/>
          <w:shd w:val="clear" w:color="auto" w:fill="FFFFFF"/>
        </w:rPr>
        <w:t>Источниками хорошо усвояемого железа и белка, необходимого для образования гемоглобина, являются телятина, печень, фасоль, горох, рыба, творог, яйца, орехи.</w:t>
      </w:r>
      <w:proofErr w:type="gramEnd"/>
      <w:r w:rsidRPr="00690FCE">
        <w:rPr>
          <w:sz w:val="28"/>
          <w:szCs w:val="28"/>
          <w:shd w:val="clear" w:color="auto" w:fill="FFFFFF"/>
        </w:rPr>
        <w:t xml:space="preserve"> Надо знать, что железо лучше всасывается в присутствии фруктозы и аскорбиновой кислоты. Поэтому в рацион следует включать разнообразные овощи, фрукты, ягоды, соки, зелень.</w:t>
      </w:r>
    </w:p>
    <w:p w:rsidR="00690FCE" w:rsidRPr="00690FCE" w:rsidRDefault="00690FCE" w:rsidP="00690FCE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690FCE">
        <w:rPr>
          <w:sz w:val="28"/>
          <w:szCs w:val="28"/>
          <w:shd w:val="clear" w:color="auto" w:fill="FFFFFF"/>
        </w:rPr>
        <w:t>Кроме этого, нужно знать, что есть продукты, которые препятствуют усвоению железа. Это чай, молоко, кофе, противокислотные средства, а также любые продукты, богатые кальцием. Дело в том, что кальций является элементом - антагонистом железа — они мешают друг другу усваиваться. Различные продукты питания содержат разное количество железа. Так, 100 гр. свиной печени содержат 29,7 мг железа, это самый высокий показатель. Самый низкий показатель 0,1мг железа</w:t>
      </w:r>
      <w:r w:rsidRPr="00690FCE">
        <w:rPr>
          <w:color w:val="00B050"/>
          <w:sz w:val="28"/>
          <w:szCs w:val="28"/>
          <w:shd w:val="clear" w:color="auto" w:fill="FFFFFF"/>
        </w:rPr>
        <w:t xml:space="preserve"> </w:t>
      </w:r>
      <w:r w:rsidRPr="00690FCE">
        <w:rPr>
          <w:sz w:val="28"/>
          <w:szCs w:val="28"/>
          <w:shd w:val="clear" w:color="auto" w:fill="FFFFFF"/>
        </w:rPr>
        <w:t xml:space="preserve">содержит коровье молоко. Таким образом, употребление продуктов богатых железом способствует поддержанию гемоглобина на хорошем уровне. </w:t>
      </w:r>
    </w:p>
    <w:p w:rsidR="00690FCE" w:rsidRDefault="00460EE9" w:rsidP="00690FCE">
      <w:pPr>
        <w:pStyle w:val="a5"/>
        <w:shd w:val="clear" w:color="auto" w:fill="FFFFFF"/>
        <w:tabs>
          <w:tab w:val="left" w:pos="6285"/>
        </w:tabs>
        <w:spacing w:after="0" w:line="24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690FCE" w:rsidRPr="00690FCE">
        <w:rPr>
          <w:color w:val="000000"/>
          <w:sz w:val="28"/>
          <w:szCs w:val="28"/>
          <w:shd w:val="clear" w:color="auto" w:fill="FFFFFF"/>
        </w:rPr>
        <w:t>Терапия железодефицитной анемии должна проводиться препаратами железа. Цель лечения препаратами железа –  устранение дефицита железа в организме, а не просто нормализация уровня гемоглобина, поэтому срок лечения длительный.</w:t>
      </w:r>
      <w:r w:rsidR="00690FC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0FCE" w:rsidRPr="00690FCE" w:rsidRDefault="00460EE9" w:rsidP="00690FCE">
      <w:pPr>
        <w:pStyle w:val="a5"/>
        <w:shd w:val="clear" w:color="auto" w:fill="FFFFFF"/>
        <w:tabs>
          <w:tab w:val="left" w:pos="6285"/>
        </w:tabs>
        <w:spacing w:after="0" w:line="24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rStyle w:val="a8"/>
          <w:b w:val="0"/>
          <w:color w:val="000000"/>
          <w:sz w:val="28"/>
          <w:szCs w:val="28"/>
        </w:rPr>
        <w:t xml:space="preserve">           </w:t>
      </w:r>
      <w:r w:rsidR="00690FCE" w:rsidRPr="00690FCE">
        <w:rPr>
          <w:rStyle w:val="a8"/>
          <w:b w:val="0"/>
          <w:color w:val="000000"/>
          <w:sz w:val="28"/>
          <w:szCs w:val="28"/>
        </w:rPr>
        <w:t>Препараты железа</w:t>
      </w:r>
      <w:r w:rsidR="00690FCE" w:rsidRPr="00690FCE">
        <w:rPr>
          <w:b/>
          <w:color w:val="000000"/>
          <w:sz w:val="28"/>
          <w:szCs w:val="28"/>
        </w:rPr>
        <w:t> —</w:t>
      </w:r>
      <w:r w:rsidR="00690FCE" w:rsidRPr="00690FCE">
        <w:rPr>
          <w:color w:val="000000"/>
          <w:sz w:val="28"/>
          <w:szCs w:val="28"/>
        </w:rPr>
        <w:t xml:space="preserve"> группа лекарственных средств, содержащих соли или</w:t>
      </w:r>
      <w:r w:rsidR="00690FCE" w:rsidRPr="00690FCE">
        <w:rPr>
          <w:color w:val="000000"/>
          <w:sz w:val="28"/>
          <w:szCs w:val="28"/>
          <w:lang w:val="en-US"/>
        </w:rPr>
        <w:t> </w:t>
      </w:r>
      <w:r w:rsidR="00690FCE" w:rsidRPr="00690FCE">
        <w:rPr>
          <w:color w:val="000000"/>
          <w:sz w:val="28"/>
          <w:szCs w:val="28"/>
        </w:rPr>
        <w:t>комплексы</w:t>
      </w:r>
      <w:r w:rsidR="00690FCE" w:rsidRPr="00690FCE">
        <w:rPr>
          <w:color w:val="000000"/>
          <w:sz w:val="28"/>
          <w:szCs w:val="28"/>
          <w:lang w:val="en-US"/>
        </w:rPr>
        <w:t> </w:t>
      </w:r>
      <w:r w:rsidR="00690FCE" w:rsidRPr="00690FCE">
        <w:rPr>
          <w:color w:val="000000"/>
          <w:sz w:val="28"/>
          <w:szCs w:val="28"/>
        </w:rPr>
        <w:t>двух – и трёхвалентного железа, а также их комбинации</w:t>
      </w:r>
      <w:r w:rsidR="00690FCE" w:rsidRPr="00690FCE">
        <w:rPr>
          <w:color w:val="000000"/>
          <w:sz w:val="28"/>
          <w:szCs w:val="28"/>
          <w:lang w:val="en-US"/>
        </w:rPr>
        <w:t> </w:t>
      </w:r>
      <w:r w:rsidR="00690FCE" w:rsidRPr="00690FCE">
        <w:rPr>
          <w:color w:val="000000"/>
          <w:sz w:val="28"/>
          <w:szCs w:val="28"/>
        </w:rPr>
        <w:t>с</w:t>
      </w:r>
      <w:r w:rsidR="00690FCE" w:rsidRPr="00690FCE">
        <w:rPr>
          <w:color w:val="000000"/>
          <w:sz w:val="28"/>
          <w:szCs w:val="28"/>
          <w:lang w:val="en-US"/>
        </w:rPr>
        <w:t> </w:t>
      </w:r>
      <w:r w:rsidR="00690FCE" w:rsidRPr="00690FCE">
        <w:rPr>
          <w:color w:val="000000"/>
          <w:sz w:val="28"/>
          <w:szCs w:val="28"/>
        </w:rPr>
        <w:t>другими</w:t>
      </w:r>
      <w:r w:rsidR="00690FCE" w:rsidRPr="00690FCE">
        <w:rPr>
          <w:color w:val="000000"/>
          <w:sz w:val="28"/>
          <w:szCs w:val="28"/>
          <w:lang w:val="en-US"/>
        </w:rPr>
        <w:t> </w:t>
      </w:r>
      <w:r w:rsidR="00690FCE" w:rsidRPr="00690FCE">
        <w:rPr>
          <w:color w:val="000000"/>
          <w:sz w:val="28"/>
          <w:szCs w:val="28"/>
        </w:rPr>
        <w:t>препаратами.</w:t>
      </w:r>
      <w:r w:rsidR="00690FCE" w:rsidRPr="00690FCE">
        <w:rPr>
          <w:color w:val="000000"/>
          <w:sz w:val="28"/>
          <w:szCs w:val="28"/>
          <w:lang w:val="en-US"/>
        </w:rPr>
        <w:t> </w:t>
      </w:r>
      <w:r w:rsidR="00690FCE" w:rsidRPr="00690FCE">
        <w:rPr>
          <w:color w:val="000000"/>
          <w:sz w:val="28"/>
          <w:szCs w:val="28"/>
        </w:rPr>
        <w:t>Каждое</w:t>
      </w:r>
      <w:r w:rsidR="00690FCE" w:rsidRPr="00690FCE">
        <w:rPr>
          <w:color w:val="000000"/>
          <w:sz w:val="28"/>
          <w:szCs w:val="28"/>
          <w:lang w:val="en-US"/>
        </w:rPr>
        <w:t> </w:t>
      </w:r>
      <w:r w:rsidR="00690FCE" w:rsidRPr="00690FCE">
        <w:rPr>
          <w:color w:val="000000"/>
          <w:sz w:val="28"/>
          <w:szCs w:val="28"/>
        </w:rPr>
        <w:t>из</w:t>
      </w:r>
      <w:r w:rsidR="00690FCE" w:rsidRPr="00690FCE">
        <w:rPr>
          <w:color w:val="000000"/>
          <w:sz w:val="28"/>
          <w:szCs w:val="28"/>
          <w:lang w:val="en-US"/>
        </w:rPr>
        <w:t> </w:t>
      </w:r>
      <w:r w:rsidR="00690FCE" w:rsidRPr="00690FCE">
        <w:rPr>
          <w:color w:val="000000"/>
          <w:sz w:val="28"/>
          <w:szCs w:val="28"/>
        </w:rPr>
        <w:t>этих препаратов имеет </w:t>
      </w:r>
    </w:p>
    <w:p w:rsidR="00690FCE" w:rsidRPr="00690FCE" w:rsidRDefault="00690FCE" w:rsidP="00690FCE">
      <w:pPr>
        <w:pStyle w:val="a5"/>
        <w:spacing w:after="0" w:line="240" w:lineRule="auto"/>
        <w:ind w:right="119"/>
        <w:jc w:val="both"/>
        <w:rPr>
          <w:color w:val="000000"/>
          <w:sz w:val="28"/>
          <w:szCs w:val="28"/>
        </w:rPr>
      </w:pPr>
      <w:r w:rsidRPr="00690FCE">
        <w:rPr>
          <w:color w:val="000000"/>
          <w:sz w:val="28"/>
          <w:szCs w:val="28"/>
        </w:rPr>
        <w:t>свою дозировку, форму выпуска, а также </w:t>
      </w:r>
      <w:r w:rsidRPr="00690FCE">
        <w:rPr>
          <w:color w:val="000000"/>
          <w:sz w:val="28"/>
          <w:szCs w:val="28"/>
          <w:lang w:val="en-US"/>
        </w:rPr>
        <w:t> </w:t>
      </w:r>
      <w:r w:rsidRPr="00690FCE">
        <w:rPr>
          <w:color w:val="000000"/>
          <w:sz w:val="28"/>
          <w:szCs w:val="28"/>
        </w:rPr>
        <w:t>сопутствующие вещества.</w:t>
      </w:r>
    </w:p>
    <w:p w:rsidR="00690FCE" w:rsidRPr="00690FCE" w:rsidRDefault="00690FCE" w:rsidP="00690FCE">
      <w:pPr>
        <w:pStyle w:val="a5"/>
        <w:spacing w:after="0" w:line="240" w:lineRule="auto"/>
        <w:ind w:right="119"/>
        <w:jc w:val="both"/>
        <w:rPr>
          <w:color w:val="000000"/>
          <w:sz w:val="28"/>
          <w:szCs w:val="28"/>
        </w:rPr>
      </w:pPr>
      <w:r w:rsidRPr="00690FCE">
        <w:rPr>
          <w:color w:val="000000"/>
          <w:sz w:val="28"/>
          <w:szCs w:val="28"/>
        </w:rPr>
        <w:t>Дополнительные компоненты повышают</w:t>
      </w:r>
      <w:r w:rsidRPr="00690FCE">
        <w:rPr>
          <w:color w:val="000000"/>
          <w:sz w:val="28"/>
          <w:szCs w:val="28"/>
          <w:lang w:val="en-US"/>
        </w:rPr>
        <w:t> </w:t>
      </w:r>
      <w:r w:rsidRPr="00690FCE">
        <w:rPr>
          <w:color w:val="000000"/>
          <w:sz w:val="28"/>
          <w:szCs w:val="28"/>
        </w:rPr>
        <w:t>усвояемость активного вещества и</w:t>
      </w:r>
      <w:r>
        <w:rPr>
          <w:color w:val="000000"/>
          <w:sz w:val="28"/>
          <w:szCs w:val="28"/>
        </w:rPr>
        <w:t xml:space="preserve"> </w:t>
      </w:r>
      <w:r w:rsidRPr="00690FCE">
        <w:rPr>
          <w:color w:val="000000"/>
          <w:sz w:val="28"/>
          <w:szCs w:val="28"/>
        </w:rPr>
        <w:t xml:space="preserve">снижают риск развития побочных эффектов. </w:t>
      </w:r>
    </w:p>
    <w:p w:rsidR="00690FCE" w:rsidRPr="00690FCE" w:rsidRDefault="00690FCE" w:rsidP="00690FCE">
      <w:pPr>
        <w:pStyle w:val="a5"/>
        <w:spacing w:after="0" w:line="240" w:lineRule="auto"/>
        <w:ind w:right="119" w:firstLine="709"/>
        <w:jc w:val="both"/>
        <w:rPr>
          <w:sz w:val="28"/>
          <w:szCs w:val="28"/>
          <w:shd w:val="clear" w:color="auto" w:fill="FFFFFF"/>
        </w:rPr>
      </w:pPr>
      <w:r w:rsidRPr="00690FCE">
        <w:rPr>
          <w:color w:val="000000"/>
          <w:sz w:val="28"/>
          <w:szCs w:val="28"/>
          <w:shd w:val="clear" w:color="auto" w:fill="FFFFFF"/>
        </w:rPr>
        <w:t xml:space="preserve">Хорошо известно, что неорганические соли двухвалентного железа образуют комплексы с компонентами пищи или лекарствами. Это происходит из-за того, что простые соли железа </w:t>
      </w:r>
      <w:proofErr w:type="spellStart"/>
      <w:r w:rsidRPr="00690FCE">
        <w:rPr>
          <w:color w:val="000000"/>
          <w:sz w:val="28"/>
          <w:szCs w:val="28"/>
          <w:shd w:val="clear" w:color="auto" w:fill="FFFFFF"/>
        </w:rPr>
        <w:t>диссоциируют</w:t>
      </w:r>
      <w:proofErr w:type="spellEnd"/>
      <w:r w:rsidRPr="00690FCE">
        <w:rPr>
          <w:color w:val="000000"/>
          <w:sz w:val="28"/>
          <w:szCs w:val="28"/>
          <w:shd w:val="clear" w:color="auto" w:fill="FFFFFF"/>
        </w:rPr>
        <w:t xml:space="preserve"> на двух- или трехвалентные ионы в водных растворах, формируя растворимые и/или нерастворимые комплексы железа. Эти качества приводят к уменьшению </w:t>
      </w:r>
      <w:r w:rsidRPr="00690FCE">
        <w:rPr>
          <w:color w:val="000000"/>
          <w:sz w:val="28"/>
          <w:szCs w:val="28"/>
          <w:shd w:val="clear" w:color="auto" w:fill="FFFFFF"/>
        </w:rPr>
        <w:lastRenderedPageBreak/>
        <w:t xml:space="preserve">всасывания железа. Поэтому, рекомендуется принимать соли железа (II) за 1 час до еды, т.е. натощак. Однако, в этом случае, чаще развиваются такие побочные реакции как раздражение желудка, изъязвление тонкой кишки и др. К </w:t>
      </w:r>
      <w:r w:rsidRPr="00690FCE">
        <w:rPr>
          <w:sz w:val="28"/>
          <w:szCs w:val="28"/>
          <w:shd w:val="clear" w:color="auto" w:fill="FFFFFF"/>
        </w:rPr>
        <w:t xml:space="preserve">данным препаратам относятся </w:t>
      </w:r>
      <w:proofErr w:type="spellStart"/>
      <w:r w:rsidRPr="00690FCE">
        <w:rPr>
          <w:sz w:val="28"/>
          <w:szCs w:val="28"/>
          <w:shd w:val="clear" w:color="auto" w:fill="FFFFFF"/>
        </w:rPr>
        <w:t>Сорбифер</w:t>
      </w:r>
      <w:proofErr w:type="spellEnd"/>
      <w:r w:rsidRPr="00690FC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0FCE">
        <w:rPr>
          <w:sz w:val="28"/>
          <w:szCs w:val="28"/>
          <w:shd w:val="clear" w:color="auto" w:fill="FFFFFF"/>
        </w:rPr>
        <w:t>Дурулес</w:t>
      </w:r>
      <w:proofErr w:type="spellEnd"/>
      <w:r w:rsidRPr="00690FC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90FCE">
        <w:rPr>
          <w:sz w:val="28"/>
          <w:szCs w:val="28"/>
          <w:shd w:val="clear" w:color="auto" w:fill="FFFFFF"/>
        </w:rPr>
        <w:t>Ферроплекс</w:t>
      </w:r>
      <w:proofErr w:type="spellEnd"/>
      <w:r w:rsidRPr="00690FC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90FCE">
        <w:rPr>
          <w:sz w:val="28"/>
          <w:szCs w:val="28"/>
          <w:shd w:val="clear" w:color="auto" w:fill="FFFFFF"/>
        </w:rPr>
        <w:t>Тардиферон</w:t>
      </w:r>
      <w:proofErr w:type="spellEnd"/>
      <w:r w:rsidRPr="00690FCE">
        <w:rPr>
          <w:sz w:val="28"/>
          <w:szCs w:val="28"/>
          <w:shd w:val="clear" w:color="auto" w:fill="FFFFFF"/>
        </w:rPr>
        <w:t xml:space="preserve"> и др.</w:t>
      </w:r>
    </w:p>
    <w:p w:rsidR="00B4368D" w:rsidRDefault="00690FCE" w:rsidP="00B4368D">
      <w:pPr>
        <w:pStyle w:val="a5"/>
        <w:spacing w:after="0" w:line="240" w:lineRule="auto"/>
        <w:ind w:left="119" w:right="119" w:firstLine="709"/>
        <w:jc w:val="both"/>
        <w:rPr>
          <w:color w:val="00B050"/>
          <w:sz w:val="28"/>
          <w:szCs w:val="28"/>
        </w:rPr>
      </w:pPr>
      <w:r w:rsidRPr="00690FCE">
        <w:rPr>
          <w:sz w:val="28"/>
          <w:szCs w:val="28"/>
        </w:rPr>
        <w:t xml:space="preserve">Сейчас появились новые высокоэффективные препараты, которые лишены многих побочных действий препаратов предшествующего поколения. Это препараты, в состав которых входит так называемое трехвалентное железо. </w:t>
      </w:r>
      <w:proofErr w:type="spellStart"/>
      <w:r w:rsidRPr="00690FCE">
        <w:rPr>
          <w:sz w:val="28"/>
          <w:szCs w:val="28"/>
        </w:rPr>
        <w:t>Неионные</w:t>
      </w:r>
      <w:proofErr w:type="spellEnd"/>
      <w:r w:rsidRPr="00690FCE">
        <w:rPr>
          <w:sz w:val="28"/>
          <w:szCs w:val="28"/>
        </w:rPr>
        <w:t xml:space="preserve"> соединения железа имеют большую молекулярную массу, что затрудняет их проникновение через мембрану слизистой кишечника. Они поступают из кишечника в кровь в результате активного всасывания, практически не завися от взаимодействия с ворсинками кишечника «напрямую». Это объясняет невозможность передозировки этих препаратов, в отличие от двухвалентного железа. Взаимодействие их с компонентами пищи и лекарственными препаратами не происходит, что позволяет использовать лекарства, содержащие трехвалентное железо, не нарушая режим питания и терапии сопутствующей патологии. Из побочных эффектов в некоторых случаях отмечается лишь чувство переполнения желудка. </w:t>
      </w:r>
      <w:r w:rsidRPr="00B4368D">
        <w:rPr>
          <w:sz w:val="28"/>
          <w:szCs w:val="28"/>
        </w:rPr>
        <w:t xml:space="preserve">Представителями таких лекарственных препаратов являются </w:t>
      </w:r>
      <w:proofErr w:type="spellStart"/>
      <w:r w:rsidR="00B4368D">
        <w:rPr>
          <w:sz w:val="28"/>
          <w:szCs w:val="28"/>
        </w:rPr>
        <w:t>Мальтофер</w:t>
      </w:r>
      <w:proofErr w:type="spellEnd"/>
      <w:r w:rsidR="00B4368D">
        <w:rPr>
          <w:sz w:val="28"/>
          <w:szCs w:val="28"/>
        </w:rPr>
        <w:t>,</w:t>
      </w:r>
      <w:r w:rsidRPr="00690FCE">
        <w:rPr>
          <w:color w:val="FF0000"/>
          <w:sz w:val="28"/>
          <w:szCs w:val="28"/>
        </w:rPr>
        <w:t xml:space="preserve"> </w:t>
      </w:r>
      <w:proofErr w:type="spellStart"/>
      <w:r w:rsidRPr="00690FCE">
        <w:rPr>
          <w:sz w:val="28"/>
          <w:szCs w:val="28"/>
        </w:rPr>
        <w:t>Ферлатум</w:t>
      </w:r>
      <w:proofErr w:type="spellEnd"/>
      <w:r w:rsidRPr="00690FCE">
        <w:rPr>
          <w:sz w:val="28"/>
          <w:szCs w:val="28"/>
        </w:rPr>
        <w:t xml:space="preserve">, </w:t>
      </w:r>
      <w:proofErr w:type="spellStart"/>
      <w:r w:rsidRPr="00B4368D">
        <w:rPr>
          <w:sz w:val="28"/>
          <w:szCs w:val="28"/>
        </w:rPr>
        <w:t>Феррум</w:t>
      </w:r>
      <w:proofErr w:type="spellEnd"/>
      <w:r w:rsidRPr="00B4368D">
        <w:rPr>
          <w:sz w:val="28"/>
          <w:szCs w:val="28"/>
        </w:rPr>
        <w:t xml:space="preserve"> лек.</w:t>
      </w:r>
      <w:r w:rsidR="00B4368D">
        <w:rPr>
          <w:color w:val="00B050"/>
          <w:sz w:val="28"/>
          <w:szCs w:val="28"/>
        </w:rPr>
        <w:t xml:space="preserve"> </w:t>
      </w:r>
    </w:p>
    <w:p w:rsidR="00690FCE" w:rsidRPr="00B4368D" w:rsidRDefault="00690FCE" w:rsidP="00B4368D">
      <w:pPr>
        <w:pStyle w:val="a5"/>
        <w:spacing w:after="0" w:line="240" w:lineRule="auto"/>
        <w:ind w:left="119" w:right="119" w:firstLine="709"/>
        <w:jc w:val="both"/>
        <w:rPr>
          <w:color w:val="00B050"/>
          <w:sz w:val="28"/>
          <w:szCs w:val="28"/>
        </w:rPr>
      </w:pPr>
      <w:r w:rsidRPr="00B4368D">
        <w:rPr>
          <w:sz w:val="28"/>
          <w:szCs w:val="28"/>
        </w:rPr>
        <w:t xml:space="preserve">Данные препараты сходны </w:t>
      </w:r>
      <w:r w:rsidRPr="00690FCE">
        <w:rPr>
          <w:sz w:val="28"/>
          <w:szCs w:val="28"/>
        </w:rPr>
        <w:t xml:space="preserve">по структуре с естественным соединением железа с </w:t>
      </w:r>
      <w:proofErr w:type="spellStart"/>
      <w:r w:rsidRPr="00690FCE">
        <w:rPr>
          <w:sz w:val="28"/>
          <w:szCs w:val="28"/>
        </w:rPr>
        <w:t>ферритином</w:t>
      </w:r>
      <w:proofErr w:type="spellEnd"/>
      <w:r w:rsidRPr="00690FCE">
        <w:rPr>
          <w:sz w:val="28"/>
          <w:szCs w:val="28"/>
        </w:rPr>
        <w:t xml:space="preserve">. Благодаря такому сходству, железо (III) из кишечника поступает в кровь путем активного всасывания. Именно это свойство объясняет невозможность отравления </w:t>
      </w:r>
      <w:r w:rsidRPr="00B4368D">
        <w:rPr>
          <w:sz w:val="28"/>
          <w:szCs w:val="28"/>
        </w:rPr>
        <w:t xml:space="preserve">данными препаратами  в отличие от простых солей железа. Всосавшееся железо сохраняется </w:t>
      </w:r>
      <w:r w:rsidRPr="00690FCE">
        <w:rPr>
          <w:sz w:val="28"/>
          <w:szCs w:val="28"/>
        </w:rPr>
        <w:t xml:space="preserve">в связанном с </w:t>
      </w:r>
      <w:proofErr w:type="spellStart"/>
      <w:r w:rsidRPr="00690FCE">
        <w:rPr>
          <w:sz w:val="28"/>
          <w:szCs w:val="28"/>
        </w:rPr>
        <w:t>ферритином</w:t>
      </w:r>
      <w:proofErr w:type="spellEnd"/>
      <w:r w:rsidRPr="00690FCE">
        <w:rPr>
          <w:sz w:val="28"/>
          <w:szCs w:val="28"/>
        </w:rPr>
        <w:t xml:space="preserve"> виде, главным образом, в печени. Позже, в костном мозге оно включается в состав гемоглобина. Железо, входящее в состав железо (III) - гидроксид </w:t>
      </w:r>
      <w:proofErr w:type="spellStart"/>
      <w:r w:rsidRPr="00690FCE">
        <w:rPr>
          <w:sz w:val="28"/>
          <w:szCs w:val="28"/>
        </w:rPr>
        <w:t>полимальтозного</w:t>
      </w:r>
      <w:proofErr w:type="spellEnd"/>
      <w:r w:rsidRPr="00690FCE">
        <w:rPr>
          <w:sz w:val="28"/>
          <w:szCs w:val="28"/>
        </w:rPr>
        <w:t xml:space="preserve"> комплекса, </w:t>
      </w:r>
      <w:r w:rsidRPr="00B4368D">
        <w:rPr>
          <w:sz w:val="28"/>
          <w:szCs w:val="28"/>
        </w:rPr>
        <w:t xml:space="preserve">обладает </w:t>
      </w:r>
      <w:r w:rsidRPr="00B4368D">
        <w:rPr>
          <w:sz w:val="28"/>
          <w:szCs w:val="28"/>
          <w:shd w:val="clear" w:color="auto" w:fill="FFFFFF"/>
        </w:rPr>
        <w:t>антиоксидантными свойствами</w:t>
      </w:r>
      <w:r w:rsidR="00460EE9">
        <w:rPr>
          <w:sz w:val="28"/>
          <w:szCs w:val="28"/>
          <w:shd w:val="clear" w:color="auto" w:fill="FFFFFF"/>
        </w:rPr>
        <w:t xml:space="preserve">, </w:t>
      </w:r>
      <w:r w:rsidRPr="00690FCE">
        <w:rPr>
          <w:color w:val="231F20"/>
          <w:sz w:val="28"/>
          <w:szCs w:val="28"/>
          <w:shd w:val="clear" w:color="auto" w:fill="FFFFFF"/>
        </w:rPr>
        <w:t xml:space="preserve"> </w:t>
      </w:r>
      <w:r w:rsidRPr="00690FCE">
        <w:rPr>
          <w:sz w:val="28"/>
          <w:szCs w:val="28"/>
        </w:rPr>
        <w:t xml:space="preserve">которые </w:t>
      </w:r>
      <w:r w:rsidRPr="00B4368D">
        <w:rPr>
          <w:sz w:val="28"/>
          <w:szCs w:val="28"/>
        </w:rPr>
        <w:t xml:space="preserve">не присущи </w:t>
      </w:r>
      <w:r w:rsidRPr="00690FCE">
        <w:rPr>
          <w:sz w:val="28"/>
          <w:szCs w:val="28"/>
        </w:rPr>
        <w:t xml:space="preserve">простым солям железа (II). </w:t>
      </w:r>
    </w:p>
    <w:p w:rsidR="00460EE9" w:rsidRPr="00690FCE" w:rsidRDefault="00B4368D" w:rsidP="00B4368D">
      <w:pPr>
        <w:pStyle w:val="a5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460EE9">
        <w:rPr>
          <w:sz w:val="28"/>
          <w:szCs w:val="28"/>
          <w:shd w:val="clear" w:color="auto" w:fill="FFFFFF"/>
        </w:rPr>
        <w:t xml:space="preserve"> 1</w:t>
      </w:r>
      <w:r w:rsidR="00690FCE" w:rsidRPr="00690FCE">
        <w:rPr>
          <w:sz w:val="28"/>
          <w:szCs w:val="28"/>
          <w:shd w:val="clear" w:color="auto" w:fill="FFFFFF"/>
        </w:rPr>
        <w:t>.</w:t>
      </w:r>
      <w:r w:rsidR="00460EE9">
        <w:rPr>
          <w:sz w:val="28"/>
          <w:szCs w:val="28"/>
          <w:shd w:val="clear" w:color="auto" w:fill="FFFFFF"/>
        </w:rPr>
        <w:t>6</w:t>
      </w:r>
      <w:r w:rsidR="00690FCE" w:rsidRPr="00690FCE">
        <w:rPr>
          <w:sz w:val="28"/>
          <w:szCs w:val="28"/>
          <w:shd w:val="clear" w:color="auto" w:fill="FFFFFF"/>
        </w:rPr>
        <w:t>.</w:t>
      </w:r>
      <w:r w:rsidR="00690FCE" w:rsidRPr="00690FCE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="00690FCE" w:rsidRPr="00690FCE">
        <w:rPr>
          <w:sz w:val="28"/>
          <w:szCs w:val="28"/>
          <w:shd w:val="clear" w:color="auto" w:fill="FFFFFF"/>
        </w:rPr>
        <w:t xml:space="preserve"> Преимущества современных железосодержащих препаратов</w:t>
      </w:r>
      <w:r w:rsidR="00460EE9">
        <w:rPr>
          <w:sz w:val="28"/>
          <w:szCs w:val="28"/>
          <w:shd w:val="clear" w:color="auto" w:fill="FFFFFF"/>
        </w:rPr>
        <w:t>:</w:t>
      </w:r>
      <w:r w:rsidR="00690FCE" w:rsidRPr="00690FCE">
        <w:rPr>
          <w:sz w:val="28"/>
          <w:szCs w:val="28"/>
          <w:shd w:val="clear" w:color="auto" w:fill="FFFFFF"/>
        </w:rPr>
        <w:t xml:space="preserve"> </w:t>
      </w:r>
    </w:p>
    <w:p w:rsidR="00690FCE" w:rsidRPr="00690FCE" w:rsidRDefault="00690FCE" w:rsidP="00B4368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FCE">
        <w:rPr>
          <w:rFonts w:ascii="Times New Roman" w:hAnsi="Times New Roman"/>
          <w:sz w:val="28"/>
          <w:szCs w:val="28"/>
        </w:rPr>
        <w:t>- обладают низкой токсичностью, высокой безопасностью, при передозировке не приводят к отравлению;</w:t>
      </w:r>
    </w:p>
    <w:p w:rsidR="00690FCE" w:rsidRPr="00690FCE" w:rsidRDefault="00690FCE" w:rsidP="00B4368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FCE">
        <w:rPr>
          <w:rFonts w:ascii="Times New Roman" w:hAnsi="Times New Roman"/>
          <w:sz w:val="28"/>
          <w:szCs w:val="28"/>
        </w:rPr>
        <w:t>- токсичность препаратов для парентерального (внутримышечного, внутривенного) введения также очень низка;</w:t>
      </w:r>
    </w:p>
    <w:p w:rsidR="00690FCE" w:rsidRPr="00690FCE" w:rsidRDefault="00690FCE" w:rsidP="00B4368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FCE">
        <w:rPr>
          <w:rFonts w:ascii="Times New Roman" w:hAnsi="Times New Roman"/>
          <w:sz w:val="28"/>
          <w:szCs w:val="28"/>
        </w:rPr>
        <w:t>- по своей терапевтической эффективности не уступают другим препаратам железа, но при этом обладает несомненными преимуществами, такими как хорошая переносимость и минимальное количество побочных эффектов;</w:t>
      </w:r>
    </w:p>
    <w:p w:rsidR="00690FCE" w:rsidRPr="00690FCE" w:rsidRDefault="00690FCE" w:rsidP="00B4368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FCE">
        <w:rPr>
          <w:rFonts w:ascii="Times New Roman" w:hAnsi="Times New Roman"/>
          <w:sz w:val="28"/>
          <w:szCs w:val="28"/>
        </w:rPr>
        <w:t>- переносятся лучше, чем препараты на основе солей железа;</w:t>
      </w:r>
    </w:p>
    <w:p w:rsidR="00690FCE" w:rsidRPr="00690FCE" w:rsidRDefault="00690FCE" w:rsidP="00690FC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FCE">
        <w:rPr>
          <w:rFonts w:ascii="Times New Roman" w:hAnsi="Times New Roman"/>
          <w:sz w:val="28"/>
          <w:szCs w:val="28"/>
        </w:rPr>
        <w:t>- при приеме внутрь не взаимодействуют с пищей; компоненты пищи не влияют на степень всасывания, поэтому препараты можно добавлять во фруктовые соки, чай, молоко и принимать его в независимости от диетологического режима, в любое удобное время;</w:t>
      </w:r>
    </w:p>
    <w:p w:rsidR="00690FCE" w:rsidRPr="00690FCE" w:rsidRDefault="00690FCE" w:rsidP="00690FCE">
      <w:pPr>
        <w:pStyle w:val="a6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90FC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460EE9">
        <w:rPr>
          <w:rFonts w:ascii="Times New Roman" w:hAnsi="Times New Roman"/>
          <w:sz w:val="28"/>
          <w:szCs w:val="28"/>
          <w:shd w:val="clear" w:color="auto" w:fill="FFFFFF"/>
        </w:rPr>
        <w:t xml:space="preserve">имеют </w:t>
      </w:r>
      <w:r w:rsidRPr="00690FCE">
        <w:rPr>
          <w:rFonts w:ascii="Times New Roman" w:hAnsi="Times New Roman"/>
          <w:sz w:val="28"/>
          <w:szCs w:val="28"/>
          <w:shd w:val="clear" w:color="auto" w:fill="FFFFFF"/>
        </w:rPr>
        <w:t xml:space="preserve">различные формы выпуска: сиропы, капли, жевательные таблетки, растворы </w:t>
      </w:r>
    </w:p>
    <w:p w:rsidR="00690FCE" w:rsidRPr="00690FCE" w:rsidRDefault="00690FCE" w:rsidP="00690FCE">
      <w:pPr>
        <w:pStyle w:val="a5"/>
        <w:shd w:val="clear" w:color="auto" w:fill="FFFFFF"/>
        <w:spacing w:after="0" w:line="240" w:lineRule="auto"/>
        <w:ind w:left="720"/>
        <w:jc w:val="both"/>
        <w:textAlignment w:val="baseline"/>
        <w:rPr>
          <w:sz w:val="28"/>
          <w:szCs w:val="28"/>
        </w:rPr>
      </w:pPr>
      <w:r w:rsidRPr="00690FCE">
        <w:rPr>
          <w:sz w:val="28"/>
          <w:szCs w:val="28"/>
        </w:rPr>
        <w:t>- при приеме внутрь не окрашивают эмаль зубов, что важно при длительном применении</w:t>
      </w:r>
    </w:p>
    <w:p w:rsidR="00690FCE" w:rsidRPr="00690FCE" w:rsidRDefault="00690FCE" w:rsidP="00690FCE">
      <w:pPr>
        <w:pStyle w:val="a5"/>
        <w:shd w:val="clear" w:color="auto" w:fill="FFFFFF"/>
        <w:spacing w:after="0" w:line="240" w:lineRule="auto"/>
        <w:ind w:left="720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90FCE">
        <w:rPr>
          <w:sz w:val="28"/>
          <w:szCs w:val="28"/>
        </w:rPr>
        <w:t xml:space="preserve">- </w:t>
      </w:r>
      <w:r w:rsidRPr="00690FCE">
        <w:rPr>
          <w:color w:val="000000"/>
          <w:sz w:val="28"/>
          <w:szCs w:val="28"/>
          <w:shd w:val="clear" w:color="auto" w:fill="FFFFFF"/>
        </w:rPr>
        <w:t>высокое содержание элементарного железа</w:t>
      </w:r>
      <w:r w:rsidRPr="00690F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90FCE" w:rsidRPr="00460EE9" w:rsidRDefault="00690FCE" w:rsidP="00460EE9">
      <w:pPr>
        <w:pStyle w:val="a5"/>
        <w:shd w:val="clear" w:color="auto" w:fill="FFFFFF"/>
        <w:spacing w:after="0" w:line="240" w:lineRule="auto"/>
        <w:ind w:left="720"/>
        <w:jc w:val="both"/>
        <w:textAlignment w:val="baseline"/>
        <w:rPr>
          <w:sz w:val="28"/>
          <w:szCs w:val="28"/>
        </w:rPr>
      </w:pPr>
      <w:r w:rsidRPr="00690FCE">
        <w:rPr>
          <w:sz w:val="28"/>
          <w:szCs w:val="28"/>
          <w:shd w:val="clear" w:color="auto" w:fill="FFFFFF"/>
        </w:rPr>
        <w:t>- приемлемая стоимость</w:t>
      </w:r>
      <w:r w:rsidR="00460EE9">
        <w:rPr>
          <w:sz w:val="28"/>
          <w:szCs w:val="28"/>
          <w:shd w:val="clear" w:color="auto" w:fill="FFFFFF"/>
        </w:rPr>
        <w:t>.</w:t>
      </w:r>
    </w:p>
    <w:p w:rsidR="00690FCE" w:rsidRPr="00B4368D" w:rsidRDefault="00690FCE" w:rsidP="00B4368D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iCs/>
          <w:color w:val="000000"/>
          <w:sz w:val="28"/>
          <w:szCs w:val="28"/>
        </w:rPr>
      </w:pPr>
      <w:r w:rsidRPr="00690FCE">
        <w:rPr>
          <w:color w:val="000000"/>
          <w:sz w:val="28"/>
          <w:szCs w:val="28"/>
          <w:shd w:val="clear" w:color="auto" w:fill="FFFFFF"/>
        </w:rPr>
        <w:t>Детям старшего возраста и подросткам назначают таблетки, драже  и капсулы, содержащие железо.</w:t>
      </w:r>
      <w:r w:rsidRPr="00690FCE">
        <w:rPr>
          <w:sz w:val="28"/>
          <w:szCs w:val="28"/>
          <w:shd w:val="clear" w:color="auto" w:fill="FFFFFF"/>
        </w:rPr>
        <w:t xml:space="preserve"> Детям раннего возраста препараты железа дают в виде сиропа, капель.</w:t>
      </w:r>
      <w:r w:rsidRPr="00690FCE">
        <w:rPr>
          <w:color w:val="FF0000"/>
          <w:sz w:val="28"/>
          <w:szCs w:val="28"/>
          <w:shd w:val="clear" w:color="auto" w:fill="FFFFFF"/>
        </w:rPr>
        <w:t xml:space="preserve"> </w:t>
      </w:r>
      <w:r w:rsidRPr="00690FCE">
        <w:rPr>
          <w:color w:val="000000"/>
          <w:sz w:val="28"/>
          <w:szCs w:val="28"/>
        </w:rPr>
        <w:t xml:space="preserve">Дозировка и длительность лечения зависят от степени дефицита железа. Дозу и продолжительность лечения подбирают индивидуально под контролем уровня гемоглобина и железа сыворотки крови. Кратность приема зависит от лекарственной формы конкретного препарата, </w:t>
      </w:r>
      <w:r w:rsidRPr="00690FCE">
        <w:rPr>
          <w:sz w:val="28"/>
          <w:szCs w:val="28"/>
        </w:rPr>
        <w:t xml:space="preserve">от содержания </w:t>
      </w:r>
      <w:r w:rsidRPr="00690FCE">
        <w:rPr>
          <w:iCs/>
          <w:sz w:val="28"/>
          <w:szCs w:val="28"/>
        </w:rPr>
        <w:tab/>
        <w:t xml:space="preserve"> элементарного</w:t>
      </w:r>
      <w:r w:rsidRPr="00690FCE">
        <w:rPr>
          <w:iCs/>
          <w:sz w:val="28"/>
          <w:szCs w:val="28"/>
          <w:lang w:val="en-US"/>
        </w:rPr>
        <w:t> </w:t>
      </w:r>
      <w:r w:rsidRPr="00690FCE">
        <w:rPr>
          <w:iCs/>
          <w:sz w:val="28"/>
          <w:szCs w:val="28"/>
        </w:rPr>
        <w:t>железа</w:t>
      </w:r>
      <w:r w:rsidRPr="00690FCE">
        <w:rPr>
          <w:iCs/>
          <w:sz w:val="28"/>
          <w:szCs w:val="28"/>
          <w:lang w:val="en-US"/>
        </w:rPr>
        <w:t> </w:t>
      </w:r>
      <w:r w:rsidRPr="00690FCE">
        <w:rPr>
          <w:iCs/>
          <w:sz w:val="28"/>
          <w:szCs w:val="28"/>
        </w:rPr>
        <w:t xml:space="preserve">в лекарственных препаратах. </w:t>
      </w:r>
      <w:r w:rsidRPr="00690FCE">
        <w:rPr>
          <w:iCs/>
          <w:color w:val="000000"/>
          <w:sz w:val="28"/>
          <w:szCs w:val="28"/>
        </w:rPr>
        <w:t xml:space="preserve"> </w:t>
      </w:r>
      <w:r w:rsidR="00B4368D">
        <w:rPr>
          <w:iCs/>
          <w:color w:val="000000"/>
          <w:sz w:val="28"/>
          <w:szCs w:val="28"/>
        </w:rPr>
        <w:t xml:space="preserve">                               </w:t>
      </w:r>
    </w:p>
    <w:p w:rsidR="00690FCE" w:rsidRPr="00690FCE" w:rsidRDefault="00690FCE" w:rsidP="00690FCE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90FCE">
        <w:rPr>
          <w:color w:val="000000"/>
          <w:sz w:val="28"/>
          <w:szCs w:val="28"/>
          <w:shd w:val="clear" w:color="auto" w:fill="FFFFFF"/>
        </w:rPr>
        <w:t>Все препараты железа для парентерального применения не назначают одновременно с пероральными препаратами железа, при нормальной абсорбции железа из желудочно-кишечного тракта.</w:t>
      </w:r>
      <w:r w:rsidRPr="00690FCE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90FCE">
        <w:rPr>
          <w:color w:val="000000"/>
          <w:sz w:val="28"/>
          <w:szCs w:val="28"/>
          <w:shd w:val="clear" w:color="auto" w:fill="FFFFFF"/>
        </w:rPr>
        <w:t>Перерыв между парентеральным</w:t>
      </w:r>
      <w:r w:rsidRPr="00690FCE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90FCE">
        <w:rPr>
          <w:color w:val="000000"/>
          <w:sz w:val="28"/>
          <w:szCs w:val="28"/>
          <w:shd w:val="clear" w:color="auto" w:fill="FFFFFF"/>
        </w:rPr>
        <w:t>применением</w:t>
      </w:r>
      <w:r w:rsidRPr="00690FCE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90FCE">
        <w:rPr>
          <w:color w:val="000000"/>
          <w:sz w:val="28"/>
          <w:szCs w:val="28"/>
          <w:shd w:val="clear" w:color="auto" w:fill="FFFFFF"/>
        </w:rPr>
        <w:t>препарата</w:t>
      </w:r>
      <w:r w:rsidRPr="00690FCE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90FCE">
        <w:rPr>
          <w:color w:val="000000"/>
          <w:sz w:val="28"/>
          <w:szCs w:val="28"/>
          <w:shd w:val="clear" w:color="auto" w:fill="FFFFFF"/>
        </w:rPr>
        <w:t>и</w:t>
      </w:r>
      <w:r w:rsidRPr="00690FCE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90FCE">
        <w:rPr>
          <w:color w:val="000000"/>
          <w:sz w:val="28"/>
          <w:szCs w:val="28"/>
          <w:shd w:val="clear" w:color="auto" w:fill="FFFFFF"/>
        </w:rPr>
        <w:t>началом</w:t>
      </w:r>
      <w:r w:rsidRPr="00690FCE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90FCE">
        <w:rPr>
          <w:color w:val="000000"/>
          <w:sz w:val="28"/>
          <w:szCs w:val="28"/>
          <w:shd w:val="clear" w:color="auto" w:fill="FFFFFF"/>
        </w:rPr>
        <w:t>применения пероральных форм железа должен составлять не менее 5 дней.</w:t>
      </w:r>
      <w:r w:rsidRPr="00690F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90FCE">
        <w:rPr>
          <w:color w:val="000000"/>
          <w:sz w:val="28"/>
          <w:szCs w:val="28"/>
          <w:shd w:val="clear" w:color="auto" w:fill="FFFFFF"/>
        </w:rPr>
        <w:t xml:space="preserve">Препараты железа для парентерального питания применяют строго по показаниям: </w:t>
      </w:r>
      <w:r w:rsidRPr="00690FCE">
        <w:rPr>
          <w:sz w:val="28"/>
          <w:szCs w:val="28"/>
          <w:shd w:val="clear" w:color="auto" w:fill="FFFFFF"/>
        </w:rPr>
        <w:t>при тяжёлой степени ЖДА,</w:t>
      </w:r>
      <w:r w:rsidRPr="00690FCE">
        <w:rPr>
          <w:color w:val="000000"/>
          <w:sz w:val="28"/>
          <w:szCs w:val="28"/>
          <w:shd w:val="clear" w:color="auto" w:fill="FFFFFF"/>
        </w:rPr>
        <w:t xml:space="preserve"> </w:t>
      </w:r>
      <w:r w:rsidRPr="00690FCE">
        <w:rPr>
          <w:sz w:val="28"/>
          <w:szCs w:val="28"/>
          <w:shd w:val="clear" w:color="auto" w:fill="FFFFFF"/>
        </w:rPr>
        <w:t>при нарушении всасывания железа,</w:t>
      </w:r>
      <w:r w:rsidRPr="00690FCE">
        <w:rPr>
          <w:color w:val="FF0000"/>
          <w:sz w:val="28"/>
          <w:szCs w:val="28"/>
          <w:shd w:val="clear" w:color="auto" w:fill="FFFFFF"/>
        </w:rPr>
        <w:t xml:space="preserve"> </w:t>
      </w:r>
      <w:r w:rsidRPr="00690FCE">
        <w:rPr>
          <w:sz w:val="28"/>
          <w:szCs w:val="28"/>
          <w:shd w:val="clear" w:color="auto" w:fill="FFFFFF"/>
        </w:rPr>
        <w:t>энтеритах,</w:t>
      </w:r>
      <w:r w:rsidRPr="00690FCE">
        <w:rPr>
          <w:color w:val="FF0000"/>
          <w:sz w:val="28"/>
          <w:szCs w:val="28"/>
          <w:shd w:val="clear" w:color="auto" w:fill="FFFFFF"/>
        </w:rPr>
        <w:t xml:space="preserve"> </w:t>
      </w:r>
      <w:r w:rsidRPr="00690FCE">
        <w:rPr>
          <w:sz w:val="28"/>
          <w:szCs w:val="28"/>
          <w:shd w:val="clear" w:color="auto" w:fill="FFFFFF"/>
        </w:rPr>
        <w:t>непереносимости или неэффективности перорального приема препаратов железа или при противопоказаниях к нему (язвенной болезни).</w:t>
      </w:r>
      <w:r w:rsidRPr="00690FCE">
        <w:rPr>
          <w:color w:val="000000"/>
          <w:sz w:val="28"/>
          <w:szCs w:val="28"/>
          <w:shd w:val="clear" w:color="auto" w:fill="FFFFFF"/>
        </w:rPr>
        <w:t xml:space="preserve"> Назначают следующие препараты железа: </w:t>
      </w:r>
      <w:proofErr w:type="spellStart"/>
      <w:r w:rsidRPr="00690FCE">
        <w:rPr>
          <w:color w:val="000000"/>
          <w:sz w:val="28"/>
          <w:szCs w:val="28"/>
          <w:shd w:val="clear" w:color="auto" w:fill="FFFFFF"/>
        </w:rPr>
        <w:t>Ферковен</w:t>
      </w:r>
      <w:proofErr w:type="spellEnd"/>
      <w:r w:rsidRPr="00690FCE">
        <w:rPr>
          <w:color w:val="000000"/>
          <w:sz w:val="28"/>
          <w:szCs w:val="28"/>
          <w:shd w:val="clear" w:color="auto" w:fill="FFFFFF"/>
        </w:rPr>
        <w:t xml:space="preserve"> (для внутривенного введения), </w:t>
      </w:r>
      <w:proofErr w:type="spellStart"/>
      <w:r w:rsidRPr="00690FCE">
        <w:rPr>
          <w:color w:val="000000"/>
          <w:sz w:val="28"/>
          <w:szCs w:val="28"/>
          <w:shd w:val="clear" w:color="auto" w:fill="FFFFFF"/>
        </w:rPr>
        <w:t>Фербитол</w:t>
      </w:r>
      <w:proofErr w:type="spellEnd"/>
      <w:r w:rsidRPr="00690F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90FCE">
        <w:rPr>
          <w:color w:val="000000"/>
          <w:sz w:val="28"/>
          <w:szCs w:val="28"/>
          <w:shd w:val="clear" w:color="auto" w:fill="FFFFFF"/>
        </w:rPr>
        <w:t>Жектофер</w:t>
      </w:r>
      <w:proofErr w:type="spellEnd"/>
      <w:r w:rsidRPr="00690FCE">
        <w:rPr>
          <w:color w:val="000000"/>
          <w:sz w:val="28"/>
          <w:szCs w:val="28"/>
          <w:shd w:val="clear" w:color="auto" w:fill="FFFFFF"/>
        </w:rPr>
        <w:t xml:space="preserve"> (для внутримышечного введения), </w:t>
      </w:r>
      <w:proofErr w:type="spellStart"/>
      <w:r w:rsidRPr="00690FCE">
        <w:rPr>
          <w:color w:val="000000"/>
          <w:sz w:val="28"/>
          <w:szCs w:val="28"/>
          <w:shd w:val="clear" w:color="auto" w:fill="FFFFFF"/>
        </w:rPr>
        <w:t>Феррум</w:t>
      </w:r>
      <w:proofErr w:type="spellEnd"/>
      <w:r w:rsidRPr="00690FCE">
        <w:rPr>
          <w:color w:val="000000"/>
          <w:sz w:val="28"/>
          <w:szCs w:val="28"/>
          <w:shd w:val="clear" w:color="auto" w:fill="FFFFFF"/>
        </w:rPr>
        <w:t xml:space="preserve"> Лек (для внутривенного и внутримышечного введения). </w:t>
      </w:r>
    </w:p>
    <w:p w:rsidR="00690FCE" w:rsidRPr="00690FCE" w:rsidRDefault="00690FCE" w:rsidP="00690FCE">
      <w:pPr>
        <w:pStyle w:val="a5"/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90FCE">
        <w:rPr>
          <w:color w:val="000000"/>
          <w:sz w:val="28"/>
          <w:szCs w:val="28"/>
          <w:shd w:val="clear" w:color="auto" w:fill="FFFFFF"/>
        </w:rPr>
        <w:t>Неосложненная железодефицитная анемия вследствие алиментарной недостаточности, нарушенного всасывания или повышенного расходования железа, хорошо реагирующая на терапию препаратами железа, не требует для лечения переливаний крови.</w:t>
      </w:r>
    </w:p>
    <w:p w:rsidR="00690FCE" w:rsidRPr="00690FCE" w:rsidRDefault="00690FCE" w:rsidP="00690FCE">
      <w:pPr>
        <w:pStyle w:val="a5"/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90FCE">
        <w:rPr>
          <w:color w:val="000000"/>
          <w:sz w:val="28"/>
          <w:szCs w:val="28"/>
          <w:shd w:val="clear" w:color="auto" w:fill="FFFFFF"/>
        </w:rPr>
        <w:t>Очень важно своевременное лечение анемии, включающее правильную организацию режима питания, отдыха и применение </w:t>
      </w:r>
      <w:r w:rsidRPr="00690FCE">
        <w:rPr>
          <w:sz w:val="28"/>
          <w:szCs w:val="28"/>
          <w:shd w:val="clear" w:color="auto" w:fill="FFFFFF"/>
        </w:rPr>
        <w:t>современных</w:t>
      </w:r>
      <w:r w:rsidRPr="00690FCE">
        <w:rPr>
          <w:color w:val="000000"/>
          <w:sz w:val="28"/>
          <w:szCs w:val="28"/>
          <w:shd w:val="clear" w:color="auto" w:fill="FFFFFF"/>
        </w:rPr>
        <w:t xml:space="preserve"> железосодержащих препаратов. </w:t>
      </w:r>
    </w:p>
    <w:p w:rsidR="00690FCE" w:rsidRPr="00690FCE" w:rsidRDefault="00460EE9" w:rsidP="00690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690FCE" w:rsidRPr="00690FCE">
        <w:rPr>
          <w:rFonts w:ascii="Times New Roman" w:hAnsi="Times New Roman"/>
          <w:sz w:val="28"/>
          <w:szCs w:val="28"/>
        </w:rPr>
        <w:t>. Современные принципы лечения железодефицитной анемии.</w:t>
      </w:r>
    </w:p>
    <w:p w:rsidR="00690FCE" w:rsidRPr="00690FCE" w:rsidRDefault="00690FCE" w:rsidP="0069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FCE">
        <w:rPr>
          <w:rFonts w:ascii="Times New Roman" w:hAnsi="Times New Roman"/>
          <w:sz w:val="28"/>
          <w:szCs w:val="28"/>
        </w:rPr>
        <w:t>1. Невозможно устранить железодефицитную анемию без препаратов железа, с помощью одной лишь диеты, так как всасывание пищевого железа ограничено. Из лечебных препаратов его всасывается значительно больше.</w:t>
      </w:r>
    </w:p>
    <w:p w:rsidR="00690FCE" w:rsidRPr="00690FCE" w:rsidRDefault="00690FCE" w:rsidP="0069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FCE">
        <w:rPr>
          <w:rFonts w:ascii="Times New Roman" w:hAnsi="Times New Roman"/>
          <w:sz w:val="28"/>
          <w:szCs w:val="28"/>
        </w:rPr>
        <w:t>2. Пищевые продукты должны быть полноценными по содержанию белка, микроэлементов, витаминов, так как эти ингредиенты улучшают всасывание медикаментозного железа.</w:t>
      </w:r>
    </w:p>
    <w:p w:rsidR="00690FCE" w:rsidRPr="00690FCE" w:rsidRDefault="00690FCE" w:rsidP="0069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FCE">
        <w:rPr>
          <w:rFonts w:ascii="Times New Roman" w:hAnsi="Times New Roman"/>
          <w:sz w:val="28"/>
          <w:szCs w:val="28"/>
        </w:rPr>
        <w:t>3. Необходимо использовать пероральные препараты железа, парентеральные препараты железа вводятся только по специальным показаниям.</w:t>
      </w:r>
    </w:p>
    <w:p w:rsidR="00690FCE" w:rsidRPr="00690FCE" w:rsidRDefault="00690FCE" w:rsidP="0069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FCE">
        <w:rPr>
          <w:rFonts w:ascii="Times New Roman" w:hAnsi="Times New Roman"/>
          <w:sz w:val="28"/>
          <w:szCs w:val="28"/>
        </w:rPr>
        <w:t xml:space="preserve">4. Не прибегать к гемотрансфузиям. Переливания </w:t>
      </w:r>
      <w:proofErr w:type="spellStart"/>
      <w:r w:rsidRPr="00690FCE">
        <w:rPr>
          <w:rFonts w:ascii="Times New Roman" w:hAnsi="Times New Roman"/>
          <w:sz w:val="28"/>
          <w:szCs w:val="28"/>
        </w:rPr>
        <w:t>эритроцитарной</w:t>
      </w:r>
      <w:proofErr w:type="spellEnd"/>
      <w:r w:rsidRPr="00690FCE">
        <w:rPr>
          <w:rFonts w:ascii="Times New Roman" w:hAnsi="Times New Roman"/>
          <w:sz w:val="28"/>
          <w:szCs w:val="28"/>
        </w:rPr>
        <w:t xml:space="preserve"> массы используются только по жизненным показаниям.</w:t>
      </w:r>
    </w:p>
    <w:p w:rsidR="00690FCE" w:rsidRPr="00690FCE" w:rsidRDefault="00690FCE" w:rsidP="0069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FCE">
        <w:rPr>
          <w:rFonts w:ascii="Times New Roman" w:hAnsi="Times New Roman"/>
          <w:sz w:val="28"/>
          <w:szCs w:val="28"/>
        </w:rPr>
        <w:lastRenderedPageBreak/>
        <w:t>5. Следует устранить этиологическую причину железодефицитной анемии.</w:t>
      </w:r>
    </w:p>
    <w:p w:rsidR="00690FCE" w:rsidRPr="00690FCE" w:rsidRDefault="00690FCE" w:rsidP="0069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0FCE">
        <w:rPr>
          <w:rFonts w:ascii="Times New Roman" w:hAnsi="Times New Roman"/>
          <w:sz w:val="28"/>
          <w:szCs w:val="28"/>
        </w:rPr>
        <w:t>6. Необходимо провести коррекцию нарушений органов и систем.</w:t>
      </w:r>
    </w:p>
    <w:p w:rsidR="00690FCE" w:rsidRPr="00690FCE" w:rsidRDefault="00690FCE" w:rsidP="00690F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522" w:rsidRDefault="00F24522" w:rsidP="000533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368D" w:rsidRDefault="00B4368D" w:rsidP="000533D8">
      <w:pPr>
        <w:spacing w:after="0" w:line="240" w:lineRule="auto"/>
        <w:jc w:val="both"/>
        <w:rPr>
          <w:sz w:val="28"/>
          <w:szCs w:val="28"/>
        </w:rPr>
      </w:pPr>
    </w:p>
    <w:p w:rsidR="00460EE9" w:rsidRDefault="00460EE9" w:rsidP="000533D8">
      <w:pPr>
        <w:spacing w:after="0" w:line="240" w:lineRule="auto"/>
        <w:jc w:val="both"/>
        <w:rPr>
          <w:sz w:val="28"/>
          <w:szCs w:val="28"/>
        </w:rPr>
      </w:pPr>
    </w:p>
    <w:p w:rsidR="00460EE9" w:rsidRDefault="00460EE9" w:rsidP="000533D8">
      <w:pPr>
        <w:spacing w:after="0" w:line="240" w:lineRule="auto"/>
        <w:jc w:val="both"/>
        <w:rPr>
          <w:sz w:val="28"/>
          <w:szCs w:val="28"/>
        </w:rPr>
      </w:pPr>
    </w:p>
    <w:p w:rsidR="00460EE9" w:rsidRDefault="00460EE9" w:rsidP="000533D8">
      <w:pPr>
        <w:spacing w:after="0" w:line="240" w:lineRule="auto"/>
        <w:jc w:val="both"/>
        <w:rPr>
          <w:sz w:val="28"/>
          <w:szCs w:val="28"/>
        </w:rPr>
      </w:pPr>
    </w:p>
    <w:p w:rsidR="00460EE9" w:rsidRDefault="00460EE9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CB0FEB" w:rsidRPr="000533D8" w:rsidRDefault="00CB0FEB" w:rsidP="000533D8">
      <w:pPr>
        <w:spacing w:after="0" w:line="240" w:lineRule="auto"/>
        <w:jc w:val="both"/>
        <w:rPr>
          <w:sz w:val="28"/>
          <w:szCs w:val="28"/>
        </w:rPr>
      </w:pPr>
    </w:p>
    <w:p w:rsidR="00A40869" w:rsidRPr="000533D8" w:rsidRDefault="00A40869" w:rsidP="00F613F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3D8">
        <w:rPr>
          <w:rFonts w:ascii="Times New Roman" w:hAnsi="Times New Roman"/>
          <w:b/>
          <w:sz w:val="28"/>
          <w:szCs w:val="28"/>
        </w:rPr>
        <w:lastRenderedPageBreak/>
        <w:t>АНАЛИЗ РЕЗУЛЬТАТОВ ИССЛЕДОВАНИЯ</w:t>
      </w:r>
    </w:p>
    <w:p w:rsidR="00A40869" w:rsidRPr="00937CE0" w:rsidRDefault="00A40869" w:rsidP="000533D8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0533D8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педиатров,  в нашей стране каждый 2 ребенок до года, каждый 3 дошкольник и каждый 4 школьник имеют ЖДА. </w:t>
      </w:r>
      <w:r w:rsidRPr="000533D8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Так как железодефицитная анемия является таким широко </w:t>
      </w:r>
      <w:r w:rsidRPr="000533D8">
        <w:rPr>
          <w:rFonts w:ascii="Times New Roman" w:hAnsi="Times New Roman"/>
          <w:sz w:val="28"/>
          <w:szCs w:val="28"/>
        </w:rPr>
        <w:t>распространенным  заболеванием</w:t>
      </w:r>
      <w:r w:rsidRPr="000533D8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, мы решили исследовать уровень </w:t>
      </w:r>
      <w:r w:rsidRPr="00937C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болеваемости детей ЖДА в </w:t>
      </w:r>
      <w:r w:rsidRPr="000533D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шем </w:t>
      </w:r>
      <w:r w:rsidRPr="00937C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уйбышевском районе.</w:t>
      </w:r>
    </w:p>
    <w:p w:rsidR="00A00F69" w:rsidRPr="00A00F69" w:rsidRDefault="00A00F69" w:rsidP="000533D8">
      <w:pPr>
        <w:spacing w:after="0" w:line="240" w:lineRule="auto"/>
        <w:ind w:firstLine="547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A00F69">
        <w:rPr>
          <w:rFonts w:ascii="Times New Roman" w:eastAsiaTheme="minorEastAsia" w:hAnsi="Times New Roman"/>
          <w:kern w:val="24"/>
          <w:sz w:val="28"/>
          <w:szCs w:val="28"/>
        </w:rPr>
        <w:t xml:space="preserve">Исследование включало в себя 3 этапа. </w:t>
      </w:r>
    </w:p>
    <w:p w:rsidR="00A00F69" w:rsidRPr="00A00F69" w:rsidRDefault="00A00F69" w:rsidP="000533D8">
      <w:pPr>
        <w:spacing w:after="0" w:line="240" w:lineRule="auto"/>
        <w:ind w:firstLine="547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A00F69">
        <w:rPr>
          <w:rFonts w:ascii="Times New Roman" w:eastAsiaTheme="minorEastAsia" w:hAnsi="Times New Roman"/>
          <w:bCs/>
          <w:kern w:val="24"/>
          <w:sz w:val="28"/>
          <w:szCs w:val="28"/>
        </w:rPr>
        <w:t>Первый этап</w:t>
      </w:r>
      <w:r w:rsidRPr="00A00F69">
        <w:rPr>
          <w:rFonts w:ascii="Times New Roman" w:eastAsiaTheme="minorEastAsia" w:hAnsi="Times New Roman"/>
          <w:b/>
          <w:bCs/>
          <w:kern w:val="24"/>
          <w:sz w:val="28"/>
          <w:szCs w:val="28"/>
        </w:rPr>
        <w:t xml:space="preserve"> </w:t>
      </w:r>
      <w:r w:rsidRPr="00A00F69">
        <w:rPr>
          <w:rFonts w:ascii="Times New Roman" w:eastAsiaTheme="minorEastAsia" w:hAnsi="Times New Roman"/>
          <w:kern w:val="24"/>
          <w:sz w:val="28"/>
          <w:szCs w:val="28"/>
        </w:rPr>
        <w:t>– работа в детском отделении ГБУЗ НСО «Куйбышевская ЦРБ».  На данном этапе  проводилось анкетирование 40 матерей, которые находились в детском отделении  по уходу за своими больными детьми, на предмет их информированности по вопросам ЖДА. Анкета состояла из 10 вопросов.</w:t>
      </w:r>
      <w:r w:rsidRPr="00A00F69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</w:p>
    <w:p w:rsidR="00A00F69" w:rsidRPr="00A00F69" w:rsidRDefault="00A00F69" w:rsidP="0005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КЕТА ИНФОРМИРОВАННОСТИ МАТЕРЕЙ О ЖЕЛЕЗОДЕФИЦИТНОЙ АНЕМИИ</w:t>
      </w:r>
    </w:p>
    <w:p w:rsidR="00A00F69" w:rsidRPr="00A00F69" w:rsidRDefault="00A00F69" w:rsidP="0005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ИО матери:</w:t>
      </w:r>
    </w:p>
    <w:p w:rsidR="00A00F69" w:rsidRPr="00A00F69" w:rsidRDefault="00A00F69" w:rsidP="0005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зраст матери:</w:t>
      </w:r>
    </w:p>
    <w:p w:rsidR="00A00F69" w:rsidRPr="00A00F69" w:rsidRDefault="00A00F69" w:rsidP="0005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зование: среднее, начально-профессиональное,  средне-специальное, высшее</w:t>
      </w:r>
    </w:p>
    <w:p w:rsidR="00A00F69" w:rsidRPr="00A00F69" w:rsidRDefault="00A00F69" w:rsidP="0005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кой по счёту ребёнок:</w:t>
      </w:r>
    </w:p>
    <w:p w:rsidR="00A00F69" w:rsidRPr="00A00F69" w:rsidRDefault="00A00F69" w:rsidP="00053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зраст ребёнка: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то Вы знаете о железодефицитной анемии: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ничего</w:t>
      </w: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б) повышенная кровоточивость</w:t>
      </w:r>
      <w:r w:rsidRPr="00A00F69">
        <w:rPr>
          <w:rFonts w:ascii="Times New Roman" w:eastAsiaTheme="minorHAnsi" w:hAnsi="Times New Roman"/>
          <w:sz w:val="28"/>
          <w:szCs w:val="28"/>
        </w:rPr>
        <w:tab/>
      </w:r>
      <w:r w:rsidRPr="00A00F69">
        <w:rPr>
          <w:rFonts w:ascii="Times New Roman" w:eastAsiaTheme="minorHAnsi" w:hAnsi="Times New Roman"/>
          <w:sz w:val="28"/>
          <w:szCs w:val="28"/>
        </w:rPr>
        <w:tab/>
        <w:t>в</w:t>
      </w: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малокровие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ичины, вызывающие анемию: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неправильное питание ребёнка        </w:t>
      </w: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) обильные менструации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острые кровопотери                          </w:t>
      </w: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) заболевания ЖКТ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не знаю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вязана ли анемия с питанием ребёнка: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а                           б) нет                    в) не знаю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наете ли Вы, при каком кормлении чаще всего развивается анемия: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кормлении грудным молоком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кормлении коровьим молоком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при кормлении адаптированными смесями 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ид кормления не имеет значения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не знаю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вязана ли анемия с полом ребёнка: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а                           б) нет                    в) не знаю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У детей,  какого возраста чаще всего возникает анемия: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у грудных детей                                 г) не знаю 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у младших школьников                    д) возраст значения не имеет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у старших школьников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Излечима ли анемия: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а                           б) нет                    в) не знаю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Theme="minorHAnsi" w:hAnsi="Times New Roman"/>
          <w:sz w:val="28"/>
          <w:szCs w:val="28"/>
        </w:rPr>
        <w:t xml:space="preserve">8. </w:t>
      </w: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те ли Вы, что является основным в лечении железодефицитной анемии: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епараты железа                              в) продукты, богатые железом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) витамины                                           г) не знаю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Знаете ли Вы, какие продукты, богаты железом: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мясо говядины                                   д) печень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мясо курицы                                      ж) яблоки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гречка                                                 з) молоко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хлеб                                                     и) не знаю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Влияет ли анемия на качество жизни ребёнка (здоровье, развитие):</w:t>
      </w:r>
    </w:p>
    <w:p w:rsidR="00A00F69" w:rsidRPr="00A00F69" w:rsidRDefault="00A00F69" w:rsidP="000533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а                           б) нет                    в) не знаю</w:t>
      </w:r>
    </w:p>
    <w:p w:rsidR="00A00F69" w:rsidRPr="00A00F69" w:rsidRDefault="00A00F69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го опроса был составлен обобщенный портрет респондента: возраст от 22 до 40 лет; высшее или средне-специальное образование (75%); имеет первого или второго ребенка (87%); возраст ребенка до 3-х лет (65%). </w:t>
      </w:r>
    </w:p>
    <w:p w:rsidR="00A00F69" w:rsidRPr="00A00F69" w:rsidRDefault="00A00F69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t>Результаты анкетирования оценивались методом подсчета индикаторов правильных ответов, которые выбрали участники опроса.</w:t>
      </w:r>
      <w:r w:rsidRPr="00A00F69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Полученные данные представлены в диаграммах.</w:t>
      </w:r>
    </w:p>
    <w:p w:rsidR="00A00F69" w:rsidRPr="00A00F69" w:rsidRDefault="00A00F69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t>На вопрос о том, что такое анемия (Диаграмма 1) 31 респондент (77,5%)  дали правильный ответ -  малокровие, 5 человек (12,5%)</w:t>
      </w:r>
      <w:r w:rsidRPr="00A00F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или повышенная кровоточивость и 4 человека (10%) не знают что такое анемия. </w:t>
      </w:r>
    </w:p>
    <w:p w:rsidR="00DE537B" w:rsidRPr="000533D8" w:rsidRDefault="00DE537B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E537B" w:rsidRPr="00A00F69" w:rsidRDefault="00DE537B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  <w:sectPr w:rsidR="00DE537B" w:rsidRPr="00A00F69" w:rsidSect="00523F7F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00F69" w:rsidRPr="00A00F69" w:rsidRDefault="00A00F69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Диаграмма 1.</w:t>
      </w: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DE537B" w:rsidRPr="000533D8" w:rsidRDefault="00A00F69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9DB0D2" wp14:editId="5695474C">
            <wp:extent cx="4781550" cy="29386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EEECE1"/>
                        </a:clrFrom>
                        <a:clrTo>
                          <a:srgbClr val="EEEC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38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37B" w:rsidRPr="000533D8" w:rsidRDefault="00DE537B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37B" w:rsidRDefault="00DE537B" w:rsidP="00F613F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t>На вопрос о причинах ЖДА (Диаграмма 2) большинство опрашиваемых (45% или 18 человек) основной причиной назвали только неправильное питание, 2 матери (5%) выбрали только кровопотери, 13 участников опроса (32,5%) указали 2-3 причины (заболевания желудочно-кишечного тракта, обильные менструации, неправильное питание). Все причины выбрали только 3 респондента (7,5%) и 10% или 4 человека не знают причины анемии.</w:t>
      </w:r>
    </w:p>
    <w:p w:rsidR="00CB0FEB" w:rsidRDefault="00CB0FEB" w:rsidP="00F613F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FEB" w:rsidRPr="00F613FC" w:rsidRDefault="00CB0FEB" w:rsidP="00F613F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E537B" w:rsidRPr="000533D8" w:rsidRDefault="00DE537B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37B" w:rsidRPr="000533D8" w:rsidRDefault="00DE537B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Диаграмма 2.</w:t>
      </w:r>
    </w:p>
    <w:p w:rsidR="00DE537B" w:rsidRPr="000533D8" w:rsidRDefault="00A00F69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DD14BD" wp14:editId="3771603E">
            <wp:extent cx="4444039" cy="292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EEECE1"/>
                        </a:clrFrom>
                        <a:clrTo>
                          <a:srgbClr val="EEEC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05" cy="2950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37B" w:rsidRPr="000533D8" w:rsidRDefault="00DE537B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t>Абсолютное большинство матерей (92,5% или 37 респондентов) указывают на связь между питанием и развитием ЖДА (Диаграмма 3), 2 матери (5%) не видят этой взаимосвязи и 1 мать (1%) не знает, связана ли анемия с питанием ребенка.</w:t>
      </w:r>
    </w:p>
    <w:p w:rsidR="00DE537B" w:rsidRPr="000533D8" w:rsidRDefault="00DE537B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37B" w:rsidRPr="000533D8" w:rsidRDefault="00DE537B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>Диаграмма 3.</w:t>
      </w:r>
    </w:p>
    <w:p w:rsidR="00DE537B" w:rsidRPr="000533D8" w:rsidRDefault="00DE537B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85EC3D" wp14:editId="13C49F1A">
            <wp:extent cx="4848225" cy="312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EEECE1"/>
                        </a:clrFrom>
                        <a:clrTo>
                          <a:srgbClr val="EEEC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37B" w:rsidRPr="000533D8" w:rsidRDefault="00DE537B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0DE" w:rsidRPr="000533D8" w:rsidRDefault="00B900DE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t>При ответе на вопрос, при каком виде кормления чаще всего развивается анемия (Диаграмма 4), получены следующие результаты: 12 отвечающих (30%) назвали кормление коровьим молоком, 6 матерей (15%) кормление адаптированными молочными смесями, 10 человек (25%) считают, что вид вскармливания не имеет значения и 12 матерей (30%) не знают ответ на данный вопрос.</w:t>
      </w:r>
      <w:proofErr w:type="gramEnd"/>
    </w:p>
    <w:p w:rsidR="00B900DE" w:rsidRPr="00A00F69" w:rsidRDefault="00B900DE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0DE" w:rsidRPr="000533D8" w:rsidRDefault="00B900DE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Диаграмма 4.</w:t>
      </w:r>
    </w:p>
    <w:p w:rsidR="00B900DE" w:rsidRPr="000533D8" w:rsidRDefault="00B900DE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79187219" wp14:editId="39DE1820">
            <wp:extent cx="5191577" cy="3695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EEECE1"/>
                        </a:clrFrom>
                        <a:clrTo>
                          <a:srgbClr val="EEEC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83" cy="370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0DE" w:rsidRPr="00A00F69" w:rsidRDefault="00B900DE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t>Среди ответов, посвященных связи анемии с полом ребенка (Диаграмма 5) большинство матерей (90% или 36 человек) не находят взаимосвязи, 4 матери (10%) не знают, зависит ли анемия от пола ребенка.</w:t>
      </w:r>
    </w:p>
    <w:p w:rsidR="00B900DE" w:rsidRPr="000533D8" w:rsidRDefault="00B900DE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3FC" w:rsidRPr="00F613FC" w:rsidRDefault="00B900DE" w:rsidP="00F613F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>Диаграмма 5.</w:t>
      </w:r>
    </w:p>
    <w:p w:rsidR="00DE537B" w:rsidRPr="00A00F69" w:rsidRDefault="00B900DE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  <w:sectPr w:rsidR="00DE537B" w:rsidRPr="00A00F69" w:rsidSect="000533D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00F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5064F6" wp14:editId="5F3DE2F8">
            <wp:extent cx="4314825" cy="25989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EEECE1"/>
                        </a:clrFrom>
                        <a:clrTo>
                          <a:srgbClr val="EEEC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9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37B" w:rsidRPr="00A00F69" w:rsidRDefault="00DE537B" w:rsidP="000533D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F69" w:rsidRPr="000533D8" w:rsidRDefault="00A00F69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t>При ответе на вопрос, в каком возрасте у детей чаще всего возникает анемия (Диаграмма 6), большинство респондентов (65% или 26  матерей) считают, что возраст не имеет значения, 6 человек (15%) назвали грудной возраст, 2 матери (5%) – младший школьный возраст и 6 человек (15%) не знают ответ на данный вопрос.</w:t>
      </w:r>
    </w:p>
    <w:p w:rsidR="00B900DE" w:rsidRPr="00A00F69" w:rsidRDefault="00B900DE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F69" w:rsidRPr="00A00F69" w:rsidRDefault="00A00F69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>Диаграмма 6.</w:t>
      </w: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A00F69" w:rsidRPr="00A00F69" w:rsidRDefault="00A00F69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39275F" wp14:editId="7FA85B33">
            <wp:extent cx="4557504" cy="3381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EEECE1"/>
                        </a:clrFrom>
                        <a:clrTo>
                          <a:srgbClr val="EEEC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99" cy="340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F69" w:rsidRPr="000533D8" w:rsidRDefault="00A00F69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t>На вопрос излечима ли анемия (Диаграмма 7), подавляющее большинство опрошенных матерей (82,5% или 33 человека) дали положительный ответ, а 7 матерей (17,5%) не знают ответ на данный вопрос.</w:t>
      </w:r>
    </w:p>
    <w:p w:rsidR="00B900DE" w:rsidRPr="000533D8" w:rsidRDefault="00B900DE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0DE" w:rsidRPr="000533D8" w:rsidRDefault="00B900DE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>Диаграмма 7.</w:t>
      </w:r>
    </w:p>
    <w:p w:rsidR="00B900DE" w:rsidRPr="00A00F69" w:rsidRDefault="00B900DE" w:rsidP="00F613F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177CFD8A" wp14:editId="3117679B">
            <wp:extent cx="4267200" cy="3008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EEECE1"/>
                        </a:clrFrom>
                        <a:clrTo>
                          <a:srgbClr val="EEEC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71" cy="302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F69" w:rsidRPr="000533D8" w:rsidRDefault="00A00F69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бсолютное большинство интервьюируемых матерей (87,5% или 35 человек) назвали препараты железа основными в лечении ЖДА (Диаграмма 8), 4 матери (10%) считают, что продукты, богатые железом являются главными в лечении ЖДА и 1 мать (2,5%) не знает ответ на этот вопрос.</w:t>
      </w:r>
    </w:p>
    <w:p w:rsidR="00B900DE" w:rsidRPr="00A00F69" w:rsidRDefault="00B900DE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F69" w:rsidRPr="00A00F69" w:rsidRDefault="00A00F69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>Диаграмма 8.</w:t>
      </w: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A00F69" w:rsidRPr="00A00F69" w:rsidRDefault="00A00F69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4E8DC842" wp14:editId="3048673E">
            <wp:extent cx="4605551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EEECE1"/>
                        </a:clrFrom>
                        <a:clrTo>
                          <a:srgbClr val="EEEC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75" cy="340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F69" w:rsidRPr="000533D8" w:rsidRDefault="00A00F69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t>Среди продуктов богатых железом (Диаграмма 9) 32 матери (80%) выбрали практически все продукты, среди которых есть говядина, 7 матерей (17,5%) не знают, что говядина является основным источником железа для детей  и 1 мать (2,5%) не знает ответ на этот вопрос.</w:t>
      </w:r>
    </w:p>
    <w:p w:rsidR="00B900DE" w:rsidRPr="000533D8" w:rsidRDefault="00B900DE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0DE" w:rsidRPr="000533D8" w:rsidRDefault="00B900DE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>Диаграмма 9.</w:t>
      </w:r>
    </w:p>
    <w:p w:rsidR="00B900DE" w:rsidRPr="00A00F69" w:rsidRDefault="00B900DE" w:rsidP="00F613F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2F589C17" wp14:editId="7568F724">
            <wp:extent cx="4857750" cy="3333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EEECE1"/>
                        </a:clrFrom>
                        <a:clrTo>
                          <a:srgbClr val="EEEC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08" cy="3347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F69" w:rsidRPr="000533D8" w:rsidRDefault="00A00F69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ответе на вопрос, влияет ли анемия на здоровье и развитие ребенка (Диаграмма 10), подавляющее большинство опрошенных матерей (90% или 36 человек) дали положительный ответ, 1 мать (2,5%) считает, что анемия не влияет на качество жизни детей и 3 матери (7,5%) не знают ответ на данный вопрос.</w:t>
      </w:r>
    </w:p>
    <w:p w:rsidR="00B8118D" w:rsidRPr="00A00F69" w:rsidRDefault="00B8118D" w:rsidP="000533D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F69" w:rsidRPr="00A00F69" w:rsidRDefault="00A00F69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>Диаграмма 10.</w:t>
      </w:r>
    </w:p>
    <w:p w:rsidR="00A00F69" w:rsidRPr="00A00F69" w:rsidRDefault="00A00F69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A00F69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4D0F7489" wp14:editId="64F68169">
            <wp:extent cx="4448175" cy="3486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EEECE1"/>
                        </a:clrFrom>
                        <a:clrTo>
                          <a:srgbClr val="EEEC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98" cy="3504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F69" w:rsidRPr="00A00F69" w:rsidRDefault="00A00F69" w:rsidP="000533D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F69">
        <w:rPr>
          <w:rFonts w:ascii="Times New Roman" w:eastAsia="Times New Roman" w:hAnsi="Times New Roman"/>
          <w:sz w:val="28"/>
          <w:szCs w:val="28"/>
          <w:lang w:eastAsia="ru-RU"/>
        </w:rPr>
        <w:t>На основании анализа полученных при анкетировании данных, выявлен низкий уровень осведомленности родителей (матерей) по вопросам ЖДА. Значительный дефицит знаний у матерей выявлен в следующих вопросах: причины ЖДА, влияние вида вскармливания на развитие анемии, возрастные группы риска детей по развитию ЖДА.</w:t>
      </w: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HAnsi" w:hAnsi="Times New Roman"/>
          <w:kern w:val="24"/>
          <w:sz w:val="28"/>
          <w:szCs w:val="28"/>
        </w:rPr>
      </w:pPr>
      <w:r w:rsidRPr="000533D8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Второй этап</w:t>
      </w:r>
      <w:r w:rsidRPr="000533D8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0533D8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– работа с медицинской документацией. На данном этапе были проанализированы журналы движения больных в детском отделении</w:t>
      </w:r>
      <w:r w:rsidRPr="000533D8">
        <w:rPr>
          <w:rFonts w:ascii="Times New Roman" w:eastAsiaTheme="minorEastAsia" w:hAnsi="Times New Roman"/>
          <w:kern w:val="24"/>
          <w:sz w:val="28"/>
          <w:szCs w:val="28"/>
        </w:rPr>
        <w:t xml:space="preserve"> за </w:t>
      </w:r>
      <w:r w:rsidRPr="000533D8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 w:rsidRPr="000533D8">
        <w:rPr>
          <w:rFonts w:ascii="Times New Roman" w:eastAsiaTheme="minorEastAsia" w:hAnsi="Times New Roman"/>
          <w:kern w:val="24"/>
          <w:sz w:val="28"/>
          <w:szCs w:val="28"/>
        </w:rPr>
        <w:t xml:space="preserve"> 2012-14 гг.</w:t>
      </w:r>
      <w:r w:rsidRPr="000533D8">
        <w:rPr>
          <w:rFonts w:ascii="Times New Roman" w:eastAsiaTheme="minorHAnsi" w:hAnsi="Times New Roman"/>
          <w:kern w:val="24"/>
          <w:sz w:val="28"/>
          <w:szCs w:val="28"/>
        </w:rPr>
        <w:t xml:space="preserve"> на предмет выявления ЖДА. Полученные результаты представлены в таблице 1.</w:t>
      </w: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</w:p>
    <w:p w:rsidR="00B8118D" w:rsidRPr="00B8118D" w:rsidRDefault="00B8118D" w:rsidP="000533D8">
      <w:pPr>
        <w:spacing w:after="0" w:line="240" w:lineRule="auto"/>
        <w:jc w:val="both"/>
        <w:rPr>
          <w:rFonts w:ascii="Times New Roman" w:eastAsiaTheme="minorEastAsia" w:hAnsi="Times New Roman"/>
          <w:i/>
          <w:kern w:val="24"/>
          <w:sz w:val="28"/>
          <w:szCs w:val="28"/>
          <w:lang w:eastAsia="ru-RU"/>
        </w:rPr>
      </w:pPr>
      <w:r w:rsidRPr="00B8118D">
        <w:rPr>
          <w:rFonts w:ascii="Times New Roman" w:eastAsiaTheme="minorEastAsia" w:hAnsi="Times New Roman"/>
          <w:i/>
          <w:kern w:val="24"/>
          <w:sz w:val="28"/>
          <w:szCs w:val="28"/>
          <w:lang w:eastAsia="ru-RU"/>
        </w:rPr>
        <w:t>Таблица 1. Количество выявленных случаев ЖДА в детском отделении ГБУЗ НСО «КЦРБ»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126"/>
        <w:gridCol w:w="2268"/>
        <w:gridCol w:w="2268"/>
      </w:tblGrid>
      <w:tr w:rsidR="00B8118D" w:rsidRPr="00B8118D" w:rsidTr="00690FCE">
        <w:trPr>
          <w:trHeight w:val="320"/>
        </w:trPr>
        <w:tc>
          <w:tcPr>
            <w:tcW w:w="2235" w:type="dxa"/>
            <w:gridSpan w:val="2"/>
            <w:vMerge w:val="restart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662" w:type="dxa"/>
            <w:gridSpan w:val="3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КОЛИЧЕСТВО СЛУЧАЕВ ЖДА</w:t>
            </w:r>
          </w:p>
        </w:tc>
      </w:tr>
      <w:tr w:rsidR="00B8118D" w:rsidRPr="00B8118D" w:rsidTr="00690FCE">
        <w:trPr>
          <w:trHeight w:val="332"/>
        </w:trPr>
        <w:tc>
          <w:tcPr>
            <w:tcW w:w="2235" w:type="dxa"/>
            <w:gridSpan w:val="2"/>
            <w:vMerge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2268" w:type="dxa"/>
          </w:tcPr>
          <w:p w:rsidR="00B8118D" w:rsidRPr="00B8118D" w:rsidRDefault="00B8118D" w:rsidP="000533D8">
            <w:pPr>
              <w:spacing w:beforeAutospacing="1"/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2268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014 год</w:t>
            </w:r>
          </w:p>
        </w:tc>
      </w:tr>
      <w:tr w:rsidR="00B8118D" w:rsidRPr="00B8118D" w:rsidTr="00690FCE">
        <w:trPr>
          <w:trHeight w:val="280"/>
        </w:trPr>
        <w:tc>
          <w:tcPr>
            <w:tcW w:w="2235" w:type="dxa"/>
            <w:gridSpan w:val="2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 xml:space="preserve">Дети до года </w:t>
            </w:r>
          </w:p>
        </w:tc>
        <w:tc>
          <w:tcPr>
            <w:tcW w:w="2126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268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7</w:t>
            </w:r>
          </w:p>
        </w:tc>
      </w:tr>
      <w:tr w:rsidR="00B8118D" w:rsidRPr="00B8118D" w:rsidTr="00690FCE">
        <w:trPr>
          <w:trHeight w:val="411"/>
        </w:trPr>
        <w:tc>
          <w:tcPr>
            <w:tcW w:w="2235" w:type="dxa"/>
            <w:gridSpan w:val="2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 xml:space="preserve">Дети (1-3 года) </w:t>
            </w:r>
          </w:p>
        </w:tc>
        <w:tc>
          <w:tcPr>
            <w:tcW w:w="2126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9</w:t>
            </w:r>
          </w:p>
        </w:tc>
      </w:tr>
      <w:tr w:rsidR="00B8118D" w:rsidRPr="00B8118D" w:rsidTr="00690FCE">
        <w:trPr>
          <w:trHeight w:val="276"/>
        </w:trPr>
        <w:tc>
          <w:tcPr>
            <w:tcW w:w="2235" w:type="dxa"/>
            <w:gridSpan w:val="2"/>
          </w:tcPr>
          <w:p w:rsidR="00B8118D" w:rsidRPr="00B8118D" w:rsidRDefault="00B8118D" w:rsidP="000533D8">
            <w:pPr>
              <w:spacing w:beforeAutospacing="1"/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Дети дошкольники</w:t>
            </w:r>
          </w:p>
        </w:tc>
        <w:tc>
          <w:tcPr>
            <w:tcW w:w="2126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268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B8118D" w:rsidRPr="00B8118D" w:rsidTr="00690FCE">
        <w:trPr>
          <w:trHeight w:val="279"/>
        </w:trPr>
        <w:tc>
          <w:tcPr>
            <w:tcW w:w="2235" w:type="dxa"/>
            <w:gridSpan w:val="2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Дети школьники</w:t>
            </w:r>
          </w:p>
        </w:tc>
        <w:tc>
          <w:tcPr>
            <w:tcW w:w="2126" w:type="dxa"/>
          </w:tcPr>
          <w:p w:rsidR="00B8118D" w:rsidRPr="00B8118D" w:rsidRDefault="00B8118D" w:rsidP="000533D8">
            <w:pPr>
              <w:spacing w:beforeAutospacing="1"/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8118D" w:rsidRPr="00B8118D" w:rsidRDefault="00B8118D" w:rsidP="000533D8">
            <w:pPr>
              <w:spacing w:beforeAutospacing="1"/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268" w:type="dxa"/>
          </w:tcPr>
          <w:p w:rsidR="00B8118D" w:rsidRPr="00B8118D" w:rsidRDefault="00B8118D" w:rsidP="000533D8">
            <w:pPr>
              <w:spacing w:beforeAutospacing="1"/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B8118D" w:rsidRPr="00B8118D" w:rsidTr="00F613FC">
        <w:trPr>
          <w:trHeight w:val="256"/>
        </w:trPr>
        <w:tc>
          <w:tcPr>
            <w:tcW w:w="959" w:type="dxa"/>
            <w:tcBorders>
              <w:left w:val="nil"/>
              <w:bottom w:val="nil"/>
            </w:tcBorders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B8118D" w:rsidRPr="00B8118D" w:rsidRDefault="00B8118D" w:rsidP="000533D8">
            <w:pPr>
              <w:spacing w:beforeAutospacing="1"/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B8118D" w:rsidRPr="00B8118D" w:rsidRDefault="00B8118D" w:rsidP="000533D8">
            <w:pPr>
              <w:spacing w:beforeAutospacing="1"/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8" w:type="dxa"/>
          </w:tcPr>
          <w:p w:rsidR="00B8118D" w:rsidRPr="00B8118D" w:rsidRDefault="00B8118D" w:rsidP="000533D8">
            <w:pPr>
              <w:spacing w:beforeAutospacing="1"/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</w:tcPr>
          <w:p w:rsidR="00B8118D" w:rsidRPr="00B8118D" w:rsidRDefault="00B8118D" w:rsidP="000533D8">
            <w:pPr>
              <w:spacing w:beforeAutospacing="1"/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2</w:t>
            </w:r>
          </w:p>
        </w:tc>
      </w:tr>
    </w:tbl>
    <w:p w:rsidR="00B8118D" w:rsidRPr="000533D8" w:rsidRDefault="00B8118D" w:rsidP="00F613FC">
      <w:pPr>
        <w:spacing w:after="0" w:line="240" w:lineRule="auto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</w:p>
    <w:p w:rsidR="00B8118D" w:rsidRPr="00B8118D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B8118D">
        <w:rPr>
          <w:rFonts w:ascii="Times New Roman" w:eastAsiaTheme="minorEastAsia" w:hAnsi="Times New Roman"/>
          <w:kern w:val="24"/>
          <w:sz w:val="28"/>
          <w:szCs w:val="28"/>
        </w:rPr>
        <w:t>При анализе результатов исследования получено:</w:t>
      </w:r>
    </w:p>
    <w:p w:rsidR="00B8118D" w:rsidRPr="00B8118D" w:rsidRDefault="00B8118D" w:rsidP="000533D8">
      <w:pPr>
        <w:spacing w:after="0" w:line="240" w:lineRule="auto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B8118D">
        <w:rPr>
          <w:rFonts w:ascii="Times New Roman" w:eastAsiaTheme="minorEastAsia" w:hAnsi="Times New Roman"/>
          <w:kern w:val="24"/>
          <w:sz w:val="28"/>
          <w:szCs w:val="28"/>
        </w:rPr>
        <w:t>- увеличение количества выявляемых случаев ЖДА в детском отделении ГБУЗ НСО «КЦРБ»;</w:t>
      </w:r>
    </w:p>
    <w:p w:rsidR="00B8118D" w:rsidRPr="00B8118D" w:rsidRDefault="00B8118D" w:rsidP="000533D8">
      <w:pPr>
        <w:spacing w:after="0" w:line="240" w:lineRule="auto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B8118D">
        <w:rPr>
          <w:rFonts w:ascii="Times New Roman" w:eastAsiaTheme="minorEastAsia" w:hAnsi="Times New Roman"/>
          <w:kern w:val="24"/>
          <w:sz w:val="28"/>
          <w:szCs w:val="28"/>
        </w:rPr>
        <w:t>- заболеваемость ЖДА чаще всего диагностируется у грудных детей и детей раннего возраста;</w:t>
      </w:r>
      <w:r w:rsidRPr="00B8118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8118D" w:rsidRPr="00B8118D" w:rsidRDefault="00B8118D" w:rsidP="000533D8">
      <w:pPr>
        <w:spacing w:after="0" w:line="240" w:lineRule="auto"/>
        <w:jc w:val="both"/>
        <w:rPr>
          <w:rFonts w:ascii="Times New Roman" w:eastAsiaTheme="minorEastAsia" w:hAnsi="Times New Roman"/>
          <w:kern w:val="24"/>
          <w:sz w:val="28"/>
          <w:szCs w:val="28"/>
        </w:rPr>
      </w:pPr>
      <w:r w:rsidRPr="00B8118D">
        <w:rPr>
          <w:rFonts w:ascii="Times New Roman" w:eastAsiaTheme="minorHAnsi" w:hAnsi="Times New Roman"/>
          <w:sz w:val="28"/>
          <w:szCs w:val="28"/>
        </w:rPr>
        <w:t>- н</w:t>
      </w:r>
      <w:r w:rsidRPr="00B8118D">
        <w:rPr>
          <w:rFonts w:ascii="Times New Roman" w:eastAsiaTheme="minorEastAsia" w:hAnsi="Times New Roman"/>
          <w:kern w:val="24"/>
          <w:sz w:val="28"/>
          <w:szCs w:val="28"/>
        </w:rPr>
        <w:t xml:space="preserve">а госпитализацию с ЖДА в основном направляют сельских детей со средней и тяжелой степенью тяжести. </w:t>
      </w: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HAnsi" w:hAnsi="Times New Roman"/>
          <w:kern w:val="24"/>
          <w:sz w:val="28"/>
          <w:szCs w:val="28"/>
        </w:rPr>
      </w:pPr>
      <w:r w:rsidRPr="00B8118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Третий </w:t>
      </w:r>
      <w:r w:rsidRPr="00B8118D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этап</w:t>
      </w:r>
      <w:r w:rsidRPr="00B8118D">
        <w:rPr>
          <w:rFonts w:ascii="Times New Roman" w:eastAsiaTheme="minorEastAsia" w:hAnsi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B8118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– работа в статистическом кабинете детской поликлиники г. Куйбышева. </w:t>
      </w: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ценки ситуации в Куйбышевском районе по заболеваемости детей ЖДА проведен анализ за период 2012-2014 гг. </w:t>
      </w:r>
      <w:r w:rsidRPr="00B8118D">
        <w:rPr>
          <w:rFonts w:ascii="Times New Roman" w:eastAsiaTheme="minorHAnsi" w:hAnsi="Times New Roman"/>
          <w:kern w:val="24"/>
          <w:sz w:val="28"/>
          <w:szCs w:val="28"/>
        </w:rPr>
        <w:t xml:space="preserve">Полученные данные представлены в таблице 2. </w:t>
      </w:r>
    </w:p>
    <w:p w:rsidR="00B8118D" w:rsidRPr="00B8118D" w:rsidRDefault="00B8118D" w:rsidP="000533D8">
      <w:pPr>
        <w:spacing w:after="0" w:line="240" w:lineRule="auto"/>
        <w:ind w:firstLine="708"/>
        <w:jc w:val="both"/>
        <w:rPr>
          <w:rFonts w:ascii="Times New Roman" w:eastAsiaTheme="minorHAnsi" w:hAnsi="Times New Roman"/>
          <w:kern w:val="24"/>
          <w:sz w:val="28"/>
          <w:szCs w:val="28"/>
        </w:rPr>
      </w:pPr>
    </w:p>
    <w:p w:rsidR="00B8118D" w:rsidRPr="00B8118D" w:rsidRDefault="00B8118D" w:rsidP="000533D8">
      <w:pPr>
        <w:widowControl w:val="0"/>
        <w:spacing w:after="0" w:line="240" w:lineRule="auto"/>
        <w:jc w:val="both"/>
        <w:rPr>
          <w:rFonts w:ascii="Times New Roman" w:eastAsiaTheme="minorEastAsia" w:hAnsi="Times New Roman"/>
          <w:i/>
          <w:kern w:val="24"/>
          <w:sz w:val="28"/>
          <w:szCs w:val="28"/>
        </w:rPr>
      </w:pPr>
      <w:r w:rsidRPr="00B8118D">
        <w:rPr>
          <w:rFonts w:ascii="Times New Roman" w:eastAsiaTheme="minorEastAsia" w:hAnsi="Times New Roman"/>
          <w:i/>
          <w:kern w:val="24"/>
          <w:sz w:val="28"/>
          <w:szCs w:val="28"/>
        </w:rPr>
        <w:t xml:space="preserve">Таблица 2. Заболеваемость детей ЖДА по Куйбышевскому району 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275"/>
        <w:gridCol w:w="1276"/>
        <w:gridCol w:w="1276"/>
      </w:tblGrid>
      <w:tr w:rsidR="00B8118D" w:rsidRPr="00B8118D" w:rsidTr="00690FCE">
        <w:trPr>
          <w:trHeight w:val="320"/>
        </w:trPr>
        <w:tc>
          <w:tcPr>
            <w:tcW w:w="1668" w:type="dxa"/>
            <w:vMerge w:val="restart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3402" w:type="dxa"/>
            <w:gridSpan w:val="3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ЗАБОЛЕВАЕМОСТЬ ЖДА</w:t>
            </w:r>
          </w:p>
        </w:tc>
        <w:tc>
          <w:tcPr>
            <w:tcW w:w="3827" w:type="dxa"/>
            <w:gridSpan w:val="3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ЧИСЛЕННОСТЬ ДЕТСКОГО НАСЕЛЕНИЯ</w:t>
            </w:r>
          </w:p>
        </w:tc>
      </w:tr>
      <w:tr w:rsidR="00B8118D" w:rsidRPr="00B8118D" w:rsidTr="00690FCE">
        <w:trPr>
          <w:trHeight w:val="693"/>
        </w:trPr>
        <w:tc>
          <w:tcPr>
            <w:tcW w:w="1668" w:type="dxa"/>
            <w:vMerge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134" w:type="dxa"/>
          </w:tcPr>
          <w:p w:rsidR="00B8118D" w:rsidRPr="00B8118D" w:rsidRDefault="00B8118D" w:rsidP="000533D8">
            <w:pPr>
              <w:spacing w:beforeAutospacing="1"/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134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275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276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276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014 год</w:t>
            </w:r>
          </w:p>
        </w:tc>
      </w:tr>
      <w:tr w:rsidR="00B8118D" w:rsidRPr="00B8118D" w:rsidTr="00690FCE">
        <w:trPr>
          <w:trHeight w:val="691"/>
        </w:trPr>
        <w:tc>
          <w:tcPr>
            <w:tcW w:w="1668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Дети (0-14 лет)</w:t>
            </w:r>
          </w:p>
        </w:tc>
        <w:tc>
          <w:tcPr>
            <w:tcW w:w="1134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73 чел.</w:t>
            </w:r>
          </w:p>
        </w:tc>
        <w:tc>
          <w:tcPr>
            <w:tcW w:w="1134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181 чел.</w:t>
            </w:r>
          </w:p>
        </w:tc>
        <w:tc>
          <w:tcPr>
            <w:tcW w:w="1134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160 чел.</w:t>
            </w:r>
          </w:p>
        </w:tc>
        <w:tc>
          <w:tcPr>
            <w:tcW w:w="1275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9188 чел.</w:t>
            </w:r>
          </w:p>
        </w:tc>
        <w:tc>
          <w:tcPr>
            <w:tcW w:w="1276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9518 чел.</w:t>
            </w:r>
          </w:p>
        </w:tc>
        <w:tc>
          <w:tcPr>
            <w:tcW w:w="1276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9690 чел.</w:t>
            </w:r>
          </w:p>
        </w:tc>
      </w:tr>
      <w:tr w:rsidR="00B8118D" w:rsidRPr="00B8118D" w:rsidTr="00690FCE">
        <w:trPr>
          <w:trHeight w:val="671"/>
        </w:trPr>
        <w:tc>
          <w:tcPr>
            <w:tcW w:w="1668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 xml:space="preserve">Дети до года </w:t>
            </w:r>
          </w:p>
        </w:tc>
        <w:tc>
          <w:tcPr>
            <w:tcW w:w="1134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50 чел.</w:t>
            </w:r>
          </w:p>
        </w:tc>
        <w:tc>
          <w:tcPr>
            <w:tcW w:w="1134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84 чел.</w:t>
            </w:r>
          </w:p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149 чел.</w:t>
            </w:r>
          </w:p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727 чел.</w:t>
            </w:r>
          </w:p>
        </w:tc>
        <w:tc>
          <w:tcPr>
            <w:tcW w:w="1276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742 чел.</w:t>
            </w:r>
          </w:p>
        </w:tc>
        <w:tc>
          <w:tcPr>
            <w:tcW w:w="1276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681чел.</w:t>
            </w:r>
          </w:p>
        </w:tc>
      </w:tr>
      <w:tr w:rsidR="00B8118D" w:rsidRPr="00B8118D" w:rsidTr="00690FCE">
        <w:trPr>
          <w:trHeight w:val="717"/>
        </w:trPr>
        <w:tc>
          <w:tcPr>
            <w:tcW w:w="1668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 xml:space="preserve">Подростки (15-17 лет) </w:t>
            </w:r>
          </w:p>
        </w:tc>
        <w:tc>
          <w:tcPr>
            <w:tcW w:w="1134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8 чел.</w:t>
            </w:r>
          </w:p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8 чел.</w:t>
            </w:r>
          </w:p>
        </w:tc>
        <w:tc>
          <w:tcPr>
            <w:tcW w:w="1134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12 чел.</w:t>
            </w:r>
          </w:p>
        </w:tc>
        <w:tc>
          <w:tcPr>
            <w:tcW w:w="1275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2014 чел.</w:t>
            </w:r>
          </w:p>
        </w:tc>
        <w:tc>
          <w:tcPr>
            <w:tcW w:w="1276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1735 чел.</w:t>
            </w:r>
          </w:p>
        </w:tc>
        <w:tc>
          <w:tcPr>
            <w:tcW w:w="1276" w:type="dxa"/>
          </w:tcPr>
          <w:p w:rsidR="00B8118D" w:rsidRPr="00B8118D" w:rsidRDefault="00B8118D" w:rsidP="000533D8">
            <w:pPr>
              <w:jc w:val="both"/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118D">
              <w:rPr>
                <w:rFonts w:ascii="Times New Roman" w:eastAsiaTheme="majorEastAsia" w:hAnsi="Times New Roman"/>
                <w:bCs/>
                <w:kern w:val="24"/>
                <w:sz w:val="28"/>
                <w:szCs w:val="28"/>
                <w:lang w:eastAsia="ru-RU"/>
              </w:rPr>
              <w:t>1664 чел.</w:t>
            </w:r>
          </w:p>
        </w:tc>
      </w:tr>
    </w:tbl>
    <w:p w:rsidR="00B8118D" w:rsidRPr="00B8118D" w:rsidRDefault="00B8118D" w:rsidP="000533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 оценку полученных при исследовании данных, можно отметить, что имеется отрицательная </w:t>
      </w:r>
      <w:r w:rsidRPr="00B8118D">
        <w:rPr>
          <w:rFonts w:ascii="Times New Roman" w:eastAsiaTheme="minorHAnsi" w:hAnsi="Times New Roman"/>
          <w:sz w:val="28"/>
          <w:szCs w:val="28"/>
        </w:rPr>
        <w:t>тенденция в динамике заболеваемости ЖДА у детей Куйбышевского района, особенно среди детей грудного возраста.</w:t>
      </w: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F613FC" w:rsidRDefault="00F613FC" w:rsidP="00F613FC">
      <w:pPr>
        <w:spacing w:after="0" w:line="240" w:lineRule="auto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F613FC" w:rsidRPr="000533D8" w:rsidRDefault="00F613FC" w:rsidP="00F613FC">
      <w:pPr>
        <w:spacing w:after="0" w:line="240" w:lineRule="auto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</w:p>
    <w:p w:rsidR="00B8118D" w:rsidRPr="000533D8" w:rsidRDefault="00B8118D" w:rsidP="00F613FC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</w:pPr>
      <w:r w:rsidRPr="00B8118D">
        <w:rPr>
          <w:rFonts w:ascii="Times New Roman" w:eastAsiaTheme="minorEastAsia" w:hAnsi="Times New Roman"/>
          <w:b/>
          <w:kern w:val="24"/>
          <w:sz w:val="28"/>
          <w:szCs w:val="28"/>
          <w:lang w:eastAsia="ru-RU"/>
        </w:rPr>
        <w:lastRenderedPageBreak/>
        <w:t>ЗАКЛЮЧЕНИЕ</w:t>
      </w:r>
    </w:p>
    <w:p w:rsidR="00B8118D" w:rsidRPr="00B8118D" w:rsidRDefault="00B8118D" w:rsidP="000533D8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Опираясь на полученные в ходе исследования результаты, </w:t>
      </w:r>
      <w:r w:rsidRPr="00B8118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можно сделать следующие выводы:</w:t>
      </w:r>
    </w:p>
    <w:p w:rsidR="00B8118D" w:rsidRPr="00B8118D" w:rsidRDefault="00B8118D" w:rsidP="000533D8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kern w:val="24"/>
          <w:sz w:val="28"/>
          <w:szCs w:val="28"/>
          <w:lang w:eastAsia="ru-RU"/>
        </w:rPr>
      </w:pPr>
      <w:r w:rsidRPr="00B8118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1. Население (матери) г. Куйбышева имеет низкий уровень информированности по ЖДА.</w:t>
      </w:r>
    </w:p>
    <w:p w:rsidR="00B8118D" w:rsidRPr="00B8118D" w:rsidRDefault="00B8118D" w:rsidP="000533D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B8118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2. В детском отделении ЖДА  в основном диагностируется как сопутствующее заболевание при комплексном обследовании детей. Направляют на госпитализацию, как правило, детей из села со среднетяжелыми и тяжелыми степенями тяжести ЖДА.</w:t>
      </w:r>
      <w:r w:rsidRPr="00B8118D">
        <w:rPr>
          <w:rFonts w:ascii="Times New Roman" w:eastAsiaTheme="minorEastAsia" w:hAnsi="Times New Roman"/>
          <w:color w:val="FF0000"/>
          <w:kern w:val="24"/>
          <w:sz w:val="28"/>
          <w:szCs w:val="28"/>
          <w:lang w:eastAsia="ru-RU"/>
        </w:rPr>
        <w:t xml:space="preserve"> </w:t>
      </w:r>
      <w:r w:rsidRPr="00B8118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Это говорит о том, что родители, особенно сельских детей, имеют дефицит знаний по данному заболеванию и обращаются за медицинской помощью только в тяжелых случаях.  </w:t>
      </w:r>
    </w:p>
    <w:p w:rsidR="00B8118D" w:rsidRPr="00B8118D" w:rsidRDefault="00B8118D" w:rsidP="000533D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B8118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3. Заболеваемость ЖДА у детей в Куйбышевском районе остаётся на стабильно высоком уровне и не имеет тенденции к снижению. Наибольшая заболеваемость ЖДА отмечается у детей до года и имеет динамику роста.  </w:t>
      </w:r>
    </w:p>
    <w:p w:rsidR="00B8118D" w:rsidRPr="00B8118D" w:rsidRDefault="00B8118D" w:rsidP="000533D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B8118D">
        <w:rPr>
          <w:rFonts w:ascii="Times New Roman" w:eastAsiaTheme="minorEastAsia" w:hAnsi="Times New Roman"/>
          <w:kern w:val="24"/>
          <w:sz w:val="28"/>
          <w:szCs w:val="28"/>
        </w:rPr>
        <w:t>4. П</w:t>
      </w:r>
      <w:r w:rsidRPr="00B8118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одтверждается общая ситуация в стране по ЖДА: наибольшая заболеваемость отмечается у грудных детей и детей раннего возраста (до трёх лет). </w:t>
      </w:r>
    </w:p>
    <w:p w:rsidR="00B8118D" w:rsidRPr="00B8118D" w:rsidRDefault="00B8118D" w:rsidP="000533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18D">
        <w:rPr>
          <w:rFonts w:ascii="Times New Roman" w:eastAsiaTheme="minorHAnsi" w:hAnsi="Times New Roman" w:cstheme="minorBidi"/>
          <w:sz w:val="28"/>
          <w:szCs w:val="28"/>
        </w:rPr>
        <w:t>Практическая значимость данной работы заключается в том, что н</w:t>
      </w:r>
      <w:r w:rsidRPr="00B8118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аше исследование отразило реальную ситуацию по ЖДА в Куйбышевском районе, которая совпадает с ситуацией по стране в целом. В связи с низкой информированностью родителей по данному заболеванию, ЖДА имеет такое широкое распространение. </w:t>
      </w: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медицинским работникам необходимо </w:t>
      </w:r>
      <w:r w:rsidRPr="00B8118D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уделять больше внимания этой проблеме и проводить работу с родителями по устранению дефицита их знаний по вопросам ЖДА. </w:t>
      </w: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В связи с этим возникла необходимость в составлении памятки для родителей  по данному заболеванию.</w:t>
      </w:r>
    </w:p>
    <w:p w:rsidR="00B8118D" w:rsidRPr="00B8118D" w:rsidRDefault="00B8118D" w:rsidP="000533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CE0" w:rsidRPr="000533D8" w:rsidRDefault="00937CE0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F613FC" w:rsidRDefault="00F613FC" w:rsidP="000533D8">
      <w:pPr>
        <w:spacing w:after="0" w:line="240" w:lineRule="auto"/>
        <w:jc w:val="both"/>
        <w:rPr>
          <w:sz w:val="28"/>
          <w:szCs w:val="28"/>
        </w:rPr>
      </w:pPr>
    </w:p>
    <w:p w:rsidR="00F613FC" w:rsidRDefault="00F613FC" w:rsidP="000533D8">
      <w:pPr>
        <w:spacing w:after="0" w:line="240" w:lineRule="auto"/>
        <w:jc w:val="both"/>
        <w:rPr>
          <w:sz w:val="28"/>
          <w:szCs w:val="28"/>
        </w:rPr>
      </w:pPr>
    </w:p>
    <w:p w:rsidR="00F613FC" w:rsidRDefault="00F613FC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p w:rsidR="00B8118D" w:rsidRPr="000533D8" w:rsidRDefault="00B8118D" w:rsidP="00F613F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lastRenderedPageBreak/>
        <w:t>ПАМЯТКА ПО ЖЕЛЕЗОДЕФИЦИТНОЙ АНЕМИИ (ЖДА)</w:t>
      </w:r>
    </w:p>
    <w:p w:rsidR="00B8118D" w:rsidRPr="00B8118D" w:rsidRDefault="00B8118D" w:rsidP="000533D8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B8118D" w:rsidRPr="00B8118D" w:rsidRDefault="00B8118D" w:rsidP="000533D8">
      <w:pPr>
        <w:spacing w:after="0" w:line="240" w:lineRule="auto"/>
        <w:ind w:left="2124" w:firstLine="708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</w:pPr>
      <w:r w:rsidRPr="00B8118D">
        <w:rPr>
          <w:rFonts w:asciiTheme="minorHAnsi" w:eastAsiaTheme="minorHAnsi" w:hAnsiTheme="minorHAnsi" w:cstheme="minorBidi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CF8A96" wp14:editId="3804767B">
            <wp:simplePos x="0" y="0"/>
            <wp:positionH relativeFrom="margin">
              <wp:posOffset>-194310</wp:posOffset>
            </wp:positionH>
            <wp:positionV relativeFrom="margin">
              <wp:posOffset>203835</wp:posOffset>
            </wp:positionV>
            <wp:extent cx="1866900" cy="1638300"/>
            <wp:effectExtent l="0" t="0" r="0" b="0"/>
            <wp:wrapSquare wrapText="bothSides"/>
            <wp:docPr id="21" name="Рисунок 21" descr="http://cs618722.vk.me/v618722696/1745b/PCcfGNiZS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8722.vk.me/v618722696/1745b/PCcfGNiZS8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18D">
        <w:rPr>
          <w:rFonts w:ascii="Times New Roman" w:eastAsiaTheme="minorHAnsi" w:hAnsi="Times New Roman"/>
          <w:b/>
          <w:color w:val="FF0000"/>
          <w:sz w:val="28"/>
          <w:szCs w:val="28"/>
        </w:rPr>
        <w:t xml:space="preserve">ЖДА </w:t>
      </w:r>
      <w:r w:rsidRPr="00B8118D">
        <w:rPr>
          <w:rFonts w:ascii="Times New Roman" w:eastAsiaTheme="minorHAnsi" w:hAnsi="Times New Roman"/>
          <w:sz w:val="28"/>
          <w:szCs w:val="28"/>
        </w:rPr>
        <w:t xml:space="preserve">у детей – чрезвычайно распространенное заболевание. </w:t>
      </w:r>
      <w:r w:rsidRPr="00B8118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При этом заболевании из-за снижения количества гемоглобина в крови ухудшается доставка к тканям кислорода и развивается гипоксия тканей. В результате – </w:t>
      </w: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страдает весь организм ребенка, а в первую очередь нервная система</w:t>
      </w:r>
      <w:r w:rsidRPr="00B8118D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 xml:space="preserve">, развиваются снижение иммунитета и частые болезни. </w:t>
      </w:r>
    </w:p>
    <w:p w:rsidR="00B8118D" w:rsidRPr="00B8118D" w:rsidRDefault="00B8118D" w:rsidP="000533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B8118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ЖДА</w:t>
      </w: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бледные, вялые, ко всему безразличны. Появляется головная боль, головокружение, потемнение в глазах, могут возникать обмороки. Характерны для этой болезни одышка и учащенное сердцебиение, появляющиеся или усиливающиеся при физической нагрузке. Может возникать боль в области сердца, мышечная слабость. Кожа становится сухой, ногти слоятся и ломаются, часто возникают проблемы с волосами – они начинают выпадать, секутся. Появляются изменения вкуса и обоняния, дети часто и длительно болеют.</w:t>
      </w:r>
    </w:p>
    <w:p w:rsidR="00B8118D" w:rsidRPr="00B8118D" w:rsidRDefault="00B8118D" w:rsidP="000533D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сли Вы заметили у ребенка  какие-либо из перечисленных нарушений здоровья – немедленно обратитесь к медицинским работникам!</w:t>
      </w:r>
    </w:p>
    <w:p w:rsidR="00B8118D" w:rsidRPr="00B8118D" w:rsidRDefault="00B8118D" w:rsidP="000533D8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Не стоит отказываться от общего анализа крови, т. к. </w:t>
      </w:r>
      <w:r w:rsidRPr="00B8118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ЖДА</w:t>
      </w: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 чаще всего выявляется с помощью данного метода обследования.</w:t>
      </w:r>
    </w:p>
    <w:p w:rsidR="00B8118D" w:rsidRPr="00B8118D" w:rsidRDefault="00B8118D" w:rsidP="000533D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B8118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Для профилактики </w:t>
      </w:r>
      <w:r w:rsidRPr="00B8118D"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ЖДА</w:t>
      </w:r>
      <w:r w:rsidRPr="00B8118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необходимо правильное питание ребенка.</w:t>
      </w:r>
    </w:p>
    <w:p w:rsidR="00B8118D" w:rsidRPr="00B8118D" w:rsidRDefault="00B8118D" w:rsidP="000533D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B8118D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E422C4B" wp14:editId="6BAA0A64">
            <wp:simplePos x="0" y="0"/>
            <wp:positionH relativeFrom="margin">
              <wp:posOffset>4411980</wp:posOffset>
            </wp:positionH>
            <wp:positionV relativeFrom="margin">
              <wp:posOffset>4728210</wp:posOffset>
            </wp:positionV>
            <wp:extent cx="1849755" cy="1419225"/>
            <wp:effectExtent l="0" t="0" r="0" b="9525"/>
            <wp:wrapSquare wrapText="bothSides"/>
            <wp:docPr id="22" name="Рисунок 22" descr="http://fitdeal.ru/wp-content/uploads/2014/09/produkty-bogatye-zhelez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tdeal.ru/wp-content/uploads/2014/09/produkty-bogatye-zhelezo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18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ети не должны быть вегетарианцами или соблюдать диеты или посты!</w:t>
      </w:r>
    </w:p>
    <w:p w:rsidR="00B8118D" w:rsidRPr="00B8118D" w:rsidRDefault="00B8118D" w:rsidP="000533D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B8118D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Продукты, богатые железом</w:t>
      </w:r>
      <w:r w:rsidRPr="00B8118D"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  <w:t>:</w:t>
      </w:r>
    </w:p>
    <w:p w:rsidR="00B8118D" w:rsidRPr="00B8118D" w:rsidRDefault="00B8118D" w:rsidP="000533D8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proofErr w:type="gramStart"/>
      <w:r w:rsidRPr="00B8118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овядина, телятина, печень, язык говяжий,  кролик, индейка, сухофрукты, бобовые, грибы сушенные,  серые крупы, яичный желток, </w:t>
      </w:r>
      <w:proofErr w:type="spellStart"/>
      <w:r w:rsidRPr="00B8118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цельнозерновой</w:t>
      </w:r>
      <w:proofErr w:type="spellEnd"/>
      <w:r w:rsidRPr="00B8118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хлеб, орехи, красная икра, морская капуста, морепродукты, какао порошок. </w:t>
      </w:r>
      <w:proofErr w:type="gramEnd"/>
    </w:p>
    <w:p w:rsidR="00B8118D" w:rsidRPr="00B8118D" w:rsidRDefault="00B8118D" w:rsidP="000533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учитывать не только содержание железа в продуктах питания, но и его всасываемость. Железо лучше усваивается из продуктов животного происхождения (10 - 20%), а из продуктов растительного происхождения всасывается только 2 - 5%. </w:t>
      </w:r>
    </w:p>
    <w:p w:rsidR="00B8118D" w:rsidRPr="00B8118D" w:rsidRDefault="00B8118D" w:rsidP="000533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Всасывание железа повышается почти в 5 раз</w:t>
      </w:r>
      <w:r w:rsidRPr="00B81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в присутствии витамина</w:t>
      </w:r>
      <w:proofErr w:type="gramStart"/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, поэтому необходимо использовать  в пищу свежие фрукты, овощи, зелень, богатые аскорбиновой кислотой.  Молочные  и мучные продукты, чай, кофе, газированные напитки  препятствуют усвоению железа организмом.</w:t>
      </w:r>
    </w:p>
    <w:p w:rsidR="00B8118D" w:rsidRPr="00B8118D" w:rsidRDefault="00B8118D" w:rsidP="000533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ЖДА</w:t>
      </w: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зможно вылечить с помощью одной только диеты – необходимо принимать железосодержащие препараты, которые назначит медицинский работник. </w:t>
      </w:r>
    </w:p>
    <w:p w:rsidR="00F24522" w:rsidRPr="00B8118D" w:rsidRDefault="00F24522" w:rsidP="000533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3FC" w:rsidRPr="00CB0FEB" w:rsidRDefault="00B8118D" w:rsidP="00CB0FE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Е ЗАБЫВАЙТЕ, ЧТО ЗДОРОВЬЕ ДЕТЕЙ В РУКАХ РОДИТЕЛЕЙ!</w:t>
      </w:r>
    </w:p>
    <w:p w:rsidR="00F24522" w:rsidRPr="00F24522" w:rsidRDefault="00F24522" w:rsidP="00F61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522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B8118D" w:rsidRPr="00B8118D" w:rsidRDefault="00B8118D" w:rsidP="000533D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деева Н.А. Железодефицитная анемия. // Русский медицинский журнал. 2004. - №43 (154).</w:t>
      </w:r>
    </w:p>
    <w:p w:rsidR="00B8118D" w:rsidRPr="00B8118D" w:rsidRDefault="00B8118D" w:rsidP="000533D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ецкий Л.И.. Железодефицитные анемии. - М.: НьюдиамедАО,1998. - 37 с.</w:t>
      </w:r>
    </w:p>
    <w:p w:rsidR="00B8118D" w:rsidRPr="00B8118D" w:rsidRDefault="00B8118D" w:rsidP="000533D8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Калиничева В. Н. Анемии у детей. М.: Медицина, 1983.</w:t>
      </w:r>
    </w:p>
    <w:p w:rsidR="00B8118D" w:rsidRPr="00B8118D" w:rsidRDefault="00B8118D" w:rsidP="000533D8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Коровина Н. А., </w:t>
      </w:r>
      <w:proofErr w:type="spellStart"/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Заплатников</w:t>
      </w:r>
      <w:proofErr w:type="spellEnd"/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 А. Л., Захарова И. Н. Железодефицитные анемии у детей. М., 1999.</w:t>
      </w:r>
    </w:p>
    <w:p w:rsidR="00B8118D" w:rsidRPr="00B8118D" w:rsidRDefault="00B8118D" w:rsidP="000533D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Романова А.Ф. Справочник по гематологии, Ростов н/д: Феникс (Серия «медицина для вас») 2000 – 384 с.</w:t>
      </w:r>
    </w:p>
    <w:p w:rsidR="00B8118D" w:rsidRPr="00B8118D" w:rsidRDefault="00B8118D" w:rsidP="000533D8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Румянцева А.Г., Токарева Ю.Н. Анемии у детей: диагностика и лечение. Практическое пособие для врачей</w:t>
      </w:r>
      <w:proofErr w:type="gramStart"/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 /П</w:t>
      </w:r>
      <w:proofErr w:type="gramEnd"/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од ред. А. Г. Румянцева М: МАКС-Пресс, 2000.</w:t>
      </w:r>
    </w:p>
    <w:p w:rsidR="00B8118D" w:rsidRPr="00B8118D" w:rsidRDefault="00B8118D" w:rsidP="000533D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Сазонова В.А. Железодефицитная анемия. М.: Наука, 2000. - 208с.</w:t>
      </w:r>
    </w:p>
    <w:p w:rsidR="00B8118D" w:rsidRPr="00B8118D" w:rsidRDefault="00B8118D" w:rsidP="000533D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Справочник фельдшера. - Изд-во ЭКМО-пресс, 2002.</w:t>
      </w:r>
    </w:p>
    <w:p w:rsidR="00B8118D" w:rsidRPr="00B8118D" w:rsidRDefault="00B8118D" w:rsidP="000533D8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Эллард</w:t>
      </w:r>
      <w:proofErr w:type="spellEnd"/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 xml:space="preserve"> К. Анемия. Причины и лечение. Изд.: </w:t>
      </w:r>
      <w:proofErr w:type="spellStart"/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Норинт</w:t>
      </w:r>
      <w:proofErr w:type="spellEnd"/>
      <w:r w:rsidRPr="00B8118D">
        <w:rPr>
          <w:rFonts w:ascii="Times New Roman" w:eastAsia="Times New Roman" w:hAnsi="Times New Roman"/>
          <w:sz w:val="28"/>
          <w:szCs w:val="28"/>
          <w:lang w:eastAsia="ru-RU"/>
        </w:rPr>
        <w:t>. 2002 г. - 64 с.</w:t>
      </w:r>
    </w:p>
    <w:p w:rsidR="00B8118D" w:rsidRPr="00B8118D" w:rsidRDefault="00B8118D" w:rsidP="000533D8">
      <w:pPr>
        <w:shd w:val="clear" w:color="auto" w:fill="FFFFFF"/>
        <w:spacing w:before="100" w:beforeAutospacing="1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522" w:rsidRPr="00F24522" w:rsidRDefault="00F24522" w:rsidP="000533D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522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ресурсы:</w:t>
      </w:r>
    </w:p>
    <w:p w:rsidR="00B8118D" w:rsidRPr="00B8118D" w:rsidRDefault="00B8118D" w:rsidP="000533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522" w:rsidRPr="00F24522" w:rsidRDefault="00F24522" w:rsidP="000533D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52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 – правовое обеспечение: </w:t>
      </w:r>
    </w:p>
    <w:p w:rsidR="00F24522" w:rsidRPr="00F24522" w:rsidRDefault="00F24522" w:rsidP="000533D8">
      <w:pPr>
        <w:widowControl w:val="0"/>
        <w:numPr>
          <w:ilvl w:val="0"/>
          <w:numId w:val="3"/>
        </w:numPr>
        <w:tabs>
          <w:tab w:val="left" w:pos="-54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522">
        <w:rPr>
          <w:rFonts w:ascii="Times New Roman" w:eastAsia="Times New Roman" w:hAnsi="Times New Roman"/>
          <w:sz w:val="28"/>
          <w:szCs w:val="28"/>
          <w:lang w:eastAsia="ru-RU"/>
        </w:rPr>
        <w:t>Система «Консультант»</w:t>
      </w:r>
    </w:p>
    <w:p w:rsidR="00F24522" w:rsidRPr="00F24522" w:rsidRDefault="00F24522" w:rsidP="000533D8">
      <w:pPr>
        <w:widowControl w:val="0"/>
        <w:numPr>
          <w:ilvl w:val="0"/>
          <w:numId w:val="3"/>
        </w:numPr>
        <w:tabs>
          <w:tab w:val="left" w:pos="-54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52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«Гарант» </w:t>
      </w:r>
    </w:p>
    <w:p w:rsidR="00F24522" w:rsidRPr="00F24522" w:rsidRDefault="00F24522" w:rsidP="000533D8">
      <w:pPr>
        <w:widowControl w:val="0"/>
        <w:numPr>
          <w:ilvl w:val="0"/>
          <w:numId w:val="3"/>
        </w:num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4522">
        <w:rPr>
          <w:rFonts w:ascii="Times New Roman" w:eastAsia="Times New Roman" w:hAnsi="Times New Roman"/>
          <w:sz w:val="28"/>
          <w:szCs w:val="28"/>
          <w:lang w:eastAsia="ru-RU"/>
        </w:rPr>
        <w:t>Министерство здравоохранения и социального развития РФ (</w:t>
      </w:r>
      <w:r w:rsidRPr="00F24522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F24522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Pr="00F24522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F245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F24522">
        <w:rPr>
          <w:rFonts w:ascii="Times New Roman" w:eastAsia="Times New Roman" w:hAnsi="Times New Roman"/>
          <w:sz w:val="28"/>
          <w:szCs w:val="28"/>
          <w:lang w:val="en-US" w:eastAsia="ru-RU"/>
        </w:rPr>
        <w:t>minzdravsoc</w:t>
      </w:r>
      <w:proofErr w:type="spellEnd"/>
      <w:r w:rsidRPr="00F245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F24522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F2452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24522" w:rsidRPr="00F24522" w:rsidRDefault="00F24522" w:rsidP="000533D8">
      <w:pPr>
        <w:widowControl w:val="0"/>
        <w:numPr>
          <w:ilvl w:val="0"/>
          <w:numId w:val="3"/>
        </w:num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4522">
        <w:rPr>
          <w:rFonts w:ascii="Times New Roman" w:eastAsia="Times New Roman" w:hAnsi="Times New Roman"/>
          <w:sz w:val="28"/>
          <w:szCs w:val="28"/>
          <w:lang w:eastAsia="ru-RU"/>
        </w:rPr>
        <w:t xml:space="preserve">Искусственное вскармливание детей первого года жизни: современные представления и проблемы [Электронный ресурс]/И. Я. Конь.- Режим доступа: </w:t>
      </w:r>
      <w:hyperlink r:id="rId23" w:history="1">
        <w:r w:rsidRPr="00F2452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nedug.ru/lib/lit/child/01oct/child18/child.htm</w:t>
        </w:r>
      </w:hyperlink>
    </w:p>
    <w:p w:rsidR="00F24522" w:rsidRPr="00F24522" w:rsidRDefault="00F24522" w:rsidP="000533D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24522" w:rsidRPr="00F24522" w:rsidRDefault="00F24522" w:rsidP="000533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4522">
        <w:rPr>
          <w:rFonts w:ascii="Times New Roman" w:eastAsia="Times New Roman" w:hAnsi="Times New Roman"/>
          <w:sz w:val="28"/>
          <w:szCs w:val="28"/>
          <w:lang w:eastAsia="ru-RU"/>
        </w:rPr>
        <w:t>Критерии нормы в педиатрии [Электронный ресурс / И. Е. Смирнов.</w:t>
      </w:r>
      <w:proofErr w:type="gramEnd"/>
      <w:r w:rsidRPr="00F24522">
        <w:rPr>
          <w:rFonts w:ascii="Times New Roman" w:eastAsia="Times New Roman" w:hAnsi="Times New Roman"/>
          <w:sz w:val="28"/>
          <w:szCs w:val="28"/>
          <w:lang w:eastAsia="ru-RU"/>
        </w:rPr>
        <w:t xml:space="preserve">- Режим доступа: </w:t>
      </w:r>
      <w:hyperlink r:id="rId24" w:history="1">
        <w:r w:rsidRPr="00F2452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nczd.ru/art14.htm</w:t>
        </w:r>
      </w:hyperlink>
    </w:p>
    <w:p w:rsidR="00F24522" w:rsidRPr="00F24522" w:rsidRDefault="00F24522" w:rsidP="000533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522" w:rsidRPr="00F24522" w:rsidRDefault="00F24522" w:rsidP="000533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4522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ик педиатра [Электронный ресурс].- Режим доступа: </w:t>
      </w:r>
      <w:hyperlink r:id="rId25" w:history="1">
        <w:r w:rsidRPr="00F2452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kid.ru/pediatr/index.php3</w:t>
        </w:r>
      </w:hyperlink>
    </w:p>
    <w:p w:rsidR="00F24522" w:rsidRPr="00F24522" w:rsidRDefault="00F24522" w:rsidP="000533D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24522" w:rsidRPr="00F24522" w:rsidRDefault="00F24522" w:rsidP="000533D8">
      <w:pPr>
        <w:spacing w:after="0" w:line="240" w:lineRule="auto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</w:p>
    <w:p w:rsidR="00F24522" w:rsidRPr="00F24522" w:rsidRDefault="00F24522" w:rsidP="000533D8">
      <w:pPr>
        <w:spacing w:after="0" w:line="240" w:lineRule="auto"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</w:p>
    <w:p w:rsidR="00B8118D" w:rsidRPr="00B8118D" w:rsidRDefault="00B8118D" w:rsidP="000533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18D" w:rsidRPr="00B8118D" w:rsidRDefault="00B8118D" w:rsidP="000533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18D" w:rsidRPr="00B8118D" w:rsidRDefault="00B8118D" w:rsidP="000533D8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:rsidR="00B8118D" w:rsidRPr="000533D8" w:rsidRDefault="00B8118D" w:rsidP="000533D8">
      <w:pPr>
        <w:spacing w:after="0" w:line="240" w:lineRule="auto"/>
        <w:jc w:val="both"/>
        <w:rPr>
          <w:sz w:val="28"/>
          <w:szCs w:val="28"/>
        </w:rPr>
      </w:pPr>
    </w:p>
    <w:sectPr w:rsidR="00B8118D" w:rsidRPr="000533D8" w:rsidSect="000533D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3F" w:rsidRDefault="00A1643F" w:rsidP="00523F7F">
      <w:pPr>
        <w:spacing w:after="0" w:line="240" w:lineRule="auto"/>
      </w:pPr>
      <w:r>
        <w:separator/>
      </w:r>
    </w:p>
  </w:endnote>
  <w:endnote w:type="continuationSeparator" w:id="0">
    <w:p w:rsidR="00A1643F" w:rsidRDefault="00A1643F" w:rsidP="0052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775417"/>
      <w:docPartObj>
        <w:docPartGallery w:val="Page Numbers (Bottom of Page)"/>
        <w:docPartUnique/>
      </w:docPartObj>
    </w:sdtPr>
    <w:sdtEndPr/>
    <w:sdtContent>
      <w:p w:rsidR="00523F7F" w:rsidRDefault="00523F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23C">
          <w:rPr>
            <w:noProof/>
          </w:rPr>
          <w:t>3</w:t>
        </w:r>
        <w:r>
          <w:fldChar w:fldCharType="end"/>
        </w:r>
      </w:p>
    </w:sdtContent>
  </w:sdt>
  <w:p w:rsidR="00523F7F" w:rsidRDefault="00523F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3F" w:rsidRDefault="00A1643F" w:rsidP="00523F7F">
      <w:pPr>
        <w:spacing w:after="0" w:line="240" w:lineRule="auto"/>
      </w:pPr>
      <w:r>
        <w:separator/>
      </w:r>
    </w:p>
  </w:footnote>
  <w:footnote w:type="continuationSeparator" w:id="0">
    <w:p w:rsidR="00A1643F" w:rsidRDefault="00A1643F" w:rsidP="0052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033"/>
    <w:multiLevelType w:val="hybridMultilevel"/>
    <w:tmpl w:val="0DBC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A30C2"/>
    <w:multiLevelType w:val="hybridMultilevel"/>
    <w:tmpl w:val="ECA8888E"/>
    <w:lvl w:ilvl="0" w:tplc="B1C8DFC4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A87060"/>
    <w:multiLevelType w:val="multilevel"/>
    <w:tmpl w:val="0402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90F4F5E"/>
    <w:multiLevelType w:val="multilevel"/>
    <w:tmpl w:val="4192F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8531991"/>
    <w:multiLevelType w:val="hybridMultilevel"/>
    <w:tmpl w:val="5AF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E0"/>
    <w:rsid w:val="000533D8"/>
    <w:rsid w:val="002B5E32"/>
    <w:rsid w:val="003C6672"/>
    <w:rsid w:val="00460EE9"/>
    <w:rsid w:val="00465DAD"/>
    <w:rsid w:val="00523F7F"/>
    <w:rsid w:val="005D6C62"/>
    <w:rsid w:val="00635CE5"/>
    <w:rsid w:val="00690FCE"/>
    <w:rsid w:val="006B780D"/>
    <w:rsid w:val="00701806"/>
    <w:rsid w:val="00937CE0"/>
    <w:rsid w:val="009D19BA"/>
    <w:rsid w:val="00A00F69"/>
    <w:rsid w:val="00A1643F"/>
    <w:rsid w:val="00A32B2D"/>
    <w:rsid w:val="00A40869"/>
    <w:rsid w:val="00A95CE2"/>
    <w:rsid w:val="00B4368D"/>
    <w:rsid w:val="00B638E6"/>
    <w:rsid w:val="00B8118D"/>
    <w:rsid w:val="00B900DE"/>
    <w:rsid w:val="00BF636E"/>
    <w:rsid w:val="00CB0FEB"/>
    <w:rsid w:val="00DE537B"/>
    <w:rsid w:val="00ED523C"/>
    <w:rsid w:val="00F24522"/>
    <w:rsid w:val="00F613FC"/>
    <w:rsid w:val="00FA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E0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7018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C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7CE0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40869"/>
    <w:pPr>
      <w:ind w:left="720"/>
      <w:contextualSpacing/>
    </w:pPr>
  </w:style>
  <w:style w:type="table" w:styleId="a7">
    <w:name w:val="Table Grid"/>
    <w:basedOn w:val="a1"/>
    <w:uiPriority w:val="59"/>
    <w:rsid w:val="00B8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018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806"/>
  </w:style>
  <w:style w:type="character" w:styleId="a8">
    <w:name w:val="Strong"/>
    <w:basedOn w:val="a0"/>
    <w:uiPriority w:val="22"/>
    <w:qFormat/>
    <w:rsid w:val="00701806"/>
    <w:rPr>
      <w:b/>
      <w:bCs/>
    </w:rPr>
  </w:style>
  <w:style w:type="paragraph" w:customStyle="1" w:styleId="s">
    <w:name w:val="s"/>
    <w:basedOn w:val="a"/>
    <w:rsid w:val="0069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3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3F7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23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3F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E0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70180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C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7CE0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40869"/>
    <w:pPr>
      <w:ind w:left="720"/>
      <w:contextualSpacing/>
    </w:pPr>
  </w:style>
  <w:style w:type="table" w:styleId="a7">
    <w:name w:val="Table Grid"/>
    <w:basedOn w:val="a1"/>
    <w:uiPriority w:val="59"/>
    <w:rsid w:val="00B8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018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1806"/>
  </w:style>
  <w:style w:type="character" w:styleId="a8">
    <w:name w:val="Strong"/>
    <w:basedOn w:val="a0"/>
    <w:uiPriority w:val="22"/>
    <w:qFormat/>
    <w:rsid w:val="00701806"/>
    <w:rPr>
      <w:b/>
      <w:bCs/>
    </w:rPr>
  </w:style>
  <w:style w:type="paragraph" w:customStyle="1" w:styleId="s">
    <w:name w:val="s"/>
    <w:basedOn w:val="a"/>
    <w:rsid w:val="0069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3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3F7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23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3F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kid.ru/pediatr/index.ph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nczd.ru/art14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nedug.ru/lib/lit/child/01oct/child18/child.ht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93D3-D662-42F4-98C5-FBC3114E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4</Pages>
  <Words>6006</Words>
  <Characters>3423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ачева Татьяна Александровна</dc:creator>
  <cp:lastModifiedBy>Добрачева Татьяна Александровна</cp:lastModifiedBy>
  <cp:revision>5</cp:revision>
  <cp:lastPrinted>2015-11-23T07:08:00Z</cp:lastPrinted>
  <dcterms:created xsi:type="dcterms:W3CDTF">2015-11-22T15:20:00Z</dcterms:created>
  <dcterms:modified xsi:type="dcterms:W3CDTF">2016-07-03T16:41:00Z</dcterms:modified>
</cp:coreProperties>
</file>